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35" w:rsidRPr="00D80F73" w:rsidRDefault="0044775E">
      <w:pPr>
        <w:rPr>
          <w:rFonts w:hint="eastAsia"/>
          <w:sz w:val="21"/>
          <w:szCs w:val="21"/>
          <w:lang w:eastAsia="zh-CN"/>
        </w:rPr>
      </w:pPr>
      <w:bookmarkStart w:id="0" w:name="_GoBack"/>
      <w:bookmarkEnd w:id="0"/>
      <w:r w:rsidRPr="00D80F73">
        <w:rPr>
          <w:rFonts w:hint="eastAsia"/>
          <w:sz w:val="21"/>
          <w:szCs w:val="21"/>
          <w:lang w:eastAsia="zh-CN"/>
        </w:rPr>
        <w:t>様式第1</w:t>
      </w:r>
      <w:r w:rsidR="00662901">
        <w:rPr>
          <w:rFonts w:hint="eastAsia"/>
          <w:sz w:val="21"/>
          <w:szCs w:val="21"/>
          <w:lang w:eastAsia="zh-CN"/>
        </w:rPr>
        <w:t>号（第４条関係）</w:t>
      </w:r>
    </w:p>
    <w:p w:rsidR="00A80DAC" w:rsidRPr="00D80F73" w:rsidRDefault="00A80DAC" w:rsidP="00D80F73">
      <w:pPr>
        <w:ind w:firstLineChars="4000" w:firstLine="7632"/>
        <w:rPr>
          <w:rFonts w:hint="eastAsia"/>
          <w:sz w:val="21"/>
          <w:szCs w:val="21"/>
          <w:lang w:eastAsia="zh-CN"/>
        </w:rPr>
      </w:pPr>
      <w:r w:rsidRPr="00D80F73">
        <w:rPr>
          <w:rFonts w:hint="eastAsia"/>
          <w:sz w:val="21"/>
          <w:szCs w:val="21"/>
          <w:lang w:eastAsia="zh-CN"/>
        </w:rPr>
        <w:t>年　　月　　日</w:t>
      </w:r>
    </w:p>
    <w:p w:rsidR="005E6F86" w:rsidRPr="00D80F73" w:rsidRDefault="005E6F86" w:rsidP="00D80F73">
      <w:pPr>
        <w:ind w:firstLineChars="100" w:firstLine="191"/>
        <w:rPr>
          <w:rFonts w:hint="eastAsia"/>
          <w:sz w:val="21"/>
          <w:szCs w:val="21"/>
        </w:rPr>
      </w:pPr>
      <w:r w:rsidRPr="00D80F73">
        <w:rPr>
          <w:rFonts w:hint="eastAsia"/>
          <w:sz w:val="21"/>
          <w:szCs w:val="21"/>
        </w:rPr>
        <w:t xml:space="preserve">太宰府市長　</w:t>
      </w:r>
      <w:r w:rsidR="00303A9F">
        <w:rPr>
          <w:rFonts w:hint="eastAsia"/>
          <w:sz w:val="21"/>
          <w:szCs w:val="21"/>
        </w:rPr>
        <w:t>殿</w:t>
      </w:r>
    </w:p>
    <w:p w:rsidR="005E6F86" w:rsidRPr="00D80F73" w:rsidRDefault="005E6F86" w:rsidP="005E6F86">
      <w:pPr>
        <w:rPr>
          <w:rFonts w:hint="eastAsia"/>
          <w:sz w:val="21"/>
          <w:szCs w:val="21"/>
        </w:rPr>
      </w:pPr>
    </w:p>
    <w:p w:rsidR="005E6F86" w:rsidRPr="00D80F73" w:rsidRDefault="005E6F86" w:rsidP="00D80F73">
      <w:pPr>
        <w:ind w:firstLineChars="2068" w:firstLine="3946"/>
        <w:rPr>
          <w:rFonts w:hint="eastAsia"/>
          <w:sz w:val="21"/>
          <w:szCs w:val="21"/>
        </w:rPr>
      </w:pPr>
      <w:r w:rsidRPr="00D80F73">
        <w:rPr>
          <w:rFonts w:hint="eastAsia"/>
          <w:sz w:val="21"/>
          <w:szCs w:val="21"/>
        </w:rPr>
        <w:t>届出者　住</w:t>
      </w:r>
      <w:r w:rsidR="00A80DAC" w:rsidRPr="00D80F73">
        <w:rPr>
          <w:rFonts w:hint="eastAsia"/>
          <w:sz w:val="21"/>
          <w:szCs w:val="21"/>
        </w:rPr>
        <w:t xml:space="preserve">　</w:t>
      </w:r>
      <w:r w:rsidRPr="00D80F73">
        <w:rPr>
          <w:rFonts w:hint="eastAsia"/>
          <w:sz w:val="21"/>
          <w:szCs w:val="21"/>
        </w:rPr>
        <w:t>所</w:t>
      </w:r>
    </w:p>
    <w:p w:rsidR="005E6F86" w:rsidRPr="00D80F73" w:rsidRDefault="005E6F86" w:rsidP="00D80F73">
      <w:pPr>
        <w:ind w:firstLineChars="2786" w:firstLine="5315"/>
        <w:rPr>
          <w:rFonts w:hint="eastAsia"/>
          <w:sz w:val="21"/>
          <w:szCs w:val="21"/>
        </w:rPr>
      </w:pPr>
    </w:p>
    <w:p w:rsidR="005E6F86" w:rsidRPr="00D80F73" w:rsidRDefault="005E6F86" w:rsidP="00D80F73">
      <w:pPr>
        <w:ind w:firstLineChars="2461" w:firstLine="4695"/>
        <w:rPr>
          <w:rFonts w:hint="eastAsia"/>
          <w:sz w:val="21"/>
          <w:szCs w:val="21"/>
        </w:rPr>
      </w:pPr>
      <w:r w:rsidRPr="00D80F73">
        <w:rPr>
          <w:rFonts w:hint="eastAsia"/>
          <w:sz w:val="21"/>
          <w:szCs w:val="21"/>
        </w:rPr>
        <w:t>氏</w:t>
      </w:r>
      <w:r w:rsidR="00A80DAC" w:rsidRPr="00D80F73">
        <w:rPr>
          <w:rFonts w:hint="eastAsia"/>
          <w:sz w:val="21"/>
          <w:szCs w:val="21"/>
        </w:rPr>
        <w:t xml:space="preserve">　</w:t>
      </w:r>
      <w:r w:rsidRPr="00D80F73">
        <w:rPr>
          <w:rFonts w:hint="eastAsia"/>
          <w:sz w:val="21"/>
          <w:szCs w:val="21"/>
        </w:rPr>
        <w:t xml:space="preserve">名　　　　　　　　　　　　　　　</w:t>
      </w:r>
      <w:r w:rsidR="00A80DAC" w:rsidRPr="00D80F73">
        <w:rPr>
          <w:rFonts w:hint="eastAsia"/>
          <w:sz w:val="21"/>
          <w:szCs w:val="21"/>
        </w:rPr>
        <w:t xml:space="preserve">　　　</w:t>
      </w:r>
      <w:r w:rsidRPr="00D80F73">
        <w:rPr>
          <w:rFonts w:hint="eastAsia"/>
          <w:sz w:val="21"/>
          <w:szCs w:val="21"/>
        </w:rPr>
        <w:t xml:space="preserve">　㊞</w:t>
      </w:r>
    </w:p>
    <w:p w:rsidR="005E6F86" w:rsidRPr="00D80F73" w:rsidRDefault="005E6F86" w:rsidP="00D80F73">
      <w:pPr>
        <w:ind w:firstLineChars="2786" w:firstLine="5315"/>
        <w:rPr>
          <w:rFonts w:hint="eastAsia"/>
          <w:sz w:val="21"/>
          <w:szCs w:val="21"/>
        </w:rPr>
      </w:pPr>
    </w:p>
    <w:p w:rsidR="005E6F86" w:rsidRDefault="00191C2A" w:rsidP="00A80DAC">
      <w:pPr>
        <w:ind w:firstLineChars="3418" w:firstLine="4812"/>
        <w:rPr>
          <w:rFonts w:hint="eastAsia"/>
          <w:sz w:val="16"/>
          <w:szCs w:val="16"/>
        </w:rPr>
      </w:pPr>
      <w:r>
        <w:rPr>
          <w:rFonts w:hint="eastAsia"/>
          <w:sz w:val="16"/>
          <w:szCs w:val="16"/>
        </w:rPr>
        <w:t>（法人にあっては、主たる事務所の所在地及び名称</w:t>
      </w:r>
      <w:r w:rsidR="005E6F86">
        <w:rPr>
          <w:rFonts w:hint="eastAsia"/>
          <w:sz w:val="16"/>
          <w:szCs w:val="16"/>
        </w:rPr>
        <w:t>並びに代表者の氏名）</w:t>
      </w:r>
    </w:p>
    <w:p w:rsidR="00A80DAC" w:rsidRDefault="002409DF" w:rsidP="00D80F73">
      <w:pPr>
        <w:ind w:firstLineChars="2461" w:firstLine="4695"/>
        <w:rPr>
          <w:rFonts w:hint="eastAsia"/>
          <w:sz w:val="21"/>
          <w:szCs w:val="21"/>
        </w:rPr>
      </w:pPr>
      <w:r>
        <w:rPr>
          <w:rFonts w:hint="eastAsia"/>
          <w:sz w:val="21"/>
          <w:szCs w:val="21"/>
        </w:rPr>
        <w:t xml:space="preserve">電　話　　　　　　―　</w:t>
      </w:r>
      <w:r w:rsidR="00A80DAC" w:rsidRPr="00D80F73">
        <w:rPr>
          <w:rFonts w:hint="eastAsia"/>
          <w:sz w:val="21"/>
          <w:szCs w:val="21"/>
        </w:rPr>
        <w:t xml:space="preserve">　　　　―　　　　　　　　</w:t>
      </w:r>
    </w:p>
    <w:p w:rsidR="00662901" w:rsidRDefault="00662901" w:rsidP="00D80F73">
      <w:pPr>
        <w:ind w:firstLineChars="2461" w:firstLine="4695"/>
        <w:rPr>
          <w:rFonts w:hint="eastAsia"/>
          <w:sz w:val="21"/>
          <w:szCs w:val="21"/>
        </w:rPr>
      </w:pPr>
    </w:p>
    <w:p w:rsidR="00662901" w:rsidRPr="00D80F73" w:rsidRDefault="00662901" w:rsidP="00662901">
      <w:pPr>
        <w:ind w:firstLineChars="300" w:firstLine="572"/>
        <w:rPr>
          <w:rFonts w:hint="eastAsia"/>
          <w:sz w:val="21"/>
          <w:szCs w:val="21"/>
          <w:lang w:eastAsia="zh-CN"/>
        </w:rPr>
      </w:pPr>
      <w:r w:rsidRPr="00D80F73">
        <w:rPr>
          <w:rFonts w:hint="eastAsia"/>
          <w:sz w:val="21"/>
          <w:szCs w:val="21"/>
          <w:lang w:eastAsia="zh-CN"/>
        </w:rPr>
        <w:t>景観計画区域内行為届出書</w:t>
      </w:r>
    </w:p>
    <w:p w:rsidR="00A80DAC" w:rsidRPr="00662901" w:rsidRDefault="00A80DAC" w:rsidP="00A80DAC">
      <w:pPr>
        <w:rPr>
          <w:rFonts w:hint="eastAsia"/>
          <w:sz w:val="21"/>
          <w:szCs w:val="21"/>
          <w:lang w:eastAsia="zh-CN"/>
        </w:rPr>
      </w:pPr>
    </w:p>
    <w:p w:rsidR="00AD30A3" w:rsidRDefault="00A80DAC" w:rsidP="00662901">
      <w:pPr>
        <w:ind w:firstLineChars="100" w:firstLine="191"/>
        <w:rPr>
          <w:rFonts w:hint="eastAsia"/>
          <w:szCs w:val="22"/>
        </w:rPr>
      </w:pPr>
      <w:r w:rsidRPr="00D80F73">
        <w:rPr>
          <w:rFonts w:hint="eastAsia"/>
          <w:sz w:val="21"/>
          <w:szCs w:val="21"/>
        </w:rPr>
        <w:t>太宰府の景観と市民遺産を守り育てる条例第</w:t>
      </w:r>
      <w:r w:rsidR="00662901">
        <w:rPr>
          <w:rFonts w:hint="eastAsia"/>
          <w:sz w:val="21"/>
          <w:szCs w:val="21"/>
        </w:rPr>
        <w:t>13</w:t>
      </w:r>
      <w:r w:rsidRPr="00D80F73">
        <w:rPr>
          <w:rFonts w:hint="eastAsia"/>
          <w:sz w:val="21"/>
          <w:szCs w:val="21"/>
        </w:rPr>
        <w:t>条</w:t>
      </w:r>
      <w:r w:rsidR="00303A9F">
        <w:rPr>
          <w:rFonts w:hint="eastAsia"/>
          <w:sz w:val="21"/>
          <w:szCs w:val="21"/>
        </w:rPr>
        <w:t>第１項</w:t>
      </w:r>
      <w:r w:rsidRPr="00D80F73">
        <w:rPr>
          <w:rFonts w:hint="eastAsia"/>
          <w:sz w:val="21"/>
          <w:szCs w:val="21"/>
        </w:rPr>
        <w:t>の規定により、</w:t>
      </w:r>
      <w:r w:rsidR="009160C1" w:rsidRPr="00D80F73">
        <w:rPr>
          <w:rFonts w:hint="eastAsia"/>
          <w:sz w:val="21"/>
          <w:szCs w:val="21"/>
        </w:rPr>
        <w:t>関係図書を添えて</w:t>
      </w:r>
      <w:r w:rsidRPr="00D80F73">
        <w:rPr>
          <w:rFonts w:hint="eastAsia"/>
          <w:sz w:val="21"/>
          <w:szCs w:val="21"/>
        </w:rPr>
        <w:t>次のとおり届け出ます</w:t>
      </w:r>
      <w:r>
        <w:rPr>
          <w:rFonts w:hint="eastAsia"/>
          <w:szCs w:val="22"/>
        </w:rPr>
        <w:t>。</w:t>
      </w:r>
    </w:p>
    <w:p w:rsidR="00D80F73" w:rsidRPr="00303A9F" w:rsidRDefault="00D80F73" w:rsidP="00D80F73">
      <w:pPr>
        <w:rPr>
          <w:rFonts w:hint="eastAsia"/>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32"/>
        <w:gridCol w:w="663"/>
        <w:gridCol w:w="792"/>
        <w:gridCol w:w="1403"/>
        <w:gridCol w:w="1429"/>
        <w:gridCol w:w="2602"/>
      </w:tblGrid>
      <w:tr w:rsidR="00A80DAC" w:rsidRPr="00D8550E">
        <w:trPr>
          <w:trHeight w:val="677"/>
        </w:trPr>
        <w:tc>
          <w:tcPr>
            <w:tcW w:w="1526" w:type="dxa"/>
            <w:vAlign w:val="center"/>
          </w:tcPr>
          <w:p w:rsidR="00A80DAC" w:rsidRPr="00D80F73" w:rsidRDefault="00A80DAC" w:rsidP="00362D09">
            <w:pPr>
              <w:jc w:val="distribute"/>
              <w:rPr>
                <w:rFonts w:hint="eastAsia"/>
                <w:sz w:val="21"/>
                <w:szCs w:val="21"/>
              </w:rPr>
            </w:pPr>
            <w:r w:rsidRPr="00D80F73">
              <w:rPr>
                <w:rFonts w:hint="eastAsia"/>
                <w:sz w:val="21"/>
                <w:szCs w:val="21"/>
              </w:rPr>
              <w:t>行為の場所</w:t>
            </w:r>
          </w:p>
        </w:tc>
        <w:tc>
          <w:tcPr>
            <w:tcW w:w="8221" w:type="dxa"/>
            <w:gridSpan w:val="6"/>
            <w:vAlign w:val="center"/>
          </w:tcPr>
          <w:p w:rsidR="00A80DAC" w:rsidRPr="00D80F73" w:rsidRDefault="00A80DAC" w:rsidP="00A80DAC">
            <w:pPr>
              <w:rPr>
                <w:rFonts w:hint="eastAsia"/>
                <w:sz w:val="21"/>
                <w:szCs w:val="21"/>
              </w:rPr>
            </w:pPr>
            <w:r w:rsidRPr="00D80F73">
              <w:rPr>
                <w:rFonts w:hint="eastAsia"/>
                <w:sz w:val="21"/>
                <w:szCs w:val="21"/>
              </w:rPr>
              <w:t>太宰府市</w:t>
            </w:r>
          </w:p>
        </w:tc>
      </w:tr>
      <w:tr w:rsidR="008708CD" w:rsidRPr="00D8550E">
        <w:trPr>
          <w:trHeight w:val="1130"/>
        </w:trPr>
        <w:tc>
          <w:tcPr>
            <w:tcW w:w="1526" w:type="dxa"/>
            <w:vAlign w:val="center"/>
          </w:tcPr>
          <w:p w:rsidR="008708CD" w:rsidRPr="00D80F73" w:rsidRDefault="008708CD" w:rsidP="00362D09">
            <w:pPr>
              <w:spacing w:line="340" w:lineRule="exact"/>
              <w:jc w:val="distribute"/>
              <w:rPr>
                <w:rFonts w:hint="eastAsia"/>
                <w:sz w:val="21"/>
                <w:szCs w:val="21"/>
              </w:rPr>
            </w:pPr>
            <w:r w:rsidRPr="00D80F73">
              <w:rPr>
                <w:rFonts w:hint="eastAsia"/>
                <w:sz w:val="21"/>
                <w:szCs w:val="21"/>
              </w:rPr>
              <w:t>行為に係る</w:t>
            </w:r>
            <w:r w:rsidR="00312617" w:rsidRPr="00D80F73">
              <w:rPr>
                <w:rFonts w:hint="eastAsia"/>
                <w:sz w:val="21"/>
                <w:szCs w:val="21"/>
              </w:rPr>
              <w:t>景観計画</w:t>
            </w:r>
            <w:r w:rsidRPr="00D80F73">
              <w:rPr>
                <w:rFonts w:hint="eastAsia"/>
                <w:sz w:val="21"/>
                <w:szCs w:val="21"/>
              </w:rPr>
              <w:t>区域の名称</w:t>
            </w:r>
          </w:p>
        </w:tc>
        <w:tc>
          <w:tcPr>
            <w:tcW w:w="4190" w:type="dxa"/>
            <w:gridSpan w:val="4"/>
            <w:vAlign w:val="center"/>
          </w:tcPr>
          <w:p w:rsidR="008708CD" w:rsidRPr="00D80F73" w:rsidRDefault="008708CD" w:rsidP="00312617">
            <w:pPr>
              <w:rPr>
                <w:rFonts w:hint="eastAsia"/>
                <w:sz w:val="21"/>
                <w:szCs w:val="21"/>
              </w:rPr>
            </w:pPr>
            <w:r w:rsidRPr="00D80F73">
              <w:rPr>
                <w:rFonts w:hint="eastAsia"/>
                <w:sz w:val="21"/>
                <w:szCs w:val="21"/>
              </w:rPr>
              <w:t xml:space="preserve">☐山並み共生区域　</w:t>
            </w:r>
            <w:r w:rsidR="00362D09" w:rsidRPr="00D80F73">
              <w:rPr>
                <w:rFonts w:hint="eastAsia"/>
                <w:sz w:val="21"/>
                <w:szCs w:val="21"/>
              </w:rPr>
              <w:t xml:space="preserve">　</w:t>
            </w:r>
            <w:r w:rsidRPr="00D80F73">
              <w:rPr>
                <w:rFonts w:hint="eastAsia"/>
                <w:sz w:val="21"/>
                <w:szCs w:val="21"/>
              </w:rPr>
              <w:t>☐遺跡</w:t>
            </w:r>
            <w:r w:rsidR="000D3C4A" w:rsidRPr="00D80F73">
              <w:rPr>
                <w:rFonts w:hint="eastAsia"/>
                <w:sz w:val="21"/>
                <w:szCs w:val="21"/>
              </w:rPr>
              <w:t>共生区域</w:t>
            </w:r>
          </w:p>
          <w:p w:rsidR="000D3C4A" w:rsidRPr="00D80F73" w:rsidRDefault="00362D09" w:rsidP="00312617">
            <w:pPr>
              <w:rPr>
                <w:rFonts w:hint="eastAsia"/>
                <w:sz w:val="21"/>
                <w:szCs w:val="21"/>
              </w:rPr>
            </w:pPr>
            <w:r w:rsidRPr="00D80F73">
              <w:rPr>
                <w:rFonts w:hint="eastAsia"/>
                <w:sz w:val="21"/>
                <w:szCs w:val="21"/>
              </w:rPr>
              <w:t>☐</w:t>
            </w:r>
            <w:r w:rsidR="000D3C4A" w:rsidRPr="00D80F73">
              <w:rPr>
                <w:rFonts w:hint="eastAsia"/>
                <w:sz w:val="21"/>
                <w:szCs w:val="21"/>
              </w:rPr>
              <w:t>丘陵住宅区域</w:t>
            </w:r>
            <w:r w:rsidRPr="00D80F73">
              <w:rPr>
                <w:rFonts w:hint="eastAsia"/>
                <w:sz w:val="21"/>
                <w:szCs w:val="21"/>
              </w:rPr>
              <w:t xml:space="preserve">　</w:t>
            </w:r>
            <w:r w:rsidR="000D3C4A" w:rsidRPr="00D80F73">
              <w:rPr>
                <w:rFonts w:hint="eastAsia"/>
                <w:sz w:val="21"/>
                <w:szCs w:val="21"/>
              </w:rPr>
              <w:t xml:space="preserve">　　☐賑わい区域</w:t>
            </w:r>
          </w:p>
          <w:p w:rsidR="000D3C4A" w:rsidRPr="00D80F73" w:rsidRDefault="00362D09" w:rsidP="00312617">
            <w:pPr>
              <w:rPr>
                <w:rFonts w:hint="eastAsia"/>
                <w:sz w:val="21"/>
                <w:szCs w:val="21"/>
              </w:rPr>
            </w:pPr>
            <w:r w:rsidRPr="00D80F73">
              <w:rPr>
                <w:rFonts w:hint="eastAsia"/>
                <w:sz w:val="21"/>
                <w:szCs w:val="21"/>
              </w:rPr>
              <w:t>☐</w:t>
            </w:r>
            <w:r w:rsidR="000D3C4A" w:rsidRPr="00D80F73">
              <w:rPr>
                <w:rFonts w:hint="eastAsia"/>
                <w:sz w:val="21"/>
                <w:szCs w:val="21"/>
              </w:rPr>
              <w:t>平坦市街</w:t>
            </w:r>
            <w:r w:rsidR="00D61BC5">
              <w:rPr>
                <w:rFonts w:hint="eastAsia"/>
                <w:sz w:val="21"/>
                <w:szCs w:val="21"/>
              </w:rPr>
              <w:t>地</w:t>
            </w:r>
            <w:r w:rsidR="000D3C4A" w:rsidRPr="00D80F73">
              <w:rPr>
                <w:rFonts w:hint="eastAsia"/>
                <w:sz w:val="21"/>
                <w:szCs w:val="21"/>
              </w:rPr>
              <w:t>区域</w:t>
            </w:r>
          </w:p>
        </w:tc>
        <w:tc>
          <w:tcPr>
            <w:tcW w:w="1429" w:type="dxa"/>
            <w:vAlign w:val="center"/>
          </w:tcPr>
          <w:p w:rsidR="008708CD" w:rsidRPr="00D80F73" w:rsidRDefault="008708CD" w:rsidP="00362D09">
            <w:pPr>
              <w:jc w:val="distribute"/>
              <w:rPr>
                <w:rFonts w:hint="eastAsia"/>
                <w:sz w:val="21"/>
                <w:szCs w:val="21"/>
              </w:rPr>
            </w:pPr>
            <w:r w:rsidRPr="00D80F73">
              <w:rPr>
                <w:rFonts w:hint="eastAsia"/>
                <w:sz w:val="21"/>
                <w:szCs w:val="21"/>
              </w:rPr>
              <w:t>行為に係る景観育成地区の名称</w:t>
            </w:r>
          </w:p>
        </w:tc>
        <w:tc>
          <w:tcPr>
            <w:tcW w:w="2602" w:type="dxa"/>
            <w:vAlign w:val="center"/>
          </w:tcPr>
          <w:p w:rsidR="008708CD" w:rsidRPr="00D80F73" w:rsidRDefault="00362D09" w:rsidP="00312617">
            <w:pPr>
              <w:rPr>
                <w:rFonts w:hint="eastAsia"/>
                <w:sz w:val="21"/>
                <w:szCs w:val="21"/>
              </w:rPr>
            </w:pPr>
            <w:r w:rsidRPr="00D80F73">
              <w:rPr>
                <w:rFonts w:hint="eastAsia"/>
                <w:sz w:val="21"/>
                <w:szCs w:val="21"/>
              </w:rPr>
              <w:t>☐</w:t>
            </w:r>
            <w:r w:rsidR="008708CD" w:rsidRPr="00D80F73">
              <w:rPr>
                <w:rFonts w:hint="eastAsia"/>
                <w:sz w:val="21"/>
                <w:szCs w:val="21"/>
              </w:rPr>
              <w:t>人と遺跡の共存史地区</w:t>
            </w:r>
          </w:p>
          <w:p w:rsidR="00312617" w:rsidRPr="00D80F73" w:rsidRDefault="00312617" w:rsidP="00312617">
            <w:pPr>
              <w:rPr>
                <w:rFonts w:hint="eastAsia"/>
                <w:sz w:val="21"/>
                <w:szCs w:val="21"/>
              </w:rPr>
            </w:pPr>
          </w:p>
          <w:p w:rsidR="000D3C4A" w:rsidRPr="00D80F73" w:rsidRDefault="00362D09" w:rsidP="00312617">
            <w:pPr>
              <w:rPr>
                <w:rFonts w:hint="eastAsia"/>
                <w:sz w:val="21"/>
                <w:szCs w:val="21"/>
              </w:rPr>
            </w:pPr>
            <w:r w:rsidRPr="00D80F73">
              <w:rPr>
                <w:rFonts w:hint="eastAsia"/>
                <w:sz w:val="21"/>
                <w:szCs w:val="21"/>
              </w:rPr>
              <w:t>☐</w:t>
            </w:r>
            <w:r w:rsidR="008708CD" w:rsidRPr="00D80F73">
              <w:rPr>
                <w:rFonts w:hint="eastAsia"/>
                <w:sz w:val="21"/>
                <w:szCs w:val="21"/>
              </w:rPr>
              <w:t>天満宮と宰府宿地区</w:t>
            </w:r>
          </w:p>
        </w:tc>
      </w:tr>
      <w:tr w:rsidR="00312617" w:rsidRPr="00D8550E">
        <w:trPr>
          <w:trHeight w:val="409"/>
        </w:trPr>
        <w:tc>
          <w:tcPr>
            <w:tcW w:w="1526" w:type="dxa"/>
            <w:vAlign w:val="center"/>
          </w:tcPr>
          <w:p w:rsidR="00312617" w:rsidRPr="00D80F73" w:rsidRDefault="00312617" w:rsidP="00D8550E">
            <w:pPr>
              <w:jc w:val="center"/>
              <w:rPr>
                <w:rFonts w:hint="eastAsia"/>
                <w:sz w:val="21"/>
                <w:szCs w:val="21"/>
              </w:rPr>
            </w:pPr>
            <w:r w:rsidRPr="00D80F73">
              <w:rPr>
                <w:rFonts w:hint="eastAsia"/>
                <w:sz w:val="21"/>
                <w:szCs w:val="21"/>
              </w:rPr>
              <w:t>都市計画区域</w:t>
            </w:r>
          </w:p>
        </w:tc>
        <w:tc>
          <w:tcPr>
            <w:tcW w:w="4190" w:type="dxa"/>
            <w:gridSpan w:val="4"/>
            <w:vAlign w:val="center"/>
          </w:tcPr>
          <w:p w:rsidR="00312617" w:rsidRPr="00D80F73" w:rsidRDefault="00362D09" w:rsidP="002A4CDF">
            <w:pPr>
              <w:rPr>
                <w:rFonts w:hint="eastAsia"/>
                <w:sz w:val="21"/>
                <w:szCs w:val="21"/>
              </w:rPr>
            </w:pPr>
            <w:r w:rsidRPr="00D80F73">
              <w:rPr>
                <w:rFonts w:hint="eastAsia"/>
                <w:sz w:val="21"/>
                <w:szCs w:val="21"/>
              </w:rPr>
              <w:t>☐市街化区域　　　☐</w:t>
            </w:r>
            <w:r w:rsidR="00312617" w:rsidRPr="00D80F73">
              <w:rPr>
                <w:rFonts w:hint="eastAsia"/>
                <w:sz w:val="21"/>
                <w:szCs w:val="21"/>
              </w:rPr>
              <w:t>市街化調整区域</w:t>
            </w:r>
          </w:p>
          <w:p w:rsidR="00312617" w:rsidRPr="00D80F73" w:rsidRDefault="00362D09" w:rsidP="002A4CDF">
            <w:pPr>
              <w:rPr>
                <w:rFonts w:hint="eastAsia"/>
                <w:sz w:val="21"/>
                <w:szCs w:val="21"/>
              </w:rPr>
            </w:pPr>
            <w:r w:rsidRPr="00D80F73">
              <w:rPr>
                <w:rFonts w:hint="eastAsia"/>
                <w:sz w:val="21"/>
                <w:szCs w:val="21"/>
              </w:rPr>
              <w:t>☐</w:t>
            </w:r>
            <w:r w:rsidR="00312617" w:rsidRPr="00D80F73">
              <w:rPr>
                <w:rFonts w:hint="eastAsia"/>
                <w:sz w:val="21"/>
                <w:szCs w:val="21"/>
              </w:rPr>
              <w:t>都市計画区域外</w:t>
            </w:r>
          </w:p>
          <w:p w:rsidR="00312617" w:rsidRPr="00D80F73" w:rsidRDefault="00312617" w:rsidP="002A4CDF">
            <w:pPr>
              <w:rPr>
                <w:rFonts w:hint="eastAsia"/>
                <w:sz w:val="21"/>
                <w:szCs w:val="21"/>
              </w:rPr>
            </w:pPr>
            <w:r w:rsidRPr="00D80F73">
              <w:rPr>
                <w:rFonts w:hint="eastAsia"/>
                <w:sz w:val="21"/>
                <w:szCs w:val="21"/>
              </w:rPr>
              <w:t>（☐準都市計画区域　☐都市計画区域外）</w:t>
            </w:r>
          </w:p>
        </w:tc>
        <w:tc>
          <w:tcPr>
            <w:tcW w:w="1429" w:type="dxa"/>
            <w:vAlign w:val="center"/>
          </w:tcPr>
          <w:p w:rsidR="00312617" w:rsidRPr="00D80F73" w:rsidRDefault="00312617" w:rsidP="00362D09">
            <w:pPr>
              <w:jc w:val="distribute"/>
              <w:rPr>
                <w:rFonts w:hint="eastAsia"/>
                <w:sz w:val="21"/>
                <w:szCs w:val="21"/>
              </w:rPr>
            </w:pPr>
            <w:r w:rsidRPr="00D80F73">
              <w:rPr>
                <w:rFonts w:hint="eastAsia"/>
                <w:sz w:val="21"/>
                <w:szCs w:val="21"/>
              </w:rPr>
              <w:t>用 途 地 域</w:t>
            </w:r>
          </w:p>
        </w:tc>
        <w:tc>
          <w:tcPr>
            <w:tcW w:w="2602" w:type="dxa"/>
            <w:vAlign w:val="center"/>
          </w:tcPr>
          <w:p w:rsidR="00312617" w:rsidRPr="00D80F73" w:rsidRDefault="00312617" w:rsidP="002A4CDF">
            <w:pPr>
              <w:rPr>
                <w:rFonts w:hint="eastAsia"/>
                <w:sz w:val="21"/>
                <w:szCs w:val="21"/>
              </w:rPr>
            </w:pPr>
          </w:p>
        </w:tc>
      </w:tr>
      <w:tr w:rsidR="00312617" w:rsidRPr="00D8550E">
        <w:trPr>
          <w:trHeight w:val="631"/>
        </w:trPr>
        <w:tc>
          <w:tcPr>
            <w:tcW w:w="1526" w:type="dxa"/>
            <w:vAlign w:val="center"/>
          </w:tcPr>
          <w:p w:rsidR="00312617" w:rsidRPr="00D80F73" w:rsidRDefault="00A15E94" w:rsidP="00D80F73">
            <w:pPr>
              <w:jc w:val="distribute"/>
              <w:rPr>
                <w:rFonts w:hint="eastAsia"/>
                <w:sz w:val="21"/>
                <w:szCs w:val="21"/>
              </w:rPr>
            </w:pPr>
            <w:r w:rsidRPr="00D80F73">
              <w:rPr>
                <w:rFonts w:hint="eastAsia"/>
                <w:sz w:val="21"/>
                <w:szCs w:val="21"/>
              </w:rPr>
              <w:t xml:space="preserve">建 ぺ い </w:t>
            </w:r>
            <w:r w:rsidR="00312617" w:rsidRPr="00D80F73">
              <w:rPr>
                <w:rFonts w:hint="eastAsia"/>
                <w:sz w:val="21"/>
                <w:szCs w:val="21"/>
              </w:rPr>
              <w:t>率</w:t>
            </w:r>
          </w:p>
        </w:tc>
        <w:tc>
          <w:tcPr>
            <w:tcW w:w="1332" w:type="dxa"/>
            <w:vAlign w:val="center"/>
          </w:tcPr>
          <w:p w:rsidR="00312617" w:rsidRPr="00D80F73" w:rsidRDefault="00312617" w:rsidP="00D8550E">
            <w:pPr>
              <w:jc w:val="right"/>
              <w:rPr>
                <w:rFonts w:hint="eastAsia"/>
                <w:sz w:val="21"/>
                <w:szCs w:val="21"/>
              </w:rPr>
            </w:pPr>
            <w:r w:rsidRPr="00D80F73">
              <w:rPr>
                <w:rFonts w:hint="eastAsia"/>
                <w:sz w:val="21"/>
                <w:szCs w:val="21"/>
              </w:rPr>
              <w:t>％</w:t>
            </w:r>
          </w:p>
        </w:tc>
        <w:tc>
          <w:tcPr>
            <w:tcW w:w="1455" w:type="dxa"/>
            <w:gridSpan w:val="2"/>
            <w:tcBorders>
              <w:right w:val="single" w:sz="4" w:space="0" w:color="auto"/>
            </w:tcBorders>
            <w:vAlign w:val="center"/>
          </w:tcPr>
          <w:p w:rsidR="00312617" w:rsidRPr="00D80F73" w:rsidRDefault="00312617" w:rsidP="00D80F73">
            <w:pPr>
              <w:jc w:val="distribute"/>
              <w:rPr>
                <w:rFonts w:hint="eastAsia"/>
                <w:sz w:val="21"/>
                <w:szCs w:val="21"/>
              </w:rPr>
            </w:pPr>
            <w:r w:rsidRPr="00D80F73">
              <w:rPr>
                <w:rFonts w:hint="eastAsia"/>
                <w:sz w:val="21"/>
                <w:szCs w:val="21"/>
              </w:rPr>
              <w:t>容　積　率</w:t>
            </w:r>
          </w:p>
        </w:tc>
        <w:tc>
          <w:tcPr>
            <w:tcW w:w="1403" w:type="dxa"/>
            <w:tcBorders>
              <w:left w:val="single" w:sz="4" w:space="0" w:color="auto"/>
            </w:tcBorders>
            <w:vAlign w:val="center"/>
          </w:tcPr>
          <w:p w:rsidR="00312617" w:rsidRPr="00D80F73" w:rsidRDefault="00312617" w:rsidP="00D8550E">
            <w:pPr>
              <w:jc w:val="right"/>
              <w:rPr>
                <w:rFonts w:hint="eastAsia"/>
                <w:sz w:val="21"/>
                <w:szCs w:val="21"/>
              </w:rPr>
            </w:pPr>
            <w:r w:rsidRPr="00D80F73">
              <w:rPr>
                <w:rFonts w:hint="eastAsia"/>
                <w:sz w:val="21"/>
                <w:szCs w:val="21"/>
              </w:rPr>
              <w:t>％</w:t>
            </w:r>
          </w:p>
        </w:tc>
        <w:tc>
          <w:tcPr>
            <w:tcW w:w="1429" w:type="dxa"/>
            <w:vAlign w:val="center"/>
          </w:tcPr>
          <w:p w:rsidR="00312617" w:rsidRPr="00D80F73" w:rsidRDefault="00312617" w:rsidP="00AD7EA2">
            <w:pPr>
              <w:spacing w:line="240" w:lineRule="exact"/>
              <w:jc w:val="distribute"/>
              <w:rPr>
                <w:rFonts w:hint="eastAsia"/>
                <w:sz w:val="21"/>
                <w:szCs w:val="21"/>
              </w:rPr>
            </w:pPr>
            <w:r w:rsidRPr="00D80F73">
              <w:rPr>
                <w:rFonts w:hint="eastAsia"/>
                <w:sz w:val="21"/>
                <w:szCs w:val="21"/>
              </w:rPr>
              <w:t>高さ制限</w:t>
            </w:r>
          </w:p>
          <w:p w:rsidR="00312617" w:rsidRPr="00AD7EA2" w:rsidRDefault="00312617" w:rsidP="00AD7EA2">
            <w:pPr>
              <w:spacing w:line="240" w:lineRule="exact"/>
              <w:jc w:val="distribute"/>
              <w:rPr>
                <w:rFonts w:hint="eastAsia"/>
                <w:sz w:val="18"/>
                <w:szCs w:val="18"/>
              </w:rPr>
            </w:pPr>
            <w:r w:rsidRPr="00AD7EA2">
              <w:rPr>
                <w:rFonts w:hint="eastAsia"/>
                <w:sz w:val="18"/>
                <w:szCs w:val="18"/>
              </w:rPr>
              <w:t>（景観育成基準上</w:t>
            </w:r>
            <w:r w:rsidR="00AB3489" w:rsidRPr="00AD7EA2">
              <w:rPr>
                <w:rFonts w:hint="eastAsia"/>
                <w:sz w:val="18"/>
                <w:szCs w:val="18"/>
              </w:rPr>
              <w:t>の高さ）</w:t>
            </w:r>
          </w:p>
        </w:tc>
        <w:tc>
          <w:tcPr>
            <w:tcW w:w="2602" w:type="dxa"/>
            <w:vAlign w:val="center"/>
          </w:tcPr>
          <w:p w:rsidR="00312617" w:rsidRPr="00D80F73" w:rsidRDefault="00312617" w:rsidP="00312617">
            <w:pPr>
              <w:rPr>
                <w:rFonts w:hint="eastAsia"/>
                <w:sz w:val="21"/>
                <w:szCs w:val="21"/>
              </w:rPr>
            </w:pPr>
            <w:r w:rsidRPr="00D80F73">
              <w:rPr>
                <w:rFonts w:hint="eastAsia"/>
                <w:sz w:val="21"/>
                <w:szCs w:val="21"/>
              </w:rPr>
              <w:t xml:space="preserve">　　　　ｍ（　　　　　ｍ）</w:t>
            </w:r>
          </w:p>
        </w:tc>
      </w:tr>
      <w:tr w:rsidR="008573DC" w:rsidRPr="00D8550E">
        <w:trPr>
          <w:trHeight w:val="409"/>
        </w:trPr>
        <w:tc>
          <w:tcPr>
            <w:tcW w:w="1526" w:type="dxa"/>
            <w:vAlign w:val="center"/>
          </w:tcPr>
          <w:p w:rsidR="008573DC" w:rsidRPr="00D80F73" w:rsidRDefault="008573DC" w:rsidP="00362D09">
            <w:pPr>
              <w:jc w:val="distribute"/>
              <w:rPr>
                <w:rFonts w:hint="eastAsia"/>
                <w:sz w:val="21"/>
                <w:szCs w:val="21"/>
              </w:rPr>
            </w:pPr>
            <w:r w:rsidRPr="00D80F73">
              <w:rPr>
                <w:rFonts w:hint="eastAsia"/>
                <w:sz w:val="21"/>
                <w:szCs w:val="21"/>
              </w:rPr>
              <w:t>行為の期間</w:t>
            </w:r>
          </w:p>
        </w:tc>
        <w:tc>
          <w:tcPr>
            <w:tcW w:w="1332" w:type="dxa"/>
            <w:vAlign w:val="center"/>
          </w:tcPr>
          <w:p w:rsidR="008573DC" w:rsidRPr="00D80F73" w:rsidRDefault="008573DC" w:rsidP="00362D09">
            <w:pPr>
              <w:jc w:val="distribute"/>
              <w:rPr>
                <w:rFonts w:hint="eastAsia"/>
                <w:sz w:val="21"/>
                <w:szCs w:val="21"/>
              </w:rPr>
            </w:pPr>
            <w:r w:rsidRPr="00D80F73">
              <w:rPr>
                <w:rFonts w:hint="eastAsia"/>
                <w:sz w:val="21"/>
                <w:szCs w:val="21"/>
              </w:rPr>
              <w:t>着手予定日</w:t>
            </w:r>
          </w:p>
        </w:tc>
        <w:tc>
          <w:tcPr>
            <w:tcW w:w="2858" w:type="dxa"/>
            <w:gridSpan w:val="3"/>
            <w:vAlign w:val="center"/>
          </w:tcPr>
          <w:p w:rsidR="008573DC" w:rsidRPr="00D80F73" w:rsidRDefault="008573DC" w:rsidP="00D8550E">
            <w:pPr>
              <w:jc w:val="right"/>
              <w:rPr>
                <w:rFonts w:hint="eastAsia"/>
                <w:sz w:val="21"/>
                <w:szCs w:val="21"/>
              </w:rPr>
            </w:pPr>
            <w:r w:rsidRPr="00D80F73">
              <w:rPr>
                <w:rFonts w:hint="eastAsia"/>
                <w:sz w:val="21"/>
                <w:szCs w:val="21"/>
              </w:rPr>
              <w:t>年　　月　　日</w:t>
            </w:r>
          </w:p>
        </w:tc>
        <w:tc>
          <w:tcPr>
            <w:tcW w:w="1429" w:type="dxa"/>
            <w:vAlign w:val="center"/>
          </w:tcPr>
          <w:p w:rsidR="008573DC" w:rsidRPr="00D80F73" w:rsidRDefault="008573DC" w:rsidP="00D8550E">
            <w:pPr>
              <w:jc w:val="center"/>
              <w:rPr>
                <w:rFonts w:hint="eastAsia"/>
                <w:sz w:val="21"/>
                <w:szCs w:val="21"/>
              </w:rPr>
            </w:pPr>
            <w:r w:rsidRPr="00D80F73">
              <w:rPr>
                <w:rFonts w:hint="eastAsia"/>
                <w:sz w:val="21"/>
                <w:szCs w:val="21"/>
              </w:rPr>
              <w:t>完了予定日</w:t>
            </w:r>
          </w:p>
        </w:tc>
        <w:tc>
          <w:tcPr>
            <w:tcW w:w="2602" w:type="dxa"/>
            <w:vAlign w:val="center"/>
          </w:tcPr>
          <w:p w:rsidR="008573DC" w:rsidRPr="00D80F73" w:rsidRDefault="008573DC" w:rsidP="00D8550E">
            <w:pPr>
              <w:jc w:val="right"/>
              <w:rPr>
                <w:rFonts w:hint="eastAsia"/>
                <w:sz w:val="21"/>
                <w:szCs w:val="21"/>
              </w:rPr>
            </w:pPr>
            <w:r w:rsidRPr="00D80F73">
              <w:rPr>
                <w:rFonts w:hint="eastAsia"/>
                <w:sz w:val="21"/>
                <w:szCs w:val="21"/>
              </w:rPr>
              <w:t>年　　月　　日</w:t>
            </w:r>
          </w:p>
        </w:tc>
      </w:tr>
      <w:tr w:rsidR="00AD30A3" w:rsidRPr="00D8550E">
        <w:trPr>
          <w:trHeight w:val="1034"/>
        </w:trPr>
        <w:tc>
          <w:tcPr>
            <w:tcW w:w="1526" w:type="dxa"/>
            <w:vMerge w:val="restart"/>
            <w:vAlign w:val="center"/>
          </w:tcPr>
          <w:p w:rsidR="00AD30A3" w:rsidRPr="00D80F73" w:rsidRDefault="00AD30A3" w:rsidP="00D8550E">
            <w:pPr>
              <w:jc w:val="center"/>
              <w:rPr>
                <w:rFonts w:hint="eastAsia"/>
                <w:sz w:val="21"/>
                <w:szCs w:val="21"/>
              </w:rPr>
            </w:pPr>
            <w:r w:rsidRPr="00D80F73">
              <w:rPr>
                <w:rFonts w:hint="eastAsia"/>
                <w:sz w:val="21"/>
                <w:szCs w:val="21"/>
              </w:rPr>
              <w:t>行為の種類</w:t>
            </w:r>
          </w:p>
        </w:tc>
        <w:tc>
          <w:tcPr>
            <w:tcW w:w="1995" w:type="dxa"/>
            <w:gridSpan w:val="2"/>
            <w:tcBorders>
              <w:right w:val="single" w:sz="4" w:space="0" w:color="auto"/>
            </w:tcBorders>
            <w:vAlign w:val="center"/>
          </w:tcPr>
          <w:p w:rsidR="00AD30A3" w:rsidRPr="00D80F73" w:rsidRDefault="00AD30A3" w:rsidP="00A80DAC">
            <w:pPr>
              <w:rPr>
                <w:rFonts w:hint="eastAsia"/>
                <w:sz w:val="21"/>
                <w:szCs w:val="21"/>
              </w:rPr>
            </w:pPr>
            <w:r w:rsidRPr="00D80F73">
              <w:rPr>
                <w:rFonts w:hint="eastAsia"/>
                <w:sz w:val="21"/>
                <w:szCs w:val="21"/>
              </w:rPr>
              <w:t>☐　建　築　物</w:t>
            </w:r>
          </w:p>
        </w:tc>
        <w:tc>
          <w:tcPr>
            <w:tcW w:w="6226" w:type="dxa"/>
            <w:gridSpan w:val="4"/>
            <w:tcBorders>
              <w:left w:val="single" w:sz="4" w:space="0" w:color="auto"/>
            </w:tcBorders>
            <w:vAlign w:val="center"/>
          </w:tcPr>
          <w:p w:rsidR="00AD30A3" w:rsidRPr="00D80F73" w:rsidRDefault="00AD30A3" w:rsidP="00AB3489">
            <w:pPr>
              <w:rPr>
                <w:rFonts w:hint="eastAsia"/>
                <w:sz w:val="21"/>
                <w:szCs w:val="21"/>
              </w:rPr>
            </w:pPr>
            <w:r w:rsidRPr="00D80F73">
              <w:rPr>
                <w:rFonts w:hint="eastAsia"/>
                <w:sz w:val="21"/>
                <w:szCs w:val="21"/>
              </w:rPr>
              <w:t>用途（　　　　　　　　　　　　　　　　　　　　　　　　　　）</w:t>
            </w:r>
          </w:p>
          <w:p w:rsidR="004F03F7" w:rsidRDefault="004F1973" w:rsidP="004F03F7">
            <w:pPr>
              <w:rPr>
                <w:rFonts w:hint="eastAsia"/>
                <w:sz w:val="21"/>
                <w:szCs w:val="21"/>
              </w:rPr>
            </w:pPr>
            <w:r w:rsidRPr="00D80F73">
              <w:rPr>
                <w:rFonts w:hint="eastAsia"/>
                <w:sz w:val="21"/>
                <w:szCs w:val="21"/>
              </w:rPr>
              <w:t xml:space="preserve">☐　新築　☐　増築　☐　改築　☐　移転　</w:t>
            </w:r>
          </w:p>
          <w:p w:rsidR="00AD30A3" w:rsidRPr="00D80F73" w:rsidRDefault="004F03F7" w:rsidP="004F03F7">
            <w:pPr>
              <w:rPr>
                <w:rFonts w:hint="eastAsia"/>
                <w:sz w:val="21"/>
                <w:szCs w:val="21"/>
              </w:rPr>
            </w:pPr>
            <w:r>
              <w:rPr>
                <w:rFonts w:hint="eastAsia"/>
                <w:sz w:val="21"/>
                <w:szCs w:val="21"/>
              </w:rPr>
              <w:t>☐　外観を</w:t>
            </w:r>
            <w:r w:rsidR="00AD30A3" w:rsidRPr="00D80F73">
              <w:rPr>
                <w:rFonts w:hint="eastAsia"/>
                <w:sz w:val="21"/>
                <w:szCs w:val="21"/>
              </w:rPr>
              <w:t>変更</w:t>
            </w:r>
            <w:r>
              <w:rPr>
                <w:rFonts w:hint="eastAsia"/>
                <w:sz w:val="21"/>
                <w:szCs w:val="21"/>
              </w:rPr>
              <w:t>する修繕・模様替え　☐　外観の色彩変更</w:t>
            </w:r>
          </w:p>
        </w:tc>
      </w:tr>
      <w:tr w:rsidR="00AD30A3" w:rsidRPr="00D8550E">
        <w:trPr>
          <w:trHeight w:val="978"/>
        </w:trPr>
        <w:tc>
          <w:tcPr>
            <w:tcW w:w="1526" w:type="dxa"/>
            <w:vMerge/>
            <w:vAlign w:val="center"/>
          </w:tcPr>
          <w:p w:rsidR="00AD30A3" w:rsidRPr="00D80F73" w:rsidRDefault="00AD30A3" w:rsidP="00A80DAC">
            <w:pPr>
              <w:rPr>
                <w:rFonts w:hint="eastAsia"/>
                <w:sz w:val="21"/>
                <w:szCs w:val="21"/>
              </w:rPr>
            </w:pPr>
          </w:p>
        </w:tc>
        <w:tc>
          <w:tcPr>
            <w:tcW w:w="1995" w:type="dxa"/>
            <w:gridSpan w:val="2"/>
            <w:tcBorders>
              <w:right w:val="single" w:sz="4" w:space="0" w:color="auto"/>
            </w:tcBorders>
            <w:vAlign w:val="center"/>
          </w:tcPr>
          <w:p w:rsidR="00AD30A3" w:rsidRPr="00D80F73" w:rsidRDefault="00AD30A3" w:rsidP="00A80DAC">
            <w:pPr>
              <w:rPr>
                <w:rFonts w:hint="eastAsia"/>
                <w:sz w:val="21"/>
                <w:szCs w:val="21"/>
              </w:rPr>
            </w:pPr>
            <w:r w:rsidRPr="00D80F73">
              <w:rPr>
                <w:rFonts w:hint="eastAsia"/>
                <w:sz w:val="21"/>
                <w:szCs w:val="21"/>
              </w:rPr>
              <w:t>☐　工　作　物</w:t>
            </w:r>
          </w:p>
        </w:tc>
        <w:tc>
          <w:tcPr>
            <w:tcW w:w="6226" w:type="dxa"/>
            <w:gridSpan w:val="4"/>
            <w:tcBorders>
              <w:left w:val="single" w:sz="4" w:space="0" w:color="auto"/>
            </w:tcBorders>
            <w:vAlign w:val="center"/>
          </w:tcPr>
          <w:p w:rsidR="00AD30A3" w:rsidRPr="00D80F73" w:rsidRDefault="00AD30A3" w:rsidP="00AB3489">
            <w:pPr>
              <w:rPr>
                <w:rFonts w:hint="eastAsia"/>
                <w:sz w:val="21"/>
                <w:szCs w:val="21"/>
              </w:rPr>
            </w:pPr>
            <w:r w:rsidRPr="00D80F73">
              <w:rPr>
                <w:rFonts w:hint="eastAsia"/>
                <w:sz w:val="21"/>
                <w:szCs w:val="21"/>
              </w:rPr>
              <w:t>種類及び用途（　　　　　　　　　　　　　　　　　　　　　　）</w:t>
            </w:r>
          </w:p>
          <w:p w:rsidR="004F03F7" w:rsidRDefault="00497501" w:rsidP="004F03F7">
            <w:pPr>
              <w:rPr>
                <w:rFonts w:hint="eastAsia"/>
                <w:sz w:val="21"/>
                <w:szCs w:val="21"/>
              </w:rPr>
            </w:pPr>
            <w:r>
              <w:rPr>
                <w:rFonts w:hint="eastAsia"/>
                <w:sz w:val="21"/>
                <w:szCs w:val="21"/>
              </w:rPr>
              <w:t>☐　新設</w:t>
            </w:r>
            <w:r w:rsidR="004F1973" w:rsidRPr="00D80F73">
              <w:rPr>
                <w:rFonts w:hint="eastAsia"/>
                <w:sz w:val="21"/>
                <w:szCs w:val="21"/>
              </w:rPr>
              <w:t xml:space="preserve">　☐　増築　☐　改築　☐　移転　</w:t>
            </w:r>
          </w:p>
          <w:p w:rsidR="00AD30A3" w:rsidRPr="00D80F73" w:rsidRDefault="004F03F7" w:rsidP="004F03F7">
            <w:pPr>
              <w:rPr>
                <w:rFonts w:hint="eastAsia"/>
                <w:sz w:val="21"/>
                <w:szCs w:val="21"/>
              </w:rPr>
            </w:pPr>
            <w:r>
              <w:rPr>
                <w:rFonts w:hint="eastAsia"/>
                <w:sz w:val="21"/>
                <w:szCs w:val="21"/>
              </w:rPr>
              <w:t>☐　外観を</w:t>
            </w:r>
            <w:r w:rsidR="00AD30A3" w:rsidRPr="00D80F73">
              <w:rPr>
                <w:rFonts w:hint="eastAsia"/>
                <w:sz w:val="21"/>
                <w:szCs w:val="21"/>
              </w:rPr>
              <w:t>変更</w:t>
            </w:r>
            <w:r>
              <w:rPr>
                <w:rFonts w:hint="eastAsia"/>
                <w:sz w:val="21"/>
                <w:szCs w:val="21"/>
              </w:rPr>
              <w:t>する修繕・模様替え　☐　外観の色彩変更</w:t>
            </w:r>
          </w:p>
        </w:tc>
      </w:tr>
      <w:tr w:rsidR="00AD30A3" w:rsidRPr="00D8550E">
        <w:trPr>
          <w:trHeight w:val="461"/>
        </w:trPr>
        <w:tc>
          <w:tcPr>
            <w:tcW w:w="1526" w:type="dxa"/>
            <w:vMerge/>
            <w:vAlign w:val="center"/>
          </w:tcPr>
          <w:p w:rsidR="00AD30A3" w:rsidRPr="00D80F73" w:rsidRDefault="00AD30A3" w:rsidP="00A80DAC">
            <w:pPr>
              <w:rPr>
                <w:rFonts w:hint="eastAsia"/>
                <w:sz w:val="21"/>
                <w:szCs w:val="21"/>
              </w:rPr>
            </w:pPr>
          </w:p>
        </w:tc>
        <w:tc>
          <w:tcPr>
            <w:tcW w:w="8221" w:type="dxa"/>
            <w:gridSpan w:val="6"/>
            <w:vAlign w:val="center"/>
          </w:tcPr>
          <w:p w:rsidR="00AD30A3" w:rsidRPr="00D80F73" w:rsidRDefault="00AD30A3" w:rsidP="00A80DAC">
            <w:pPr>
              <w:rPr>
                <w:rFonts w:hint="eastAsia"/>
                <w:sz w:val="21"/>
                <w:szCs w:val="21"/>
              </w:rPr>
            </w:pPr>
            <w:r w:rsidRPr="00D80F73">
              <w:rPr>
                <w:rFonts w:hint="eastAsia"/>
                <w:sz w:val="21"/>
                <w:szCs w:val="21"/>
              </w:rPr>
              <w:t>☐　都市計画法第４条第</w:t>
            </w:r>
            <w:r w:rsidR="007B1284">
              <w:rPr>
                <w:rFonts w:hint="eastAsia"/>
                <w:sz w:val="21"/>
                <w:szCs w:val="21"/>
              </w:rPr>
              <w:t>12</w:t>
            </w:r>
            <w:r w:rsidRPr="00D80F73">
              <w:rPr>
                <w:rFonts w:hint="eastAsia"/>
                <w:sz w:val="21"/>
                <w:szCs w:val="21"/>
              </w:rPr>
              <w:t>項に規定する開発行為</w:t>
            </w:r>
          </w:p>
        </w:tc>
      </w:tr>
      <w:tr w:rsidR="00AD30A3" w:rsidRPr="00D8550E">
        <w:trPr>
          <w:trHeight w:val="411"/>
        </w:trPr>
        <w:tc>
          <w:tcPr>
            <w:tcW w:w="1526" w:type="dxa"/>
            <w:vMerge/>
            <w:vAlign w:val="center"/>
          </w:tcPr>
          <w:p w:rsidR="00AD30A3" w:rsidRPr="00D80F73" w:rsidRDefault="00AD30A3" w:rsidP="00A80DAC">
            <w:pPr>
              <w:rPr>
                <w:rFonts w:hint="eastAsia"/>
                <w:sz w:val="21"/>
                <w:szCs w:val="21"/>
              </w:rPr>
            </w:pPr>
          </w:p>
        </w:tc>
        <w:tc>
          <w:tcPr>
            <w:tcW w:w="8221" w:type="dxa"/>
            <w:gridSpan w:val="6"/>
            <w:vAlign w:val="center"/>
          </w:tcPr>
          <w:p w:rsidR="00AD30A3" w:rsidRPr="00D80F73" w:rsidRDefault="003E7522" w:rsidP="00A80DAC">
            <w:pPr>
              <w:rPr>
                <w:rFonts w:hint="eastAsia"/>
                <w:sz w:val="21"/>
                <w:szCs w:val="21"/>
              </w:rPr>
            </w:pPr>
            <w:r w:rsidRPr="00D80F73">
              <w:rPr>
                <w:rFonts w:hint="eastAsia"/>
                <w:sz w:val="21"/>
                <w:szCs w:val="21"/>
              </w:rPr>
              <w:t>☐　土地の開墾、土石の採取</w:t>
            </w:r>
            <w:r w:rsidR="002A6095">
              <w:rPr>
                <w:rFonts w:hint="eastAsia"/>
                <w:sz w:val="21"/>
                <w:szCs w:val="21"/>
              </w:rPr>
              <w:t>、鉱物の掘採</w:t>
            </w:r>
            <w:r w:rsidR="00AD30A3" w:rsidRPr="00D80F73">
              <w:rPr>
                <w:rFonts w:hint="eastAsia"/>
                <w:sz w:val="21"/>
                <w:szCs w:val="21"/>
              </w:rPr>
              <w:t>その他の土地の形質の変更</w:t>
            </w:r>
          </w:p>
        </w:tc>
      </w:tr>
      <w:tr w:rsidR="00AD30A3" w:rsidRPr="00D8550E">
        <w:trPr>
          <w:trHeight w:val="417"/>
        </w:trPr>
        <w:tc>
          <w:tcPr>
            <w:tcW w:w="1526" w:type="dxa"/>
            <w:vMerge/>
            <w:vAlign w:val="center"/>
          </w:tcPr>
          <w:p w:rsidR="00AD30A3" w:rsidRPr="00D80F73" w:rsidRDefault="00AD30A3" w:rsidP="00A80DAC">
            <w:pPr>
              <w:rPr>
                <w:rFonts w:hint="eastAsia"/>
                <w:sz w:val="21"/>
                <w:szCs w:val="21"/>
              </w:rPr>
            </w:pPr>
          </w:p>
        </w:tc>
        <w:tc>
          <w:tcPr>
            <w:tcW w:w="8221" w:type="dxa"/>
            <w:gridSpan w:val="6"/>
            <w:vAlign w:val="center"/>
          </w:tcPr>
          <w:p w:rsidR="00AD30A3" w:rsidRPr="00D80F73" w:rsidRDefault="00AD30A3" w:rsidP="00A80DAC">
            <w:pPr>
              <w:rPr>
                <w:rFonts w:hint="eastAsia"/>
                <w:sz w:val="21"/>
                <w:szCs w:val="21"/>
              </w:rPr>
            </w:pPr>
            <w:r w:rsidRPr="00D80F73">
              <w:rPr>
                <w:rFonts w:hint="eastAsia"/>
                <w:sz w:val="21"/>
                <w:szCs w:val="21"/>
              </w:rPr>
              <w:t>☐　屋外における物件の堆積</w:t>
            </w:r>
          </w:p>
        </w:tc>
      </w:tr>
      <w:tr w:rsidR="00AD30A3" w:rsidRPr="00D8550E">
        <w:trPr>
          <w:trHeight w:val="410"/>
        </w:trPr>
        <w:tc>
          <w:tcPr>
            <w:tcW w:w="1526" w:type="dxa"/>
            <w:vMerge/>
            <w:vAlign w:val="center"/>
          </w:tcPr>
          <w:p w:rsidR="00AD30A3" w:rsidRPr="00D80F73" w:rsidRDefault="00AD30A3" w:rsidP="00A80DAC">
            <w:pPr>
              <w:rPr>
                <w:rFonts w:hint="eastAsia"/>
                <w:sz w:val="21"/>
                <w:szCs w:val="21"/>
              </w:rPr>
            </w:pPr>
          </w:p>
        </w:tc>
        <w:tc>
          <w:tcPr>
            <w:tcW w:w="8221" w:type="dxa"/>
            <w:gridSpan w:val="6"/>
            <w:vAlign w:val="center"/>
          </w:tcPr>
          <w:p w:rsidR="00AD30A3" w:rsidRPr="00D80F73" w:rsidRDefault="00AD30A3" w:rsidP="00A80DAC">
            <w:pPr>
              <w:rPr>
                <w:rFonts w:hint="eastAsia"/>
                <w:sz w:val="21"/>
                <w:szCs w:val="21"/>
              </w:rPr>
            </w:pPr>
            <w:r w:rsidRPr="00D80F73">
              <w:rPr>
                <w:rFonts w:hint="eastAsia"/>
                <w:sz w:val="21"/>
                <w:szCs w:val="21"/>
              </w:rPr>
              <w:t>☐　特定照明</w:t>
            </w:r>
          </w:p>
        </w:tc>
      </w:tr>
    </w:tbl>
    <w:p w:rsidR="00690720" w:rsidRDefault="00690720" w:rsidP="00A80DAC">
      <w:pPr>
        <w:rPr>
          <w:rFonts w:hint="eastAsia"/>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45"/>
      </w:tblGrid>
      <w:tr w:rsidR="00690720" w:rsidRPr="00690720">
        <w:trPr>
          <w:trHeight w:val="1617"/>
        </w:trPr>
        <w:tc>
          <w:tcPr>
            <w:tcW w:w="2802" w:type="dxa"/>
          </w:tcPr>
          <w:p w:rsidR="00690720" w:rsidRPr="00690720" w:rsidRDefault="00690720" w:rsidP="00D53EA1">
            <w:pPr>
              <w:rPr>
                <w:rFonts w:hint="eastAsia"/>
                <w:sz w:val="21"/>
                <w:szCs w:val="21"/>
              </w:rPr>
            </w:pPr>
            <w:r w:rsidRPr="00690720">
              <w:rPr>
                <w:rFonts w:hint="eastAsia"/>
                <w:sz w:val="21"/>
                <w:szCs w:val="21"/>
              </w:rPr>
              <w:t>※受付印</w:t>
            </w:r>
          </w:p>
        </w:tc>
        <w:tc>
          <w:tcPr>
            <w:tcW w:w="6945" w:type="dxa"/>
          </w:tcPr>
          <w:p w:rsidR="00690720" w:rsidRPr="00690720" w:rsidRDefault="00690720" w:rsidP="00D53EA1">
            <w:pPr>
              <w:rPr>
                <w:rFonts w:hint="eastAsia"/>
                <w:sz w:val="21"/>
                <w:szCs w:val="21"/>
              </w:rPr>
            </w:pPr>
            <w:r>
              <w:rPr>
                <w:rFonts w:hint="eastAsia"/>
                <w:sz w:val="21"/>
                <w:szCs w:val="21"/>
              </w:rPr>
              <w:t>※処理欄</w:t>
            </w:r>
          </w:p>
        </w:tc>
      </w:tr>
    </w:tbl>
    <w:p w:rsidR="00A80DAC" w:rsidRPr="00D80F73" w:rsidRDefault="004F1973" w:rsidP="00A80DAC">
      <w:pPr>
        <w:rPr>
          <w:rFonts w:hint="eastAsia"/>
          <w:sz w:val="21"/>
          <w:szCs w:val="21"/>
        </w:rPr>
      </w:pPr>
      <w:r>
        <w:rPr>
          <w:szCs w:val="22"/>
        </w:rPr>
        <w:br w:type="page"/>
      </w:r>
    </w:p>
    <w:tbl>
      <w:tblPr>
        <w:tblpPr w:leftFromText="142" w:rightFromText="142" w:vertAnchor="text" w:horzAnchor="margin" w:tblpY="98"/>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26"/>
        <w:gridCol w:w="1883"/>
        <w:gridCol w:w="1135"/>
        <w:gridCol w:w="2852"/>
        <w:gridCol w:w="2817"/>
      </w:tblGrid>
      <w:tr w:rsidR="00AA7C81" w:rsidRPr="00D80F73" w:rsidTr="002A6095">
        <w:trPr>
          <w:trHeight w:val="415"/>
        </w:trPr>
        <w:tc>
          <w:tcPr>
            <w:tcW w:w="274" w:type="pct"/>
            <w:vMerge w:val="restart"/>
            <w:textDirection w:val="tbRlV"/>
            <w:vAlign w:val="center"/>
          </w:tcPr>
          <w:p w:rsidR="00AA7C81" w:rsidRPr="00D80F73" w:rsidRDefault="00AA7C81" w:rsidP="002A6095">
            <w:pPr>
              <w:ind w:left="113" w:right="113"/>
              <w:jc w:val="center"/>
              <w:rPr>
                <w:rFonts w:hint="eastAsia"/>
                <w:sz w:val="21"/>
                <w:szCs w:val="21"/>
              </w:rPr>
            </w:pPr>
            <w:r w:rsidRPr="00D80F73">
              <w:rPr>
                <w:rFonts w:hint="eastAsia"/>
                <w:sz w:val="21"/>
                <w:szCs w:val="21"/>
              </w:rPr>
              <w:t>行　　　　　　為　　　　　　の　　　　　　内　　　　　　容</w:t>
            </w:r>
          </w:p>
        </w:tc>
        <w:tc>
          <w:tcPr>
            <w:tcW w:w="270" w:type="pct"/>
            <w:vMerge w:val="restart"/>
            <w:textDirection w:val="tbRlV"/>
            <w:vAlign w:val="center"/>
          </w:tcPr>
          <w:p w:rsidR="00AA7C81" w:rsidRPr="00D80F73" w:rsidRDefault="00AA7C81" w:rsidP="002A6095">
            <w:pPr>
              <w:ind w:left="113" w:right="113"/>
              <w:jc w:val="center"/>
              <w:rPr>
                <w:rFonts w:hint="eastAsia"/>
                <w:sz w:val="21"/>
                <w:szCs w:val="21"/>
              </w:rPr>
            </w:pPr>
            <w:r w:rsidRPr="00D80F73">
              <w:rPr>
                <w:rFonts w:hint="eastAsia"/>
                <w:sz w:val="21"/>
                <w:szCs w:val="21"/>
              </w:rPr>
              <w:t>建　築　物</w:t>
            </w:r>
          </w:p>
        </w:tc>
        <w:tc>
          <w:tcPr>
            <w:tcW w:w="1548" w:type="pct"/>
            <w:gridSpan w:val="2"/>
            <w:vAlign w:val="center"/>
          </w:tcPr>
          <w:p w:rsidR="00AA7C81" w:rsidRPr="00D80F73" w:rsidRDefault="00AA7C81" w:rsidP="002A6095">
            <w:pPr>
              <w:jc w:val="distribute"/>
              <w:rPr>
                <w:rFonts w:hint="eastAsia"/>
                <w:sz w:val="21"/>
                <w:szCs w:val="21"/>
              </w:rPr>
            </w:pPr>
            <w:r w:rsidRPr="00D80F73">
              <w:rPr>
                <w:rFonts w:hint="eastAsia"/>
                <w:sz w:val="21"/>
                <w:szCs w:val="21"/>
              </w:rPr>
              <w:t>区          分</w:t>
            </w:r>
          </w:p>
        </w:tc>
        <w:tc>
          <w:tcPr>
            <w:tcW w:w="1463" w:type="pct"/>
            <w:vAlign w:val="center"/>
          </w:tcPr>
          <w:p w:rsidR="00AA7C81" w:rsidRPr="00D80F73" w:rsidRDefault="00AA7C81" w:rsidP="002A6095">
            <w:pPr>
              <w:jc w:val="distribute"/>
              <w:rPr>
                <w:rFonts w:hint="eastAsia"/>
                <w:sz w:val="21"/>
                <w:szCs w:val="21"/>
              </w:rPr>
            </w:pPr>
            <w:r w:rsidRPr="00D80F73">
              <w:rPr>
                <w:rFonts w:hint="eastAsia"/>
                <w:sz w:val="21"/>
                <w:szCs w:val="21"/>
              </w:rPr>
              <w:t>届 出 部 分</w:t>
            </w:r>
          </w:p>
        </w:tc>
        <w:tc>
          <w:tcPr>
            <w:tcW w:w="1445" w:type="pct"/>
            <w:vAlign w:val="center"/>
          </w:tcPr>
          <w:p w:rsidR="00AA7C81" w:rsidRPr="00D80F73" w:rsidRDefault="00AA7C81" w:rsidP="002A6095">
            <w:pPr>
              <w:jc w:val="distribute"/>
              <w:rPr>
                <w:rFonts w:hint="eastAsia"/>
                <w:sz w:val="21"/>
                <w:szCs w:val="21"/>
              </w:rPr>
            </w:pPr>
            <w:r w:rsidRPr="00D80F73">
              <w:rPr>
                <w:rFonts w:hint="eastAsia"/>
                <w:sz w:val="21"/>
                <w:szCs w:val="21"/>
              </w:rPr>
              <w:t>届出以外</w:t>
            </w:r>
            <w:r w:rsidR="00F426F6">
              <w:rPr>
                <w:rFonts w:hint="eastAsia"/>
                <w:sz w:val="21"/>
                <w:szCs w:val="21"/>
              </w:rPr>
              <w:t>（既存）</w:t>
            </w:r>
            <w:r w:rsidRPr="00D80F73">
              <w:rPr>
                <w:rFonts w:hint="eastAsia"/>
                <w:sz w:val="21"/>
                <w:szCs w:val="21"/>
              </w:rPr>
              <w:t>の部分</w:t>
            </w:r>
          </w:p>
        </w:tc>
      </w:tr>
      <w:tr w:rsidR="00AA7C81" w:rsidRPr="00D80F73" w:rsidTr="002A6095">
        <w:trPr>
          <w:trHeight w:val="420"/>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vAlign w:val="center"/>
          </w:tcPr>
          <w:p w:rsidR="00AA7C81" w:rsidRPr="00D80F73" w:rsidRDefault="00AA7C81" w:rsidP="002A6095">
            <w:pPr>
              <w:jc w:val="distribute"/>
              <w:rPr>
                <w:rFonts w:hint="eastAsia"/>
                <w:sz w:val="21"/>
                <w:szCs w:val="21"/>
              </w:rPr>
            </w:pPr>
            <w:r w:rsidRPr="00D80F73">
              <w:rPr>
                <w:rFonts w:hint="eastAsia"/>
                <w:sz w:val="21"/>
                <w:szCs w:val="21"/>
              </w:rPr>
              <w:t>敷   地   面  積</w:t>
            </w:r>
          </w:p>
        </w:tc>
        <w:tc>
          <w:tcPr>
            <w:tcW w:w="1463" w:type="pct"/>
            <w:vAlign w:val="center"/>
          </w:tcPr>
          <w:p w:rsidR="00AA7C81" w:rsidRPr="00D80F73" w:rsidRDefault="00AA7C81" w:rsidP="002A6095">
            <w:pPr>
              <w:jc w:val="right"/>
              <w:rPr>
                <w:rFonts w:hint="eastAsia"/>
                <w:sz w:val="21"/>
                <w:szCs w:val="21"/>
              </w:rPr>
            </w:pPr>
            <w:r w:rsidRPr="00D80F73">
              <w:rPr>
                <w:rFonts w:hint="eastAsia"/>
                <w:sz w:val="21"/>
                <w:szCs w:val="21"/>
              </w:rPr>
              <w:t>㎡</w:t>
            </w:r>
          </w:p>
        </w:tc>
        <w:tc>
          <w:tcPr>
            <w:tcW w:w="1445" w:type="pct"/>
            <w:vAlign w:val="center"/>
          </w:tcPr>
          <w:p w:rsidR="00AA7C81" w:rsidRPr="00D80F73" w:rsidRDefault="00AA7C81" w:rsidP="002A6095">
            <w:pPr>
              <w:jc w:val="right"/>
              <w:rPr>
                <w:rFonts w:hint="eastAsia"/>
                <w:sz w:val="21"/>
                <w:szCs w:val="21"/>
              </w:rPr>
            </w:pPr>
            <w:r w:rsidRPr="00D80F73">
              <w:rPr>
                <w:rFonts w:hint="eastAsia"/>
                <w:sz w:val="21"/>
                <w:szCs w:val="21"/>
              </w:rPr>
              <w:t>㎡</w:t>
            </w:r>
          </w:p>
        </w:tc>
      </w:tr>
      <w:tr w:rsidR="00AA7C81" w:rsidRPr="00D80F73" w:rsidTr="002A6095">
        <w:trPr>
          <w:trHeight w:val="412"/>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vAlign w:val="center"/>
          </w:tcPr>
          <w:p w:rsidR="00AA7C81" w:rsidRPr="00D80F73" w:rsidRDefault="00AA7C81" w:rsidP="002A6095">
            <w:pPr>
              <w:jc w:val="distribute"/>
              <w:rPr>
                <w:rFonts w:hint="eastAsia"/>
                <w:sz w:val="21"/>
                <w:szCs w:val="21"/>
              </w:rPr>
            </w:pPr>
            <w:r w:rsidRPr="00D80F73">
              <w:rPr>
                <w:rFonts w:hint="eastAsia"/>
                <w:sz w:val="21"/>
                <w:szCs w:val="21"/>
              </w:rPr>
              <w:t>建   築   面  積</w:t>
            </w:r>
          </w:p>
        </w:tc>
        <w:tc>
          <w:tcPr>
            <w:tcW w:w="1463" w:type="pct"/>
            <w:vAlign w:val="center"/>
          </w:tcPr>
          <w:p w:rsidR="00AA7C81" w:rsidRPr="00D80F73" w:rsidRDefault="00AA7C81" w:rsidP="002A6095">
            <w:pPr>
              <w:jc w:val="right"/>
              <w:rPr>
                <w:rFonts w:hint="eastAsia"/>
                <w:sz w:val="21"/>
                <w:szCs w:val="21"/>
              </w:rPr>
            </w:pPr>
            <w:r w:rsidRPr="00D80F73">
              <w:rPr>
                <w:rFonts w:hint="eastAsia"/>
                <w:sz w:val="21"/>
                <w:szCs w:val="21"/>
              </w:rPr>
              <w:t>㎡</w:t>
            </w:r>
          </w:p>
        </w:tc>
        <w:tc>
          <w:tcPr>
            <w:tcW w:w="1445" w:type="pct"/>
            <w:vAlign w:val="center"/>
          </w:tcPr>
          <w:p w:rsidR="00AA7C81" w:rsidRPr="00D80F73" w:rsidRDefault="00AA7C81" w:rsidP="002A6095">
            <w:pPr>
              <w:jc w:val="right"/>
              <w:rPr>
                <w:rFonts w:hint="eastAsia"/>
                <w:sz w:val="21"/>
                <w:szCs w:val="21"/>
              </w:rPr>
            </w:pPr>
            <w:r w:rsidRPr="00D80F73">
              <w:rPr>
                <w:rFonts w:hint="eastAsia"/>
                <w:sz w:val="21"/>
                <w:szCs w:val="21"/>
              </w:rPr>
              <w:t>㎡</w:t>
            </w:r>
          </w:p>
        </w:tc>
      </w:tr>
      <w:tr w:rsidR="00AA7C81" w:rsidRPr="00D80F73" w:rsidTr="002A6095">
        <w:trPr>
          <w:trHeight w:val="403"/>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vAlign w:val="center"/>
          </w:tcPr>
          <w:p w:rsidR="00AA7C81" w:rsidRPr="00D80F73" w:rsidRDefault="00AA7C81" w:rsidP="002A6095">
            <w:pPr>
              <w:jc w:val="distribute"/>
              <w:rPr>
                <w:rFonts w:hint="eastAsia"/>
                <w:sz w:val="21"/>
                <w:szCs w:val="21"/>
              </w:rPr>
            </w:pPr>
            <w:r w:rsidRPr="00D80F73">
              <w:rPr>
                <w:rFonts w:hint="eastAsia"/>
                <w:sz w:val="21"/>
                <w:szCs w:val="21"/>
              </w:rPr>
              <w:t>延   べ   面  積</w:t>
            </w:r>
          </w:p>
        </w:tc>
        <w:tc>
          <w:tcPr>
            <w:tcW w:w="1463" w:type="pct"/>
            <w:vAlign w:val="center"/>
          </w:tcPr>
          <w:p w:rsidR="00AA7C81" w:rsidRPr="00D80F73" w:rsidRDefault="00AA7C81" w:rsidP="002A6095">
            <w:pPr>
              <w:jc w:val="right"/>
              <w:rPr>
                <w:rFonts w:hint="eastAsia"/>
                <w:sz w:val="21"/>
                <w:szCs w:val="21"/>
              </w:rPr>
            </w:pPr>
            <w:r w:rsidRPr="00D80F73">
              <w:rPr>
                <w:rFonts w:hint="eastAsia"/>
                <w:sz w:val="21"/>
                <w:szCs w:val="21"/>
              </w:rPr>
              <w:t>㎡</w:t>
            </w:r>
          </w:p>
        </w:tc>
        <w:tc>
          <w:tcPr>
            <w:tcW w:w="1445" w:type="pct"/>
            <w:vAlign w:val="center"/>
          </w:tcPr>
          <w:p w:rsidR="00AA7C81" w:rsidRPr="00D80F73" w:rsidRDefault="00AA7C81" w:rsidP="002A6095">
            <w:pPr>
              <w:jc w:val="right"/>
              <w:rPr>
                <w:rFonts w:hint="eastAsia"/>
                <w:sz w:val="21"/>
                <w:szCs w:val="21"/>
              </w:rPr>
            </w:pPr>
            <w:r w:rsidRPr="00D80F73">
              <w:rPr>
                <w:rFonts w:hint="eastAsia"/>
                <w:sz w:val="21"/>
                <w:szCs w:val="21"/>
              </w:rPr>
              <w:t>㎡</w:t>
            </w:r>
          </w:p>
        </w:tc>
      </w:tr>
      <w:tr w:rsidR="00AA7C81" w:rsidRPr="00D80F73" w:rsidTr="002A6095">
        <w:trPr>
          <w:trHeight w:val="437"/>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vAlign w:val="center"/>
          </w:tcPr>
          <w:p w:rsidR="00AA7C81" w:rsidRPr="00D80F73" w:rsidRDefault="00AA7C81" w:rsidP="002A6095">
            <w:pPr>
              <w:jc w:val="distribute"/>
              <w:rPr>
                <w:rFonts w:hint="eastAsia"/>
                <w:sz w:val="21"/>
                <w:szCs w:val="21"/>
              </w:rPr>
            </w:pPr>
            <w:r w:rsidRPr="00D80F73">
              <w:rPr>
                <w:rFonts w:hint="eastAsia"/>
                <w:sz w:val="21"/>
                <w:szCs w:val="21"/>
              </w:rPr>
              <w:t>最  高  の  高  さ</w:t>
            </w:r>
          </w:p>
        </w:tc>
        <w:tc>
          <w:tcPr>
            <w:tcW w:w="1463" w:type="pct"/>
            <w:vAlign w:val="center"/>
          </w:tcPr>
          <w:p w:rsidR="00AA7C81" w:rsidRPr="00D80F73" w:rsidRDefault="00AA7C81" w:rsidP="002A6095">
            <w:pPr>
              <w:jc w:val="right"/>
              <w:rPr>
                <w:rFonts w:hint="eastAsia"/>
                <w:sz w:val="21"/>
                <w:szCs w:val="21"/>
              </w:rPr>
            </w:pPr>
            <w:r w:rsidRPr="00D80F73">
              <w:rPr>
                <w:rFonts w:hint="eastAsia"/>
                <w:sz w:val="21"/>
                <w:szCs w:val="21"/>
              </w:rPr>
              <w:t>ｍ</w:t>
            </w:r>
          </w:p>
        </w:tc>
        <w:tc>
          <w:tcPr>
            <w:tcW w:w="1445" w:type="pct"/>
            <w:vAlign w:val="center"/>
          </w:tcPr>
          <w:p w:rsidR="00AA7C81" w:rsidRPr="00D80F73" w:rsidRDefault="00AA7C81" w:rsidP="002A6095">
            <w:pPr>
              <w:jc w:val="right"/>
              <w:rPr>
                <w:rFonts w:hint="eastAsia"/>
                <w:sz w:val="21"/>
                <w:szCs w:val="21"/>
              </w:rPr>
            </w:pPr>
            <w:r w:rsidRPr="00D80F73">
              <w:rPr>
                <w:rFonts w:hint="eastAsia"/>
                <w:sz w:val="21"/>
                <w:szCs w:val="21"/>
              </w:rPr>
              <w:t>ｍ</w:t>
            </w:r>
          </w:p>
        </w:tc>
      </w:tr>
      <w:tr w:rsidR="00AA7C81" w:rsidRPr="00D80F73" w:rsidTr="002A6095">
        <w:trPr>
          <w:trHeight w:val="401"/>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vAlign w:val="center"/>
          </w:tcPr>
          <w:p w:rsidR="00AA7C81" w:rsidRPr="00D80F73" w:rsidRDefault="00AA7C81" w:rsidP="002A6095">
            <w:pPr>
              <w:jc w:val="distribute"/>
              <w:rPr>
                <w:rFonts w:hint="eastAsia"/>
                <w:sz w:val="21"/>
                <w:szCs w:val="21"/>
              </w:rPr>
            </w:pPr>
            <w:r w:rsidRPr="00D80F73">
              <w:rPr>
                <w:rFonts w:hint="eastAsia"/>
                <w:sz w:val="21"/>
                <w:szCs w:val="21"/>
              </w:rPr>
              <w:t>階　　　　　　数</w:t>
            </w:r>
          </w:p>
        </w:tc>
        <w:tc>
          <w:tcPr>
            <w:tcW w:w="1463" w:type="pct"/>
            <w:vAlign w:val="center"/>
          </w:tcPr>
          <w:p w:rsidR="00AA7C81" w:rsidRPr="00D80F73" w:rsidRDefault="00AA7C81" w:rsidP="002A6095">
            <w:pPr>
              <w:jc w:val="right"/>
              <w:rPr>
                <w:rFonts w:hint="eastAsia"/>
                <w:sz w:val="21"/>
                <w:szCs w:val="21"/>
              </w:rPr>
            </w:pPr>
            <w:r w:rsidRPr="00D80F73">
              <w:rPr>
                <w:rFonts w:hint="eastAsia"/>
                <w:sz w:val="21"/>
                <w:szCs w:val="21"/>
              </w:rPr>
              <w:t>階</w:t>
            </w:r>
          </w:p>
        </w:tc>
        <w:tc>
          <w:tcPr>
            <w:tcW w:w="1445" w:type="pct"/>
            <w:vAlign w:val="center"/>
          </w:tcPr>
          <w:p w:rsidR="00AA7C81" w:rsidRPr="00D80F73" w:rsidRDefault="00AA7C81" w:rsidP="002A6095">
            <w:pPr>
              <w:jc w:val="right"/>
              <w:rPr>
                <w:rFonts w:hint="eastAsia"/>
                <w:sz w:val="21"/>
                <w:szCs w:val="21"/>
              </w:rPr>
            </w:pPr>
            <w:r w:rsidRPr="00D80F73">
              <w:rPr>
                <w:rFonts w:hint="eastAsia"/>
                <w:sz w:val="21"/>
                <w:szCs w:val="21"/>
              </w:rPr>
              <w:t>階</w:t>
            </w:r>
          </w:p>
        </w:tc>
      </w:tr>
      <w:tr w:rsidR="00AA7C81" w:rsidRPr="00D80F73" w:rsidTr="002A6095">
        <w:trPr>
          <w:trHeight w:val="421"/>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966" w:type="pct"/>
            <w:vMerge w:val="restart"/>
            <w:tcBorders>
              <w:right w:val="single" w:sz="4" w:space="0" w:color="auto"/>
            </w:tcBorders>
            <w:vAlign w:val="center"/>
          </w:tcPr>
          <w:p w:rsidR="00AA7C81" w:rsidRPr="00D80F73" w:rsidRDefault="00AA7C81" w:rsidP="002A6095">
            <w:pPr>
              <w:jc w:val="distribute"/>
              <w:rPr>
                <w:rFonts w:hint="eastAsia"/>
                <w:sz w:val="21"/>
                <w:szCs w:val="21"/>
              </w:rPr>
            </w:pPr>
            <w:r w:rsidRPr="00D80F73">
              <w:rPr>
                <w:rFonts w:hint="eastAsia"/>
                <w:sz w:val="21"/>
                <w:szCs w:val="21"/>
              </w:rPr>
              <w:t>仕上げ材料</w:t>
            </w:r>
          </w:p>
        </w:tc>
        <w:tc>
          <w:tcPr>
            <w:tcW w:w="582" w:type="pct"/>
            <w:tcBorders>
              <w:left w:val="single" w:sz="4" w:space="0" w:color="auto"/>
            </w:tcBorders>
            <w:vAlign w:val="center"/>
          </w:tcPr>
          <w:p w:rsidR="00AA7C81" w:rsidRPr="00D80F73" w:rsidRDefault="00AA7C81" w:rsidP="002A6095">
            <w:pPr>
              <w:jc w:val="distribute"/>
              <w:rPr>
                <w:rFonts w:hint="eastAsia"/>
                <w:sz w:val="21"/>
                <w:szCs w:val="21"/>
              </w:rPr>
            </w:pPr>
            <w:r w:rsidRPr="00D80F73">
              <w:rPr>
                <w:rFonts w:hint="eastAsia"/>
                <w:sz w:val="21"/>
                <w:szCs w:val="21"/>
              </w:rPr>
              <w:t>屋　根</w:t>
            </w:r>
          </w:p>
        </w:tc>
        <w:tc>
          <w:tcPr>
            <w:tcW w:w="1463" w:type="pct"/>
            <w:vAlign w:val="center"/>
          </w:tcPr>
          <w:p w:rsidR="00AA7C81" w:rsidRPr="00D80F73" w:rsidRDefault="00AA7C81" w:rsidP="002A6095">
            <w:pPr>
              <w:rPr>
                <w:rFonts w:hint="eastAsia"/>
                <w:sz w:val="21"/>
                <w:szCs w:val="21"/>
              </w:rPr>
            </w:pPr>
          </w:p>
        </w:tc>
        <w:tc>
          <w:tcPr>
            <w:tcW w:w="1445" w:type="pct"/>
            <w:vAlign w:val="center"/>
          </w:tcPr>
          <w:p w:rsidR="00AA7C81" w:rsidRPr="00D80F73" w:rsidRDefault="00AA7C81" w:rsidP="002A6095">
            <w:pPr>
              <w:rPr>
                <w:rFonts w:hint="eastAsia"/>
                <w:sz w:val="21"/>
                <w:szCs w:val="21"/>
              </w:rPr>
            </w:pPr>
          </w:p>
        </w:tc>
      </w:tr>
      <w:tr w:rsidR="00AA7C81" w:rsidRPr="00D80F73" w:rsidTr="002A6095">
        <w:trPr>
          <w:trHeight w:val="413"/>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966" w:type="pct"/>
            <w:vMerge/>
            <w:tcBorders>
              <w:right w:val="single" w:sz="4" w:space="0" w:color="auto"/>
            </w:tcBorders>
            <w:vAlign w:val="center"/>
          </w:tcPr>
          <w:p w:rsidR="00AA7C81" w:rsidRPr="00D80F73" w:rsidRDefault="00AA7C81" w:rsidP="002A6095">
            <w:pPr>
              <w:jc w:val="distribute"/>
              <w:rPr>
                <w:rFonts w:hint="eastAsia"/>
                <w:sz w:val="21"/>
                <w:szCs w:val="21"/>
              </w:rPr>
            </w:pPr>
          </w:p>
        </w:tc>
        <w:tc>
          <w:tcPr>
            <w:tcW w:w="582" w:type="pct"/>
            <w:tcBorders>
              <w:left w:val="single" w:sz="4" w:space="0" w:color="auto"/>
            </w:tcBorders>
            <w:vAlign w:val="center"/>
          </w:tcPr>
          <w:p w:rsidR="00AA7C81" w:rsidRPr="00D80F73" w:rsidRDefault="00AA7C81" w:rsidP="002A6095">
            <w:pPr>
              <w:jc w:val="distribute"/>
              <w:rPr>
                <w:rFonts w:hint="eastAsia"/>
                <w:sz w:val="21"/>
                <w:szCs w:val="21"/>
              </w:rPr>
            </w:pPr>
            <w:r w:rsidRPr="00D80F73">
              <w:rPr>
                <w:rFonts w:hint="eastAsia"/>
                <w:sz w:val="21"/>
                <w:szCs w:val="21"/>
              </w:rPr>
              <w:t>外　壁</w:t>
            </w:r>
          </w:p>
        </w:tc>
        <w:tc>
          <w:tcPr>
            <w:tcW w:w="1463" w:type="pct"/>
            <w:vAlign w:val="center"/>
          </w:tcPr>
          <w:p w:rsidR="00AA7C81" w:rsidRPr="00D80F73" w:rsidRDefault="00AA7C81" w:rsidP="002A6095">
            <w:pPr>
              <w:rPr>
                <w:rFonts w:hint="eastAsia"/>
                <w:sz w:val="21"/>
                <w:szCs w:val="21"/>
              </w:rPr>
            </w:pPr>
          </w:p>
        </w:tc>
        <w:tc>
          <w:tcPr>
            <w:tcW w:w="1445" w:type="pct"/>
            <w:vAlign w:val="center"/>
          </w:tcPr>
          <w:p w:rsidR="00AA7C81" w:rsidRPr="00D80F73" w:rsidRDefault="00AA7C81" w:rsidP="002A6095">
            <w:pPr>
              <w:rPr>
                <w:rFonts w:hint="eastAsia"/>
                <w:sz w:val="21"/>
                <w:szCs w:val="21"/>
              </w:rPr>
            </w:pPr>
          </w:p>
        </w:tc>
      </w:tr>
      <w:tr w:rsidR="00AA7C81" w:rsidRPr="00D80F73" w:rsidTr="002A6095">
        <w:trPr>
          <w:trHeight w:val="419"/>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966" w:type="pct"/>
            <w:vMerge w:val="restart"/>
            <w:tcBorders>
              <w:right w:val="single" w:sz="4" w:space="0" w:color="auto"/>
            </w:tcBorders>
            <w:vAlign w:val="center"/>
          </w:tcPr>
          <w:p w:rsidR="00AA7C81" w:rsidRPr="00D80F73" w:rsidRDefault="00AA7C81" w:rsidP="002A6095">
            <w:pPr>
              <w:jc w:val="distribute"/>
              <w:rPr>
                <w:rFonts w:hint="eastAsia"/>
                <w:sz w:val="21"/>
                <w:szCs w:val="21"/>
              </w:rPr>
            </w:pPr>
            <w:r w:rsidRPr="00D80F73">
              <w:rPr>
                <w:rFonts w:hint="eastAsia"/>
                <w:sz w:val="21"/>
                <w:szCs w:val="21"/>
              </w:rPr>
              <w:t>色     彩</w:t>
            </w:r>
          </w:p>
        </w:tc>
        <w:tc>
          <w:tcPr>
            <w:tcW w:w="582" w:type="pct"/>
            <w:tcBorders>
              <w:left w:val="single" w:sz="4" w:space="0" w:color="auto"/>
            </w:tcBorders>
            <w:vAlign w:val="center"/>
          </w:tcPr>
          <w:p w:rsidR="00AA7C81" w:rsidRPr="00D80F73" w:rsidRDefault="00AA7C81" w:rsidP="002A6095">
            <w:pPr>
              <w:jc w:val="distribute"/>
              <w:rPr>
                <w:rFonts w:hint="eastAsia"/>
                <w:sz w:val="21"/>
                <w:szCs w:val="21"/>
              </w:rPr>
            </w:pPr>
            <w:r w:rsidRPr="00D80F73">
              <w:rPr>
                <w:rFonts w:hint="eastAsia"/>
                <w:sz w:val="21"/>
                <w:szCs w:val="21"/>
              </w:rPr>
              <w:t>屋　根</w:t>
            </w:r>
          </w:p>
        </w:tc>
        <w:tc>
          <w:tcPr>
            <w:tcW w:w="1463" w:type="pct"/>
            <w:vAlign w:val="center"/>
          </w:tcPr>
          <w:p w:rsidR="00AA7C81" w:rsidRPr="00D80F73" w:rsidRDefault="00AA7C81" w:rsidP="002A6095">
            <w:pPr>
              <w:rPr>
                <w:rFonts w:hint="eastAsia"/>
                <w:sz w:val="21"/>
                <w:szCs w:val="21"/>
              </w:rPr>
            </w:pPr>
          </w:p>
        </w:tc>
        <w:tc>
          <w:tcPr>
            <w:tcW w:w="1445" w:type="pct"/>
            <w:vAlign w:val="center"/>
          </w:tcPr>
          <w:p w:rsidR="00AA7C81" w:rsidRPr="00D80F73" w:rsidRDefault="00AA7C81" w:rsidP="002A6095">
            <w:pPr>
              <w:rPr>
                <w:rFonts w:hint="eastAsia"/>
                <w:sz w:val="21"/>
                <w:szCs w:val="21"/>
              </w:rPr>
            </w:pPr>
          </w:p>
        </w:tc>
      </w:tr>
      <w:tr w:rsidR="00AA7C81" w:rsidRPr="00D80F73" w:rsidTr="002A6095">
        <w:trPr>
          <w:trHeight w:val="411"/>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966" w:type="pct"/>
            <w:vMerge/>
            <w:tcBorders>
              <w:bottom w:val="single" w:sz="4" w:space="0" w:color="000000"/>
              <w:right w:val="single" w:sz="4" w:space="0" w:color="auto"/>
            </w:tcBorders>
            <w:vAlign w:val="center"/>
          </w:tcPr>
          <w:p w:rsidR="00AA7C81" w:rsidRPr="00D80F73" w:rsidRDefault="00AA7C81" w:rsidP="002A6095">
            <w:pPr>
              <w:jc w:val="distribute"/>
              <w:rPr>
                <w:rFonts w:hint="eastAsia"/>
                <w:sz w:val="21"/>
                <w:szCs w:val="21"/>
              </w:rPr>
            </w:pPr>
          </w:p>
        </w:tc>
        <w:tc>
          <w:tcPr>
            <w:tcW w:w="582" w:type="pct"/>
            <w:tcBorders>
              <w:left w:val="single" w:sz="4" w:space="0" w:color="auto"/>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外　壁</w:t>
            </w:r>
          </w:p>
        </w:tc>
        <w:tc>
          <w:tcPr>
            <w:tcW w:w="1463" w:type="pct"/>
            <w:tcBorders>
              <w:bottom w:val="single" w:sz="4" w:space="0" w:color="000000"/>
            </w:tcBorders>
            <w:vAlign w:val="center"/>
          </w:tcPr>
          <w:p w:rsidR="00AA7C81" w:rsidRPr="00D80F73" w:rsidRDefault="00AA7C81" w:rsidP="002A6095">
            <w:pPr>
              <w:rPr>
                <w:rFonts w:hint="eastAsia"/>
                <w:sz w:val="21"/>
                <w:szCs w:val="21"/>
              </w:rPr>
            </w:pPr>
          </w:p>
        </w:tc>
        <w:tc>
          <w:tcPr>
            <w:tcW w:w="1445" w:type="pct"/>
            <w:tcBorders>
              <w:bottom w:val="single" w:sz="4" w:space="0" w:color="000000"/>
            </w:tcBorders>
            <w:vAlign w:val="center"/>
          </w:tcPr>
          <w:p w:rsidR="00AA7C81" w:rsidRPr="00D80F73" w:rsidRDefault="00AA7C81" w:rsidP="002A6095">
            <w:pPr>
              <w:rPr>
                <w:rFonts w:hint="eastAsia"/>
                <w:sz w:val="21"/>
                <w:szCs w:val="21"/>
              </w:rPr>
            </w:pPr>
          </w:p>
        </w:tc>
      </w:tr>
      <w:tr w:rsidR="00AA7C81" w:rsidRPr="00D80F73" w:rsidTr="002A6095">
        <w:trPr>
          <w:trHeight w:val="560"/>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tcBorders>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構　　　　　　　造</w:t>
            </w:r>
          </w:p>
        </w:tc>
        <w:tc>
          <w:tcPr>
            <w:tcW w:w="1463" w:type="pct"/>
            <w:tcBorders>
              <w:bottom w:val="single" w:sz="4" w:space="0" w:color="000000"/>
            </w:tcBorders>
            <w:vAlign w:val="center"/>
          </w:tcPr>
          <w:p w:rsidR="00AA7C81" w:rsidRPr="00D80F73" w:rsidRDefault="00AA7C81" w:rsidP="002A6095">
            <w:pPr>
              <w:rPr>
                <w:rFonts w:hint="eastAsia"/>
                <w:sz w:val="21"/>
                <w:szCs w:val="21"/>
              </w:rPr>
            </w:pPr>
          </w:p>
        </w:tc>
        <w:tc>
          <w:tcPr>
            <w:tcW w:w="1445" w:type="pct"/>
            <w:tcBorders>
              <w:bottom w:val="single" w:sz="4" w:space="0" w:color="000000"/>
            </w:tcBorders>
            <w:vAlign w:val="center"/>
          </w:tcPr>
          <w:p w:rsidR="00AA7C81" w:rsidRPr="00D80F73" w:rsidRDefault="00AA7C81" w:rsidP="002A6095">
            <w:pPr>
              <w:rPr>
                <w:rFonts w:hint="eastAsia"/>
                <w:sz w:val="21"/>
                <w:szCs w:val="21"/>
              </w:rPr>
            </w:pPr>
          </w:p>
        </w:tc>
      </w:tr>
      <w:tr w:rsidR="00AA7C81" w:rsidRPr="00D80F73" w:rsidTr="002A6095">
        <w:trPr>
          <w:trHeight w:val="497"/>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tcBorders>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 xml:space="preserve">緑   </w:t>
            </w:r>
            <w:r w:rsidR="00A2237E">
              <w:rPr>
                <w:rFonts w:hint="eastAsia"/>
                <w:sz w:val="21"/>
                <w:szCs w:val="21"/>
              </w:rPr>
              <w:t>化</w:t>
            </w:r>
            <w:r w:rsidRPr="00D80F73">
              <w:rPr>
                <w:rFonts w:hint="eastAsia"/>
                <w:sz w:val="21"/>
                <w:szCs w:val="21"/>
              </w:rPr>
              <w:t xml:space="preserve">   面   積</w:t>
            </w:r>
          </w:p>
        </w:tc>
        <w:tc>
          <w:tcPr>
            <w:tcW w:w="1463" w:type="pct"/>
            <w:tcBorders>
              <w:bottom w:val="single" w:sz="4" w:space="0" w:color="000000"/>
            </w:tcBorders>
            <w:vAlign w:val="center"/>
          </w:tcPr>
          <w:p w:rsidR="00AA7C81" w:rsidRPr="00D80F73" w:rsidRDefault="00AA7C81" w:rsidP="002A6095">
            <w:pPr>
              <w:wordWrap w:val="0"/>
              <w:jc w:val="right"/>
              <w:rPr>
                <w:rFonts w:hint="eastAsia"/>
                <w:sz w:val="21"/>
                <w:szCs w:val="21"/>
              </w:rPr>
            </w:pPr>
            <w:r w:rsidRPr="00D80F73">
              <w:rPr>
                <w:rFonts w:hint="eastAsia"/>
                <w:sz w:val="21"/>
                <w:szCs w:val="21"/>
              </w:rPr>
              <w:t>㎡</w:t>
            </w:r>
          </w:p>
        </w:tc>
        <w:tc>
          <w:tcPr>
            <w:tcW w:w="1445" w:type="pct"/>
            <w:tcBorders>
              <w:bottom w:val="single" w:sz="4" w:space="0" w:color="000000"/>
            </w:tcBorders>
            <w:vAlign w:val="center"/>
          </w:tcPr>
          <w:p w:rsidR="00AA7C81" w:rsidRPr="00D80F73" w:rsidRDefault="00AA7C81" w:rsidP="002A6095">
            <w:pPr>
              <w:jc w:val="right"/>
              <w:rPr>
                <w:rFonts w:hint="eastAsia"/>
                <w:sz w:val="21"/>
                <w:szCs w:val="21"/>
              </w:rPr>
            </w:pPr>
            <w:r w:rsidRPr="00D80F73">
              <w:rPr>
                <w:rFonts w:hint="eastAsia"/>
                <w:sz w:val="21"/>
                <w:szCs w:val="21"/>
              </w:rPr>
              <w:t>㎡</w:t>
            </w:r>
          </w:p>
        </w:tc>
      </w:tr>
      <w:tr w:rsidR="00AA7C81" w:rsidRPr="00D80F73" w:rsidTr="002A6095">
        <w:trPr>
          <w:trHeight w:val="405"/>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tcBorders>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 xml:space="preserve">緑     </w:t>
            </w:r>
            <w:r w:rsidR="00A2237E">
              <w:rPr>
                <w:rFonts w:hint="eastAsia"/>
                <w:sz w:val="21"/>
                <w:szCs w:val="21"/>
              </w:rPr>
              <w:t>化</w:t>
            </w:r>
            <w:r w:rsidRPr="00D80F73">
              <w:rPr>
                <w:rFonts w:hint="eastAsia"/>
                <w:sz w:val="21"/>
                <w:szCs w:val="21"/>
              </w:rPr>
              <w:t xml:space="preserve">     率</w:t>
            </w:r>
          </w:p>
        </w:tc>
        <w:tc>
          <w:tcPr>
            <w:tcW w:w="1463" w:type="pct"/>
            <w:tcBorders>
              <w:bottom w:val="single" w:sz="4" w:space="0" w:color="000000"/>
            </w:tcBorders>
            <w:vAlign w:val="center"/>
          </w:tcPr>
          <w:p w:rsidR="00AA7C81" w:rsidRPr="00D80F73" w:rsidRDefault="00AA7C81" w:rsidP="002A6095">
            <w:pPr>
              <w:wordWrap w:val="0"/>
              <w:jc w:val="right"/>
              <w:rPr>
                <w:rFonts w:hint="eastAsia"/>
                <w:sz w:val="21"/>
                <w:szCs w:val="21"/>
              </w:rPr>
            </w:pPr>
            <w:r w:rsidRPr="00D80F73">
              <w:rPr>
                <w:rFonts w:hint="eastAsia"/>
                <w:sz w:val="21"/>
                <w:szCs w:val="21"/>
              </w:rPr>
              <w:t>％</w:t>
            </w:r>
          </w:p>
        </w:tc>
        <w:tc>
          <w:tcPr>
            <w:tcW w:w="1445" w:type="pct"/>
            <w:tcBorders>
              <w:bottom w:val="single" w:sz="4" w:space="0" w:color="000000"/>
            </w:tcBorders>
            <w:vAlign w:val="center"/>
          </w:tcPr>
          <w:p w:rsidR="00AA7C81" w:rsidRPr="00D80F73" w:rsidRDefault="00AA7C81" w:rsidP="002A6095">
            <w:pPr>
              <w:jc w:val="right"/>
              <w:rPr>
                <w:rFonts w:hint="eastAsia"/>
                <w:sz w:val="21"/>
                <w:szCs w:val="21"/>
              </w:rPr>
            </w:pPr>
            <w:r w:rsidRPr="00D80F73">
              <w:rPr>
                <w:rFonts w:hint="eastAsia"/>
                <w:sz w:val="21"/>
                <w:szCs w:val="21"/>
              </w:rPr>
              <w:t>％</w:t>
            </w:r>
          </w:p>
        </w:tc>
      </w:tr>
      <w:tr w:rsidR="00AA7C81" w:rsidRPr="00D80F73" w:rsidTr="002A6095">
        <w:trPr>
          <w:trHeight w:val="908"/>
        </w:trPr>
        <w:tc>
          <w:tcPr>
            <w:tcW w:w="274" w:type="pct"/>
            <w:vMerge/>
            <w:vAlign w:val="center"/>
          </w:tcPr>
          <w:p w:rsidR="00AA7C81" w:rsidRPr="00D80F73" w:rsidRDefault="00AA7C81" w:rsidP="002A6095">
            <w:pPr>
              <w:rPr>
                <w:rFonts w:hint="eastAsia"/>
                <w:sz w:val="21"/>
                <w:szCs w:val="21"/>
              </w:rPr>
            </w:pPr>
          </w:p>
        </w:tc>
        <w:tc>
          <w:tcPr>
            <w:tcW w:w="270" w:type="pct"/>
            <w:vMerge/>
            <w:tcBorders>
              <w:bottom w:val="single" w:sz="4" w:space="0" w:color="000000"/>
            </w:tcBorders>
            <w:vAlign w:val="center"/>
          </w:tcPr>
          <w:p w:rsidR="00AA7C81" w:rsidRPr="00D80F73" w:rsidRDefault="00AA7C81" w:rsidP="002A6095">
            <w:pPr>
              <w:rPr>
                <w:rFonts w:hint="eastAsia"/>
                <w:sz w:val="21"/>
                <w:szCs w:val="21"/>
              </w:rPr>
            </w:pPr>
          </w:p>
        </w:tc>
        <w:tc>
          <w:tcPr>
            <w:tcW w:w="1548" w:type="pct"/>
            <w:gridSpan w:val="2"/>
            <w:tcBorders>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外構・緑化の概要等</w:t>
            </w:r>
          </w:p>
        </w:tc>
        <w:tc>
          <w:tcPr>
            <w:tcW w:w="2908" w:type="pct"/>
            <w:gridSpan w:val="2"/>
            <w:tcBorders>
              <w:bottom w:val="single" w:sz="4" w:space="0" w:color="000000"/>
            </w:tcBorders>
            <w:vAlign w:val="center"/>
          </w:tcPr>
          <w:p w:rsidR="00AA7C81" w:rsidRPr="00D80F73" w:rsidRDefault="00AA7C81" w:rsidP="002A6095">
            <w:pPr>
              <w:ind w:right="804"/>
              <w:rPr>
                <w:rFonts w:hint="eastAsia"/>
                <w:sz w:val="21"/>
                <w:szCs w:val="21"/>
              </w:rPr>
            </w:pPr>
          </w:p>
        </w:tc>
      </w:tr>
      <w:tr w:rsidR="002A6095" w:rsidRPr="00D80F73" w:rsidTr="002A6095">
        <w:trPr>
          <w:trHeight w:val="495"/>
        </w:trPr>
        <w:tc>
          <w:tcPr>
            <w:tcW w:w="274" w:type="pct"/>
            <w:vMerge/>
            <w:vAlign w:val="center"/>
          </w:tcPr>
          <w:p w:rsidR="002A6095" w:rsidRPr="00D80F73" w:rsidRDefault="002A6095" w:rsidP="002A6095">
            <w:pPr>
              <w:rPr>
                <w:rFonts w:hint="eastAsia"/>
                <w:sz w:val="21"/>
                <w:szCs w:val="21"/>
              </w:rPr>
            </w:pPr>
          </w:p>
        </w:tc>
        <w:tc>
          <w:tcPr>
            <w:tcW w:w="270" w:type="pct"/>
            <w:vMerge w:val="restart"/>
            <w:tcBorders>
              <w:top w:val="single" w:sz="4" w:space="0" w:color="000000"/>
            </w:tcBorders>
            <w:textDirection w:val="tbRlV"/>
            <w:vAlign w:val="center"/>
          </w:tcPr>
          <w:p w:rsidR="002A6095" w:rsidRPr="00D80F73" w:rsidRDefault="002A6095" w:rsidP="002A6095">
            <w:pPr>
              <w:ind w:left="113" w:right="113"/>
              <w:jc w:val="center"/>
              <w:rPr>
                <w:rFonts w:hint="eastAsia"/>
                <w:sz w:val="21"/>
                <w:szCs w:val="21"/>
              </w:rPr>
            </w:pPr>
            <w:r w:rsidRPr="00D80F73">
              <w:rPr>
                <w:rFonts w:hint="eastAsia"/>
                <w:sz w:val="21"/>
                <w:szCs w:val="21"/>
              </w:rPr>
              <w:t>工　作　物</w:t>
            </w:r>
          </w:p>
        </w:tc>
        <w:tc>
          <w:tcPr>
            <w:tcW w:w="1548" w:type="pct"/>
            <w:gridSpan w:val="2"/>
            <w:tcBorders>
              <w:top w:val="single" w:sz="4" w:space="0" w:color="000000"/>
              <w:bottom w:val="single" w:sz="4" w:space="0" w:color="auto"/>
            </w:tcBorders>
            <w:vAlign w:val="center"/>
          </w:tcPr>
          <w:p w:rsidR="002A6095" w:rsidRPr="00D80F73" w:rsidRDefault="002A6095" w:rsidP="002A6095">
            <w:pPr>
              <w:jc w:val="distribute"/>
              <w:rPr>
                <w:rFonts w:hint="eastAsia"/>
                <w:sz w:val="21"/>
                <w:szCs w:val="21"/>
              </w:rPr>
            </w:pPr>
            <w:r w:rsidRPr="00D80F73">
              <w:rPr>
                <w:rFonts w:hint="eastAsia"/>
                <w:sz w:val="21"/>
                <w:szCs w:val="21"/>
              </w:rPr>
              <w:t>区          分</w:t>
            </w:r>
          </w:p>
        </w:tc>
        <w:tc>
          <w:tcPr>
            <w:tcW w:w="1463" w:type="pct"/>
            <w:tcBorders>
              <w:top w:val="single" w:sz="4" w:space="0" w:color="000000"/>
              <w:bottom w:val="single" w:sz="4" w:space="0" w:color="auto"/>
            </w:tcBorders>
            <w:vAlign w:val="center"/>
          </w:tcPr>
          <w:p w:rsidR="002A6095" w:rsidRPr="00D80F73" w:rsidRDefault="002A6095" w:rsidP="002A6095">
            <w:pPr>
              <w:jc w:val="distribute"/>
              <w:rPr>
                <w:rFonts w:hint="eastAsia"/>
                <w:sz w:val="21"/>
                <w:szCs w:val="21"/>
              </w:rPr>
            </w:pPr>
            <w:r w:rsidRPr="00D80F73">
              <w:rPr>
                <w:rFonts w:hint="eastAsia"/>
                <w:sz w:val="21"/>
                <w:szCs w:val="21"/>
              </w:rPr>
              <w:t>届 出 部 分</w:t>
            </w:r>
          </w:p>
        </w:tc>
        <w:tc>
          <w:tcPr>
            <w:tcW w:w="1445" w:type="pct"/>
            <w:tcBorders>
              <w:top w:val="single" w:sz="4" w:space="0" w:color="000000"/>
              <w:bottom w:val="single" w:sz="4" w:space="0" w:color="auto"/>
            </w:tcBorders>
            <w:vAlign w:val="center"/>
          </w:tcPr>
          <w:p w:rsidR="002A6095" w:rsidRPr="00D80F73" w:rsidRDefault="002A6095" w:rsidP="002A6095">
            <w:pPr>
              <w:jc w:val="distribute"/>
              <w:rPr>
                <w:rFonts w:hint="eastAsia"/>
                <w:sz w:val="21"/>
                <w:szCs w:val="21"/>
              </w:rPr>
            </w:pPr>
            <w:r w:rsidRPr="00D80F73">
              <w:rPr>
                <w:rFonts w:hint="eastAsia"/>
                <w:sz w:val="21"/>
                <w:szCs w:val="21"/>
              </w:rPr>
              <w:t>届出以外</w:t>
            </w:r>
            <w:r>
              <w:rPr>
                <w:rFonts w:hint="eastAsia"/>
                <w:sz w:val="21"/>
                <w:szCs w:val="21"/>
              </w:rPr>
              <w:t>（既存）</w:t>
            </w:r>
            <w:r w:rsidRPr="00D80F73">
              <w:rPr>
                <w:rFonts w:hint="eastAsia"/>
                <w:sz w:val="21"/>
                <w:szCs w:val="21"/>
              </w:rPr>
              <w:t>の部分</w:t>
            </w:r>
          </w:p>
        </w:tc>
      </w:tr>
      <w:tr w:rsidR="002A6095" w:rsidRPr="00D80F73" w:rsidTr="002A6095">
        <w:trPr>
          <w:trHeight w:val="480"/>
        </w:trPr>
        <w:tc>
          <w:tcPr>
            <w:tcW w:w="274" w:type="pct"/>
            <w:vMerge/>
            <w:vAlign w:val="center"/>
          </w:tcPr>
          <w:p w:rsidR="002A6095" w:rsidRPr="00D80F73" w:rsidRDefault="002A6095" w:rsidP="002A6095">
            <w:pPr>
              <w:rPr>
                <w:rFonts w:hint="eastAsia"/>
                <w:sz w:val="21"/>
                <w:szCs w:val="21"/>
              </w:rPr>
            </w:pPr>
          </w:p>
        </w:tc>
        <w:tc>
          <w:tcPr>
            <w:tcW w:w="270" w:type="pct"/>
            <w:vMerge/>
            <w:textDirection w:val="tbRlV"/>
            <w:vAlign w:val="center"/>
          </w:tcPr>
          <w:p w:rsidR="002A6095" w:rsidRPr="00D80F73" w:rsidRDefault="002A6095" w:rsidP="002A6095">
            <w:pPr>
              <w:ind w:left="113" w:right="113"/>
              <w:jc w:val="center"/>
              <w:rPr>
                <w:rFonts w:hint="eastAsia"/>
                <w:sz w:val="21"/>
                <w:szCs w:val="21"/>
              </w:rPr>
            </w:pPr>
          </w:p>
        </w:tc>
        <w:tc>
          <w:tcPr>
            <w:tcW w:w="1548" w:type="pct"/>
            <w:gridSpan w:val="2"/>
            <w:tcBorders>
              <w:top w:val="single" w:sz="4" w:space="0" w:color="auto"/>
            </w:tcBorders>
            <w:vAlign w:val="center"/>
          </w:tcPr>
          <w:p w:rsidR="002A6095" w:rsidRPr="00D80F73" w:rsidRDefault="002A6095" w:rsidP="002A6095">
            <w:pPr>
              <w:jc w:val="distribute"/>
              <w:rPr>
                <w:rFonts w:hint="eastAsia"/>
                <w:sz w:val="21"/>
                <w:szCs w:val="21"/>
              </w:rPr>
            </w:pPr>
            <w:r>
              <w:rPr>
                <w:rFonts w:hint="eastAsia"/>
                <w:sz w:val="21"/>
                <w:szCs w:val="21"/>
              </w:rPr>
              <w:t>工作物の種類</w:t>
            </w:r>
          </w:p>
        </w:tc>
        <w:tc>
          <w:tcPr>
            <w:tcW w:w="1463" w:type="pct"/>
            <w:tcBorders>
              <w:top w:val="single" w:sz="4" w:space="0" w:color="auto"/>
            </w:tcBorders>
            <w:vAlign w:val="center"/>
          </w:tcPr>
          <w:p w:rsidR="002A6095" w:rsidRPr="00D80F73" w:rsidRDefault="002A6095" w:rsidP="002A6095">
            <w:pPr>
              <w:jc w:val="distribute"/>
              <w:rPr>
                <w:rFonts w:hint="eastAsia"/>
                <w:sz w:val="21"/>
                <w:szCs w:val="21"/>
              </w:rPr>
            </w:pPr>
          </w:p>
        </w:tc>
        <w:tc>
          <w:tcPr>
            <w:tcW w:w="1445" w:type="pct"/>
            <w:tcBorders>
              <w:top w:val="single" w:sz="4" w:space="0" w:color="auto"/>
            </w:tcBorders>
            <w:vAlign w:val="center"/>
          </w:tcPr>
          <w:p w:rsidR="002A6095" w:rsidRPr="00D80F73" w:rsidRDefault="002A6095" w:rsidP="002A6095">
            <w:pPr>
              <w:jc w:val="distribute"/>
              <w:rPr>
                <w:rFonts w:hint="eastAsia"/>
                <w:sz w:val="21"/>
                <w:szCs w:val="21"/>
              </w:rPr>
            </w:pPr>
          </w:p>
        </w:tc>
      </w:tr>
      <w:tr w:rsidR="002A6095" w:rsidRPr="00D80F73" w:rsidTr="002A6095">
        <w:trPr>
          <w:trHeight w:val="429"/>
        </w:trPr>
        <w:tc>
          <w:tcPr>
            <w:tcW w:w="274" w:type="pct"/>
            <w:vMerge/>
            <w:vAlign w:val="center"/>
          </w:tcPr>
          <w:p w:rsidR="002A6095" w:rsidRPr="00D80F73" w:rsidRDefault="002A6095" w:rsidP="002A6095">
            <w:pPr>
              <w:rPr>
                <w:rFonts w:hint="eastAsia"/>
                <w:sz w:val="21"/>
                <w:szCs w:val="21"/>
              </w:rPr>
            </w:pPr>
          </w:p>
        </w:tc>
        <w:tc>
          <w:tcPr>
            <w:tcW w:w="270" w:type="pct"/>
            <w:vMerge/>
            <w:vAlign w:val="center"/>
          </w:tcPr>
          <w:p w:rsidR="002A6095" w:rsidRPr="00D80F73" w:rsidRDefault="002A6095" w:rsidP="002A6095">
            <w:pPr>
              <w:rPr>
                <w:rFonts w:hint="eastAsia"/>
                <w:sz w:val="21"/>
                <w:szCs w:val="21"/>
              </w:rPr>
            </w:pPr>
          </w:p>
        </w:tc>
        <w:tc>
          <w:tcPr>
            <w:tcW w:w="1548"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 xml:space="preserve">高さ　　　   </w:t>
            </w:r>
          </w:p>
        </w:tc>
        <w:tc>
          <w:tcPr>
            <w:tcW w:w="1463" w:type="pct"/>
            <w:vAlign w:val="center"/>
          </w:tcPr>
          <w:p w:rsidR="002A6095" w:rsidRPr="00D80F73" w:rsidRDefault="002A6095" w:rsidP="002A6095">
            <w:pPr>
              <w:jc w:val="right"/>
              <w:rPr>
                <w:rFonts w:hint="eastAsia"/>
                <w:sz w:val="21"/>
                <w:szCs w:val="21"/>
              </w:rPr>
            </w:pPr>
            <w:r w:rsidRPr="00D80F73">
              <w:rPr>
                <w:rFonts w:hint="eastAsia"/>
                <w:sz w:val="21"/>
                <w:szCs w:val="21"/>
              </w:rPr>
              <w:t>ｍ</w:t>
            </w:r>
          </w:p>
        </w:tc>
        <w:tc>
          <w:tcPr>
            <w:tcW w:w="1445" w:type="pct"/>
            <w:vAlign w:val="center"/>
          </w:tcPr>
          <w:p w:rsidR="002A6095" w:rsidRPr="00D80F73" w:rsidRDefault="002A6095" w:rsidP="002A6095">
            <w:pPr>
              <w:jc w:val="right"/>
              <w:rPr>
                <w:rFonts w:hint="eastAsia"/>
                <w:sz w:val="21"/>
                <w:szCs w:val="21"/>
              </w:rPr>
            </w:pPr>
            <w:r w:rsidRPr="00D80F73">
              <w:rPr>
                <w:rFonts w:hint="eastAsia"/>
                <w:sz w:val="21"/>
                <w:szCs w:val="21"/>
              </w:rPr>
              <w:t>ｍ</w:t>
            </w:r>
          </w:p>
        </w:tc>
      </w:tr>
      <w:tr w:rsidR="002A6095" w:rsidRPr="00D80F73" w:rsidTr="002A6095">
        <w:trPr>
          <w:trHeight w:val="421"/>
        </w:trPr>
        <w:tc>
          <w:tcPr>
            <w:tcW w:w="274" w:type="pct"/>
            <w:vMerge/>
            <w:vAlign w:val="center"/>
          </w:tcPr>
          <w:p w:rsidR="002A6095" w:rsidRPr="00D80F73" w:rsidRDefault="002A6095" w:rsidP="002A6095">
            <w:pPr>
              <w:rPr>
                <w:rFonts w:hint="eastAsia"/>
                <w:sz w:val="21"/>
                <w:szCs w:val="21"/>
              </w:rPr>
            </w:pPr>
          </w:p>
        </w:tc>
        <w:tc>
          <w:tcPr>
            <w:tcW w:w="270" w:type="pct"/>
            <w:vMerge/>
            <w:vAlign w:val="center"/>
          </w:tcPr>
          <w:p w:rsidR="002A6095" w:rsidRPr="00D80F73" w:rsidRDefault="002A6095" w:rsidP="002A6095">
            <w:pPr>
              <w:rPr>
                <w:rFonts w:hint="eastAsia"/>
                <w:sz w:val="21"/>
                <w:szCs w:val="21"/>
              </w:rPr>
            </w:pPr>
          </w:p>
        </w:tc>
        <w:tc>
          <w:tcPr>
            <w:tcW w:w="1548"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長 さ</w:t>
            </w:r>
          </w:p>
        </w:tc>
        <w:tc>
          <w:tcPr>
            <w:tcW w:w="1463" w:type="pct"/>
            <w:vAlign w:val="center"/>
          </w:tcPr>
          <w:p w:rsidR="002A6095" w:rsidRPr="00D80F73" w:rsidRDefault="002A6095" w:rsidP="002A6095">
            <w:pPr>
              <w:jc w:val="right"/>
              <w:rPr>
                <w:rFonts w:hint="eastAsia"/>
                <w:sz w:val="21"/>
                <w:szCs w:val="21"/>
              </w:rPr>
            </w:pPr>
            <w:r w:rsidRPr="00D80F73">
              <w:rPr>
                <w:rFonts w:hint="eastAsia"/>
                <w:sz w:val="21"/>
                <w:szCs w:val="21"/>
              </w:rPr>
              <w:t>ｍ</w:t>
            </w:r>
          </w:p>
        </w:tc>
        <w:tc>
          <w:tcPr>
            <w:tcW w:w="1445" w:type="pct"/>
            <w:vAlign w:val="center"/>
          </w:tcPr>
          <w:p w:rsidR="002A6095" w:rsidRPr="00D80F73" w:rsidRDefault="002A6095" w:rsidP="002A6095">
            <w:pPr>
              <w:jc w:val="right"/>
              <w:rPr>
                <w:rFonts w:hint="eastAsia"/>
                <w:sz w:val="21"/>
                <w:szCs w:val="21"/>
              </w:rPr>
            </w:pPr>
            <w:r w:rsidRPr="00D80F73">
              <w:rPr>
                <w:rFonts w:hint="eastAsia"/>
                <w:sz w:val="21"/>
                <w:szCs w:val="21"/>
              </w:rPr>
              <w:t>ｍ</w:t>
            </w:r>
          </w:p>
        </w:tc>
      </w:tr>
      <w:tr w:rsidR="002A6095" w:rsidRPr="00D80F73" w:rsidTr="002A6095">
        <w:trPr>
          <w:trHeight w:val="395"/>
        </w:trPr>
        <w:tc>
          <w:tcPr>
            <w:tcW w:w="274" w:type="pct"/>
            <w:vMerge/>
            <w:vAlign w:val="center"/>
          </w:tcPr>
          <w:p w:rsidR="002A6095" w:rsidRPr="00D80F73" w:rsidRDefault="002A6095" w:rsidP="002A6095">
            <w:pPr>
              <w:rPr>
                <w:rFonts w:hint="eastAsia"/>
                <w:sz w:val="21"/>
                <w:szCs w:val="21"/>
              </w:rPr>
            </w:pPr>
          </w:p>
        </w:tc>
        <w:tc>
          <w:tcPr>
            <w:tcW w:w="270" w:type="pct"/>
            <w:vMerge/>
            <w:vAlign w:val="center"/>
          </w:tcPr>
          <w:p w:rsidR="002A6095" w:rsidRPr="00D80F73" w:rsidRDefault="002A6095" w:rsidP="002A6095">
            <w:pPr>
              <w:rPr>
                <w:rFonts w:hint="eastAsia"/>
                <w:sz w:val="21"/>
                <w:szCs w:val="21"/>
              </w:rPr>
            </w:pPr>
          </w:p>
        </w:tc>
        <w:tc>
          <w:tcPr>
            <w:tcW w:w="1548"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一面の見付面積</w:t>
            </w:r>
            <w:r>
              <w:rPr>
                <w:rFonts w:hint="eastAsia"/>
                <w:sz w:val="21"/>
                <w:szCs w:val="21"/>
              </w:rPr>
              <w:t>の最大のもの</w:t>
            </w:r>
          </w:p>
        </w:tc>
        <w:tc>
          <w:tcPr>
            <w:tcW w:w="1463" w:type="pct"/>
            <w:vAlign w:val="center"/>
          </w:tcPr>
          <w:p w:rsidR="002A6095" w:rsidRPr="00D80F73" w:rsidRDefault="002A6095" w:rsidP="002A6095">
            <w:pPr>
              <w:jc w:val="right"/>
              <w:rPr>
                <w:rFonts w:hint="eastAsia"/>
                <w:sz w:val="21"/>
                <w:szCs w:val="21"/>
              </w:rPr>
            </w:pPr>
            <w:r w:rsidRPr="00D80F73">
              <w:rPr>
                <w:rFonts w:hint="eastAsia"/>
                <w:sz w:val="21"/>
                <w:szCs w:val="21"/>
              </w:rPr>
              <w:t>㎡</w:t>
            </w:r>
          </w:p>
        </w:tc>
        <w:tc>
          <w:tcPr>
            <w:tcW w:w="1445" w:type="pct"/>
            <w:vAlign w:val="center"/>
          </w:tcPr>
          <w:p w:rsidR="002A6095" w:rsidRPr="00D80F73" w:rsidRDefault="002A6095" w:rsidP="002A6095">
            <w:pPr>
              <w:jc w:val="right"/>
              <w:rPr>
                <w:rFonts w:hint="eastAsia"/>
                <w:sz w:val="21"/>
                <w:szCs w:val="21"/>
              </w:rPr>
            </w:pPr>
            <w:r w:rsidRPr="00D80F73">
              <w:rPr>
                <w:rFonts w:hint="eastAsia"/>
                <w:sz w:val="21"/>
                <w:szCs w:val="21"/>
              </w:rPr>
              <w:t>㎡</w:t>
            </w:r>
          </w:p>
        </w:tc>
      </w:tr>
      <w:tr w:rsidR="002A6095" w:rsidRPr="00D80F73" w:rsidTr="002A6095">
        <w:trPr>
          <w:trHeight w:val="561"/>
        </w:trPr>
        <w:tc>
          <w:tcPr>
            <w:tcW w:w="274" w:type="pct"/>
            <w:vMerge/>
            <w:vAlign w:val="center"/>
          </w:tcPr>
          <w:p w:rsidR="002A6095" w:rsidRPr="00D80F73" w:rsidRDefault="002A6095" w:rsidP="002A6095">
            <w:pPr>
              <w:rPr>
                <w:rFonts w:hint="eastAsia"/>
                <w:sz w:val="21"/>
                <w:szCs w:val="21"/>
              </w:rPr>
            </w:pPr>
          </w:p>
        </w:tc>
        <w:tc>
          <w:tcPr>
            <w:tcW w:w="270" w:type="pct"/>
            <w:vMerge/>
            <w:vAlign w:val="center"/>
          </w:tcPr>
          <w:p w:rsidR="002A6095" w:rsidRPr="00D80F73" w:rsidRDefault="002A6095" w:rsidP="002A6095">
            <w:pPr>
              <w:rPr>
                <w:rFonts w:hint="eastAsia"/>
                <w:sz w:val="21"/>
                <w:szCs w:val="21"/>
              </w:rPr>
            </w:pPr>
          </w:p>
        </w:tc>
        <w:tc>
          <w:tcPr>
            <w:tcW w:w="1548"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構　　　 　 造</w:t>
            </w:r>
          </w:p>
        </w:tc>
        <w:tc>
          <w:tcPr>
            <w:tcW w:w="1463" w:type="pct"/>
            <w:vAlign w:val="center"/>
          </w:tcPr>
          <w:p w:rsidR="002A6095" w:rsidRPr="00D80F73" w:rsidRDefault="002A6095" w:rsidP="002A6095">
            <w:pPr>
              <w:rPr>
                <w:rFonts w:hint="eastAsia"/>
                <w:sz w:val="21"/>
                <w:szCs w:val="21"/>
              </w:rPr>
            </w:pPr>
          </w:p>
        </w:tc>
        <w:tc>
          <w:tcPr>
            <w:tcW w:w="1445" w:type="pct"/>
            <w:vAlign w:val="center"/>
          </w:tcPr>
          <w:p w:rsidR="002A6095" w:rsidRPr="00D80F73" w:rsidRDefault="002A6095" w:rsidP="002A6095">
            <w:pPr>
              <w:rPr>
                <w:rFonts w:hint="eastAsia"/>
                <w:sz w:val="21"/>
                <w:szCs w:val="21"/>
              </w:rPr>
            </w:pPr>
          </w:p>
        </w:tc>
      </w:tr>
      <w:tr w:rsidR="002A6095" w:rsidRPr="00D80F73" w:rsidTr="002A6095">
        <w:trPr>
          <w:trHeight w:val="403"/>
        </w:trPr>
        <w:tc>
          <w:tcPr>
            <w:tcW w:w="274" w:type="pct"/>
            <w:vMerge/>
            <w:vAlign w:val="center"/>
          </w:tcPr>
          <w:p w:rsidR="002A6095" w:rsidRPr="00D80F73" w:rsidRDefault="002A6095" w:rsidP="002A6095">
            <w:pPr>
              <w:rPr>
                <w:rFonts w:hint="eastAsia"/>
                <w:sz w:val="21"/>
                <w:szCs w:val="21"/>
              </w:rPr>
            </w:pPr>
          </w:p>
        </w:tc>
        <w:tc>
          <w:tcPr>
            <w:tcW w:w="270" w:type="pct"/>
            <w:vMerge/>
            <w:vAlign w:val="center"/>
          </w:tcPr>
          <w:p w:rsidR="002A6095" w:rsidRPr="00D80F73" w:rsidRDefault="002A6095" w:rsidP="002A6095">
            <w:pPr>
              <w:rPr>
                <w:rFonts w:hint="eastAsia"/>
                <w:sz w:val="21"/>
                <w:szCs w:val="21"/>
              </w:rPr>
            </w:pPr>
          </w:p>
        </w:tc>
        <w:tc>
          <w:tcPr>
            <w:tcW w:w="1548" w:type="pct"/>
            <w:gridSpan w:val="2"/>
            <w:tcBorders>
              <w:bottom w:val="single" w:sz="4" w:space="0" w:color="auto"/>
            </w:tcBorders>
            <w:vAlign w:val="center"/>
          </w:tcPr>
          <w:p w:rsidR="002A6095" w:rsidRPr="00D80F73" w:rsidRDefault="002A6095" w:rsidP="002A6095">
            <w:pPr>
              <w:jc w:val="distribute"/>
              <w:rPr>
                <w:rFonts w:hint="eastAsia"/>
                <w:sz w:val="21"/>
                <w:szCs w:val="21"/>
              </w:rPr>
            </w:pPr>
            <w:r w:rsidRPr="00D80F73">
              <w:rPr>
                <w:rFonts w:hint="eastAsia"/>
                <w:sz w:val="21"/>
                <w:szCs w:val="21"/>
              </w:rPr>
              <w:t>色　　　　　彩</w:t>
            </w:r>
          </w:p>
        </w:tc>
        <w:tc>
          <w:tcPr>
            <w:tcW w:w="1463" w:type="pct"/>
            <w:tcBorders>
              <w:bottom w:val="single" w:sz="4" w:space="0" w:color="auto"/>
            </w:tcBorders>
            <w:vAlign w:val="center"/>
          </w:tcPr>
          <w:p w:rsidR="002A6095" w:rsidRPr="00D80F73" w:rsidRDefault="002A6095" w:rsidP="002A6095">
            <w:pPr>
              <w:rPr>
                <w:rFonts w:hint="eastAsia"/>
                <w:sz w:val="21"/>
                <w:szCs w:val="21"/>
              </w:rPr>
            </w:pPr>
          </w:p>
        </w:tc>
        <w:tc>
          <w:tcPr>
            <w:tcW w:w="1445" w:type="pct"/>
            <w:tcBorders>
              <w:bottom w:val="single" w:sz="4" w:space="0" w:color="auto"/>
            </w:tcBorders>
            <w:vAlign w:val="center"/>
          </w:tcPr>
          <w:p w:rsidR="002A6095" w:rsidRPr="00D80F73" w:rsidRDefault="002A6095" w:rsidP="002A6095">
            <w:pPr>
              <w:rPr>
                <w:rFonts w:hint="eastAsia"/>
                <w:sz w:val="21"/>
                <w:szCs w:val="21"/>
              </w:rPr>
            </w:pPr>
          </w:p>
        </w:tc>
      </w:tr>
      <w:tr w:rsidR="002A6095" w:rsidRPr="00D80F73" w:rsidTr="002A6095">
        <w:trPr>
          <w:trHeight w:val="810"/>
        </w:trPr>
        <w:tc>
          <w:tcPr>
            <w:tcW w:w="274" w:type="pct"/>
            <w:vMerge/>
            <w:vAlign w:val="center"/>
          </w:tcPr>
          <w:p w:rsidR="002A6095" w:rsidRPr="00D80F73" w:rsidRDefault="002A6095" w:rsidP="002A6095">
            <w:pPr>
              <w:rPr>
                <w:rFonts w:hint="eastAsia"/>
                <w:sz w:val="21"/>
                <w:szCs w:val="21"/>
              </w:rPr>
            </w:pPr>
          </w:p>
        </w:tc>
        <w:tc>
          <w:tcPr>
            <w:tcW w:w="270" w:type="pct"/>
            <w:vMerge/>
            <w:tcBorders>
              <w:bottom w:val="single" w:sz="4" w:space="0" w:color="000000"/>
            </w:tcBorders>
            <w:vAlign w:val="center"/>
          </w:tcPr>
          <w:p w:rsidR="002A6095" w:rsidRPr="00D80F73" w:rsidRDefault="002A6095" w:rsidP="002A6095">
            <w:pPr>
              <w:rPr>
                <w:rFonts w:hint="eastAsia"/>
                <w:sz w:val="21"/>
                <w:szCs w:val="21"/>
              </w:rPr>
            </w:pPr>
          </w:p>
        </w:tc>
        <w:tc>
          <w:tcPr>
            <w:tcW w:w="1548" w:type="pct"/>
            <w:gridSpan w:val="2"/>
            <w:tcBorders>
              <w:top w:val="single" w:sz="4" w:space="0" w:color="auto"/>
              <w:bottom w:val="single" w:sz="4" w:space="0" w:color="000000"/>
            </w:tcBorders>
            <w:vAlign w:val="center"/>
          </w:tcPr>
          <w:p w:rsidR="002A6095" w:rsidRPr="00D80F73" w:rsidRDefault="002A6095" w:rsidP="002A6095">
            <w:pPr>
              <w:jc w:val="distribute"/>
              <w:rPr>
                <w:rFonts w:hint="eastAsia"/>
                <w:sz w:val="21"/>
                <w:szCs w:val="21"/>
              </w:rPr>
            </w:pPr>
            <w:r>
              <w:rPr>
                <w:rFonts w:hint="eastAsia"/>
                <w:sz w:val="21"/>
                <w:szCs w:val="21"/>
              </w:rPr>
              <w:t>修景の概要等</w:t>
            </w:r>
          </w:p>
        </w:tc>
        <w:tc>
          <w:tcPr>
            <w:tcW w:w="1463" w:type="pct"/>
            <w:tcBorders>
              <w:top w:val="single" w:sz="4" w:space="0" w:color="auto"/>
              <w:bottom w:val="single" w:sz="4" w:space="0" w:color="000000"/>
            </w:tcBorders>
            <w:vAlign w:val="center"/>
          </w:tcPr>
          <w:p w:rsidR="002A6095" w:rsidRPr="00D80F73" w:rsidRDefault="002A6095" w:rsidP="002A6095">
            <w:pPr>
              <w:rPr>
                <w:rFonts w:hint="eastAsia"/>
                <w:sz w:val="21"/>
                <w:szCs w:val="21"/>
              </w:rPr>
            </w:pPr>
          </w:p>
        </w:tc>
        <w:tc>
          <w:tcPr>
            <w:tcW w:w="1445" w:type="pct"/>
            <w:tcBorders>
              <w:top w:val="single" w:sz="4" w:space="0" w:color="auto"/>
              <w:bottom w:val="single" w:sz="4" w:space="0" w:color="000000"/>
            </w:tcBorders>
            <w:vAlign w:val="center"/>
          </w:tcPr>
          <w:p w:rsidR="002A6095" w:rsidRPr="00D80F73" w:rsidRDefault="002A6095" w:rsidP="002A6095">
            <w:pPr>
              <w:rPr>
                <w:rFonts w:hint="eastAsia"/>
                <w:sz w:val="21"/>
                <w:szCs w:val="21"/>
              </w:rPr>
            </w:pPr>
          </w:p>
        </w:tc>
      </w:tr>
      <w:tr w:rsidR="00AA7C81" w:rsidRPr="00D80F73" w:rsidTr="002A6095">
        <w:trPr>
          <w:trHeight w:val="491"/>
        </w:trPr>
        <w:tc>
          <w:tcPr>
            <w:tcW w:w="274" w:type="pct"/>
            <w:vMerge/>
            <w:vAlign w:val="center"/>
          </w:tcPr>
          <w:p w:rsidR="00AA7C81" w:rsidRPr="00D80F73" w:rsidRDefault="00AA7C81" w:rsidP="002A6095">
            <w:pPr>
              <w:rPr>
                <w:rFonts w:hint="eastAsia"/>
                <w:sz w:val="21"/>
                <w:szCs w:val="21"/>
              </w:rPr>
            </w:pPr>
          </w:p>
        </w:tc>
        <w:tc>
          <w:tcPr>
            <w:tcW w:w="270" w:type="pct"/>
            <w:vMerge w:val="restart"/>
            <w:tcBorders>
              <w:top w:val="single" w:sz="4" w:space="0" w:color="000000"/>
            </w:tcBorders>
            <w:textDirection w:val="tbRlV"/>
            <w:vAlign w:val="center"/>
          </w:tcPr>
          <w:p w:rsidR="00AA7C81" w:rsidRPr="00D80F73" w:rsidRDefault="00AA7C81" w:rsidP="002A6095">
            <w:pPr>
              <w:ind w:left="113" w:right="113"/>
              <w:jc w:val="center"/>
              <w:rPr>
                <w:rFonts w:hint="eastAsia"/>
                <w:sz w:val="21"/>
                <w:szCs w:val="21"/>
              </w:rPr>
            </w:pPr>
            <w:r w:rsidRPr="00D80F73">
              <w:rPr>
                <w:rFonts w:hint="eastAsia"/>
                <w:sz w:val="21"/>
                <w:szCs w:val="21"/>
              </w:rPr>
              <w:t>開 発 行 為</w:t>
            </w:r>
          </w:p>
        </w:tc>
        <w:tc>
          <w:tcPr>
            <w:tcW w:w="1548" w:type="pct"/>
            <w:gridSpan w:val="2"/>
            <w:tcBorders>
              <w:top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面　　　　　　　積</w:t>
            </w:r>
          </w:p>
        </w:tc>
        <w:tc>
          <w:tcPr>
            <w:tcW w:w="2908" w:type="pct"/>
            <w:gridSpan w:val="2"/>
            <w:tcBorders>
              <w:top w:val="single" w:sz="4" w:space="0" w:color="000000"/>
            </w:tcBorders>
            <w:vAlign w:val="center"/>
          </w:tcPr>
          <w:p w:rsidR="00AA7C81" w:rsidRPr="00D80F73" w:rsidRDefault="00AA7C81" w:rsidP="002A6095">
            <w:pPr>
              <w:rPr>
                <w:rFonts w:hint="eastAsia"/>
                <w:sz w:val="21"/>
                <w:szCs w:val="21"/>
              </w:rPr>
            </w:pPr>
            <w:r w:rsidRPr="00D80F73">
              <w:rPr>
                <w:rFonts w:hint="eastAsia"/>
                <w:sz w:val="21"/>
                <w:szCs w:val="21"/>
              </w:rPr>
              <w:t xml:space="preserve">　　　　　　　　　　　　　　　　　　　</w:t>
            </w:r>
            <w:r w:rsidR="002A6095">
              <w:rPr>
                <w:rFonts w:hint="eastAsia"/>
                <w:sz w:val="21"/>
                <w:szCs w:val="21"/>
              </w:rPr>
              <w:t xml:space="preserve">　　　　　　　</w:t>
            </w:r>
            <w:r w:rsidRPr="00D80F73">
              <w:rPr>
                <w:rFonts w:hint="eastAsia"/>
                <w:sz w:val="21"/>
                <w:szCs w:val="21"/>
              </w:rPr>
              <w:t xml:space="preserve">　㎡</w:t>
            </w:r>
          </w:p>
        </w:tc>
      </w:tr>
      <w:tr w:rsidR="00AA7C81" w:rsidRPr="00D80F73" w:rsidTr="002A6095">
        <w:trPr>
          <w:trHeight w:val="497"/>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vAlign w:val="center"/>
          </w:tcPr>
          <w:p w:rsidR="00AA7C81" w:rsidRPr="00D80F73" w:rsidRDefault="002A6095" w:rsidP="002A6095">
            <w:pPr>
              <w:jc w:val="distribute"/>
              <w:rPr>
                <w:rFonts w:hint="eastAsia"/>
                <w:sz w:val="21"/>
                <w:szCs w:val="21"/>
              </w:rPr>
            </w:pPr>
            <w:r>
              <w:rPr>
                <w:rFonts w:hint="eastAsia"/>
                <w:sz w:val="21"/>
                <w:szCs w:val="21"/>
              </w:rPr>
              <w:t>法面及び擁壁</w:t>
            </w:r>
            <w:r w:rsidR="00AA7C81" w:rsidRPr="00D80F73">
              <w:rPr>
                <w:rFonts w:hint="eastAsia"/>
                <w:sz w:val="21"/>
                <w:szCs w:val="21"/>
              </w:rPr>
              <w:t>の</w:t>
            </w:r>
            <w:r>
              <w:rPr>
                <w:rFonts w:hint="eastAsia"/>
                <w:sz w:val="21"/>
                <w:szCs w:val="21"/>
              </w:rPr>
              <w:t>最大</w:t>
            </w:r>
            <w:r w:rsidR="00AA7C81" w:rsidRPr="00D80F73">
              <w:rPr>
                <w:rFonts w:hint="eastAsia"/>
                <w:sz w:val="21"/>
                <w:szCs w:val="21"/>
              </w:rPr>
              <w:t>高さ</w:t>
            </w:r>
          </w:p>
        </w:tc>
        <w:tc>
          <w:tcPr>
            <w:tcW w:w="2908" w:type="pct"/>
            <w:gridSpan w:val="2"/>
            <w:vAlign w:val="center"/>
          </w:tcPr>
          <w:p w:rsidR="00AA7C81" w:rsidRPr="00D80F73" w:rsidRDefault="002A6095" w:rsidP="002A6095">
            <w:pPr>
              <w:rPr>
                <w:rFonts w:hint="eastAsia"/>
                <w:sz w:val="21"/>
                <w:szCs w:val="21"/>
              </w:rPr>
            </w:pPr>
            <w:r>
              <w:rPr>
                <w:rFonts w:hint="eastAsia"/>
                <w:sz w:val="21"/>
                <w:szCs w:val="21"/>
              </w:rPr>
              <w:t>法面　　　　　　ｍ＋擁壁　　　　　　　ｍ＝　　　　　　ｍ</w:t>
            </w:r>
          </w:p>
        </w:tc>
      </w:tr>
      <w:tr w:rsidR="00AA7C81" w:rsidRPr="00D80F73" w:rsidTr="002A6095">
        <w:trPr>
          <w:trHeight w:val="574"/>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tcBorders>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工作物の種類・構造</w:t>
            </w:r>
          </w:p>
        </w:tc>
        <w:tc>
          <w:tcPr>
            <w:tcW w:w="2908" w:type="pct"/>
            <w:gridSpan w:val="2"/>
            <w:tcBorders>
              <w:bottom w:val="single" w:sz="4" w:space="0" w:color="000000"/>
            </w:tcBorders>
            <w:vAlign w:val="center"/>
          </w:tcPr>
          <w:p w:rsidR="00AA7C81" w:rsidRPr="00D80F73" w:rsidRDefault="00AA7C81" w:rsidP="002A6095">
            <w:pPr>
              <w:jc w:val="right"/>
              <w:rPr>
                <w:rFonts w:hint="eastAsia"/>
                <w:sz w:val="21"/>
                <w:szCs w:val="21"/>
              </w:rPr>
            </w:pPr>
          </w:p>
        </w:tc>
      </w:tr>
      <w:tr w:rsidR="00AA7C81" w:rsidRPr="00D80F73" w:rsidTr="005F3735">
        <w:trPr>
          <w:trHeight w:val="557"/>
        </w:trPr>
        <w:tc>
          <w:tcPr>
            <w:tcW w:w="274" w:type="pct"/>
            <w:vMerge/>
            <w:vAlign w:val="center"/>
          </w:tcPr>
          <w:p w:rsidR="00AA7C81" w:rsidRPr="00D80F73" w:rsidRDefault="00AA7C81" w:rsidP="002A6095">
            <w:pPr>
              <w:rPr>
                <w:rFonts w:hint="eastAsia"/>
                <w:sz w:val="21"/>
                <w:szCs w:val="21"/>
              </w:rPr>
            </w:pPr>
          </w:p>
        </w:tc>
        <w:tc>
          <w:tcPr>
            <w:tcW w:w="270" w:type="pct"/>
            <w:vMerge/>
            <w:vAlign w:val="center"/>
          </w:tcPr>
          <w:p w:rsidR="00AA7C81" w:rsidRPr="00D80F73" w:rsidRDefault="00AA7C81" w:rsidP="002A6095">
            <w:pPr>
              <w:rPr>
                <w:rFonts w:hint="eastAsia"/>
                <w:sz w:val="21"/>
                <w:szCs w:val="21"/>
              </w:rPr>
            </w:pPr>
          </w:p>
        </w:tc>
        <w:tc>
          <w:tcPr>
            <w:tcW w:w="1548" w:type="pct"/>
            <w:gridSpan w:val="2"/>
            <w:tcBorders>
              <w:bottom w:val="single" w:sz="4" w:space="0" w:color="000000"/>
            </w:tcBorders>
            <w:vAlign w:val="center"/>
          </w:tcPr>
          <w:p w:rsidR="00AA7C81" w:rsidRPr="00D80F73" w:rsidRDefault="00AA7C81" w:rsidP="002A6095">
            <w:pPr>
              <w:jc w:val="distribute"/>
              <w:rPr>
                <w:rFonts w:hint="eastAsia"/>
                <w:sz w:val="21"/>
                <w:szCs w:val="21"/>
              </w:rPr>
            </w:pPr>
            <w:r w:rsidRPr="00D80F73">
              <w:rPr>
                <w:rFonts w:hint="eastAsia"/>
                <w:sz w:val="21"/>
                <w:szCs w:val="21"/>
              </w:rPr>
              <w:t>予定建築物の用途・規模</w:t>
            </w:r>
          </w:p>
        </w:tc>
        <w:tc>
          <w:tcPr>
            <w:tcW w:w="2908" w:type="pct"/>
            <w:gridSpan w:val="2"/>
            <w:tcBorders>
              <w:bottom w:val="single" w:sz="4" w:space="0" w:color="000000"/>
            </w:tcBorders>
            <w:vAlign w:val="center"/>
          </w:tcPr>
          <w:p w:rsidR="00AA7C81" w:rsidRPr="00D80F73" w:rsidRDefault="00AA7C81" w:rsidP="002A6095">
            <w:pPr>
              <w:jc w:val="right"/>
              <w:rPr>
                <w:rFonts w:hint="eastAsia"/>
                <w:sz w:val="21"/>
                <w:szCs w:val="21"/>
              </w:rPr>
            </w:pPr>
          </w:p>
        </w:tc>
      </w:tr>
      <w:tr w:rsidR="00AA7C81" w:rsidRPr="00D80F73" w:rsidTr="005F3735">
        <w:trPr>
          <w:trHeight w:val="834"/>
        </w:trPr>
        <w:tc>
          <w:tcPr>
            <w:tcW w:w="274" w:type="pct"/>
            <w:vMerge/>
            <w:tcBorders>
              <w:bottom w:val="single" w:sz="4" w:space="0" w:color="auto"/>
            </w:tcBorders>
            <w:vAlign w:val="center"/>
          </w:tcPr>
          <w:p w:rsidR="00AA7C81" w:rsidRPr="00D80F73" w:rsidRDefault="00AA7C81" w:rsidP="002A6095">
            <w:pPr>
              <w:rPr>
                <w:rFonts w:hint="eastAsia"/>
                <w:sz w:val="21"/>
                <w:szCs w:val="21"/>
              </w:rPr>
            </w:pPr>
          </w:p>
        </w:tc>
        <w:tc>
          <w:tcPr>
            <w:tcW w:w="270" w:type="pct"/>
            <w:vMerge/>
            <w:tcBorders>
              <w:bottom w:val="single" w:sz="4" w:space="0" w:color="auto"/>
            </w:tcBorders>
            <w:vAlign w:val="center"/>
          </w:tcPr>
          <w:p w:rsidR="00AA7C81" w:rsidRPr="00D80F73" w:rsidRDefault="00AA7C81" w:rsidP="002A6095">
            <w:pPr>
              <w:rPr>
                <w:rFonts w:hint="eastAsia"/>
                <w:sz w:val="21"/>
                <w:szCs w:val="21"/>
              </w:rPr>
            </w:pPr>
          </w:p>
        </w:tc>
        <w:tc>
          <w:tcPr>
            <w:tcW w:w="1548" w:type="pct"/>
            <w:gridSpan w:val="2"/>
            <w:tcBorders>
              <w:bottom w:val="single" w:sz="4" w:space="0" w:color="auto"/>
            </w:tcBorders>
            <w:vAlign w:val="center"/>
          </w:tcPr>
          <w:p w:rsidR="00AA7C81" w:rsidRPr="00D80F73" w:rsidRDefault="00AA7C81" w:rsidP="002A6095">
            <w:pPr>
              <w:jc w:val="distribute"/>
              <w:rPr>
                <w:rFonts w:hint="eastAsia"/>
                <w:sz w:val="21"/>
                <w:szCs w:val="21"/>
              </w:rPr>
            </w:pPr>
            <w:r w:rsidRPr="00D80F73">
              <w:rPr>
                <w:rFonts w:hint="eastAsia"/>
                <w:sz w:val="21"/>
                <w:szCs w:val="21"/>
              </w:rPr>
              <w:t>緑化</w:t>
            </w:r>
            <w:r w:rsidR="002A6095">
              <w:rPr>
                <w:rFonts w:hint="eastAsia"/>
                <w:sz w:val="21"/>
                <w:szCs w:val="21"/>
              </w:rPr>
              <w:t>及び修景</w:t>
            </w:r>
            <w:r w:rsidRPr="00D80F73">
              <w:rPr>
                <w:rFonts w:hint="eastAsia"/>
                <w:sz w:val="21"/>
                <w:szCs w:val="21"/>
              </w:rPr>
              <w:t>の概要等</w:t>
            </w:r>
          </w:p>
        </w:tc>
        <w:tc>
          <w:tcPr>
            <w:tcW w:w="2908" w:type="pct"/>
            <w:gridSpan w:val="2"/>
            <w:tcBorders>
              <w:bottom w:val="single" w:sz="4" w:space="0" w:color="auto"/>
            </w:tcBorders>
            <w:vAlign w:val="bottom"/>
          </w:tcPr>
          <w:p w:rsidR="00AA7C81" w:rsidRPr="00D80F73" w:rsidRDefault="00AA7C81" w:rsidP="002A6095">
            <w:pPr>
              <w:wordWrap w:val="0"/>
              <w:jc w:val="right"/>
              <w:rPr>
                <w:rFonts w:hint="eastAsia"/>
                <w:sz w:val="21"/>
                <w:szCs w:val="21"/>
              </w:rPr>
            </w:pPr>
          </w:p>
        </w:tc>
      </w:tr>
    </w:tbl>
    <w:p w:rsidR="00675E0F" w:rsidRDefault="00675E0F" w:rsidP="00A80DAC">
      <w:pPr>
        <w:rPr>
          <w:rFonts w:hint="eastAsia"/>
          <w:sz w:val="21"/>
          <w:szCs w:val="21"/>
        </w:rPr>
      </w:pPr>
    </w:p>
    <w:tbl>
      <w:tblPr>
        <w:tblpPr w:leftFromText="142" w:rightFromText="142" w:vertAnchor="page" w:horzAnchor="margin" w:tblpY="1246"/>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48"/>
        <w:gridCol w:w="2172"/>
        <w:gridCol w:w="64"/>
        <w:gridCol w:w="741"/>
        <w:gridCol w:w="1975"/>
        <w:gridCol w:w="2714"/>
      </w:tblGrid>
      <w:tr w:rsidR="002A6095" w:rsidRPr="00675E0F" w:rsidTr="005F3735">
        <w:trPr>
          <w:trHeight w:val="415"/>
        </w:trPr>
        <w:tc>
          <w:tcPr>
            <w:tcW w:w="274" w:type="pct"/>
            <w:vMerge w:val="restart"/>
            <w:textDirection w:val="tbRlV"/>
            <w:vAlign w:val="center"/>
          </w:tcPr>
          <w:p w:rsidR="002A6095" w:rsidRPr="00D80F73" w:rsidRDefault="002A6095" w:rsidP="002A6095">
            <w:pPr>
              <w:ind w:left="113" w:right="113"/>
              <w:jc w:val="center"/>
              <w:rPr>
                <w:rFonts w:hint="eastAsia"/>
                <w:sz w:val="21"/>
                <w:szCs w:val="21"/>
              </w:rPr>
            </w:pPr>
            <w:r w:rsidRPr="00D80F73">
              <w:rPr>
                <w:rFonts w:hint="eastAsia"/>
                <w:sz w:val="21"/>
                <w:szCs w:val="21"/>
              </w:rPr>
              <w:lastRenderedPageBreak/>
              <w:t>行　　　　為　　　　の　　　　内　　　　容</w:t>
            </w:r>
          </w:p>
        </w:tc>
        <w:tc>
          <w:tcPr>
            <w:tcW w:w="794" w:type="pct"/>
            <w:vMerge w:val="restart"/>
            <w:vAlign w:val="center"/>
          </w:tcPr>
          <w:p w:rsidR="002A6095" w:rsidRPr="00D80F73" w:rsidRDefault="002A6095" w:rsidP="002A6095">
            <w:pPr>
              <w:jc w:val="distribute"/>
              <w:rPr>
                <w:rFonts w:hint="eastAsia"/>
                <w:sz w:val="21"/>
                <w:szCs w:val="21"/>
              </w:rPr>
            </w:pPr>
            <w:r w:rsidRPr="00D80F73">
              <w:rPr>
                <w:rFonts w:hint="eastAsia"/>
                <w:sz w:val="21"/>
                <w:szCs w:val="21"/>
              </w:rPr>
              <w:t>土地の開墾、土石類の採取</w:t>
            </w:r>
            <w:r>
              <w:rPr>
                <w:rFonts w:hint="eastAsia"/>
                <w:sz w:val="21"/>
                <w:szCs w:val="21"/>
              </w:rPr>
              <w:t>、鉱物の掘採</w:t>
            </w:r>
            <w:r w:rsidRPr="00D80F73">
              <w:rPr>
                <w:rFonts w:hint="eastAsia"/>
                <w:sz w:val="21"/>
                <w:szCs w:val="21"/>
              </w:rPr>
              <w:t>その他土地の形質の変更</w:t>
            </w:r>
          </w:p>
        </w:tc>
        <w:tc>
          <w:tcPr>
            <w:tcW w:w="1114" w:type="pct"/>
            <w:vAlign w:val="center"/>
          </w:tcPr>
          <w:p w:rsidR="002A6095" w:rsidRPr="00D80F73" w:rsidRDefault="002A6095" w:rsidP="002A6095">
            <w:pPr>
              <w:jc w:val="distribute"/>
              <w:rPr>
                <w:rFonts w:hint="eastAsia"/>
                <w:sz w:val="21"/>
                <w:szCs w:val="21"/>
              </w:rPr>
            </w:pPr>
            <w:r>
              <w:rPr>
                <w:rFonts w:hint="eastAsia"/>
                <w:sz w:val="21"/>
                <w:szCs w:val="21"/>
              </w:rPr>
              <w:t>行為の目的</w:t>
            </w:r>
          </w:p>
        </w:tc>
        <w:tc>
          <w:tcPr>
            <w:tcW w:w="2818" w:type="pct"/>
            <w:gridSpan w:val="4"/>
            <w:vAlign w:val="center"/>
          </w:tcPr>
          <w:p w:rsidR="002A6095" w:rsidRPr="00D80F73" w:rsidRDefault="002A6095" w:rsidP="002A6095">
            <w:pPr>
              <w:rPr>
                <w:rFonts w:hint="eastAsia"/>
                <w:sz w:val="21"/>
                <w:szCs w:val="21"/>
              </w:rPr>
            </w:pPr>
          </w:p>
        </w:tc>
      </w:tr>
      <w:tr w:rsidR="002A6095" w:rsidRPr="00675E0F" w:rsidTr="005F3735">
        <w:trPr>
          <w:trHeight w:val="405"/>
        </w:trPr>
        <w:tc>
          <w:tcPr>
            <w:tcW w:w="274" w:type="pct"/>
            <w:vMerge/>
          </w:tcPr>
          <w:p w:rsidR="002A6095" w:rsidRPr="00D80F73" w:rsidRDefault="002A6095" w:rsidP="002A6095">
            <w:pPr>
              <w:ind w:left="113"/>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14" w:type="pct"/>
            <w:vAlign w:val="center"/>
          </w:tcPr>
          <w:p w:rsidR="002A6095" w:rsidRPr="00D80F73" w:rsidRDefault="002A6095" w:rsidP="002A6095">
            <w:pPr>
              <w:jc w:val="distribute"/>
              <w:rPr>
                <w:rFonts w:hint="eastAsia"/>
                <w:sz w:val="21"/>
                <w:szCs w:val="21"/>
              </w:rPr>
            </w:pPr>
            <w:r w:rsidRPr="00D80F73">
              <w:rPr>
                <w:rFonts w:hint="eastAsia"/>
                <w:sz w:val="21"/>
                <w:szCs w:val="21"/>
              </w:rPr>
              <w:t>土地の開墾面積</w:t>
            </w:r>
          </w:p>
        </w:tc>
        <w:tc>
          <w:tcPr>
            <w:tcW w:w="2818" w:type="pct"/>
            <w:gridSpan w:val="4"/>
            <w:vAlign w:val="center"/>
          </w:tcPr>
          <w:p w:rsidR="002A6095" w:rsidRPr="00D80F73" w:rsidRDefault="002A6095" w:rsidP="005F3735">
            <w:pPr>
              <w:jc w:val="right"/>
              <w:rPr>
                <w:rFonts w:hint="eastAsia"/>
                <w:sz w:val="21"/>
                <w:szCs w:val="21"/>
              </w:rPr>
            </w:pPr>
            <w:r w:rsidRPr="00D80F73">
              <w:rPr>
                <w:rFonts w:hint="eastAsia"/>
                <w:sz w:val="21"/>
                <w:szCs w:val="21"/>
              </w:rPr>
              <w:t>㎡</w:t>
            </w:r>
          </w:p>
        </w:tc>
      </w:tr>
      <w:tr w:rsidR="002A6095" w:rsidRPr="00675E0F" w:rsidTr="005F3735">
        <w:trPr>
          <w:trHeight w:val="480"/>
        </w:trPr>
        <w:tc>
          <w:tcPr>
            <w:tcW w:w="274" w:type="pct"/>
            <w:vMerge/>
          </w:tcPr>
          <w:p w:rsidR="002A6095" w:rsidRPr="00D80F73" w:rsidRDefault="002A6095" w:rsidP="002A6095">
            <w:pPr>
              <w:ind w:left="113"/>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14" w:type="pct"/>
            <w:vAlign w:val="center"/>
          </w:tcPr>
          <w:p w:rsidR="002A6095" w:rsidRPr="00D80F73" w:rsidRDefault="002A6095" w:rsidP="002A6095">
            <w:pPr>
              <w:jc w:val="distribute"/>
              <w:rPr>
                <w:rFonts w:hint="eastAsia"/>
                <w:sz w:val="21"/>
                <w:szCs w:val="21"/>
              </w:rPr>
            </w:pPr>
            <w:r w:rsidRPr="00D80F73">
              <w:rPr>
                <w:rFonts w:hint="eastAsia"/>
                <w:sz w:val="21"/>
                <w:szCs w:val="21"/>
              </w:rPr>
              <w:t>土石類の採取面積</w:t>
            </w:r>
          </w:p>
        </w:tc>
        <w:tc>
          <w:tcPr>
            <w:tcW w:w="2818" w:type="pct"/>
            <w:gridSpan w:val="4"/>
            <w:vAlign w:val="center"/>
          </w:tcPr>
          <w:p w:rsidR="002A6095" w:rsidRPr="00D80F73" w:rsidRDefault="002A6095" w:rsidP="005F3735">
            <w:pPr>
              <w:jc w:val="right"/>
              <w:rPr>
                <w:rFonts w:hint="eastAsia"/>
                <w:sz w:val="21"/>
                <w:szCs w:val="21"/>
              </w:rPr>
            </w:pPr>
            <w:r w:rsidRPr="00D80F73">
              <w:rPr>
                <w:rFonts w:hint="eastAsia"/>
                <w:sz w:val="21"/>
                <w:szCs w:val="21"/>
              </w:rPr>
              <w:t>㎡</w:t>
            </w:r>
          </w:p>
        </w:tc>
      </w:tr>
      <w:tr w:rsidR="002A6095" w:rsidRPr="00675E0F" w:rsidTr="005F3735">
        <w:trPr>
          <w:trHeight w:val="405"/>
        </w:trPr>
        <w:tc>
          <w:tcPr>
            <w:tcW w:w="274" w:type="pct"/>
            <w:vMerge/>
          </w:tcPr>
          <w:p w:rsidR="002A6095" w:rsidRPr="00D80F73" w:rsidRDefault="002A6095" w:rsidP="002A6095">
            <w:pPr>
              <w:ind w:left="113"/>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14" w:type="pct"/>
            <w:tcBorders>
              <w:bottom w:val="single" w:sz="4" w:space="0" w:color="auto"/>
            </w:tcBorders>
            <w:vAlign w:val="center"/>
          </w:tcPr>
          <w:p w:rsidR="002A6095" w:rsidRPr="00D80F73" w:rsidRDefault="005F3735" w:rsidP="002A6095">
            <w:pPr>
              <w:jc w:val="distribute"/>
              <w:rPr>
                <w:rFonts w:hint="eastAsia"/>
                <w:sz w:val="21"/>
                <w:szCs w:val="21"/>
              </w:rPr>
            </w:pPr>
            <w:r>
              <w:rPr>
                <w:rFonts w:hint="eastAsia"/>
                <w:sz w:val="21"/>
                <w:szCs w:val="21"/>
              </w:rPr>
              <w:t>鉱物の掘採面積</w:t>
            </w:r>
          </w:p>
        </w:tc>
        <w:tc>
          <w:tcPr>
            <w:tcW w:w="2818" w:type="pct"/>
            <w:gridSpan w:val="4"/>
            <w:tcBorders>
              <w:bottom w:val="single" w:sz="4" w:space="0" w:color="auto"/>
            </w:tcBorders>
            <w:vAlign w:val="center"/>
          </w:tcPr>
          <w:p w:rsidR="002A6095" w:rsidRPr="00D80F73" w:rsidRDefault="002A6095" w:rsidP="005F3735">
            <w:pPr>
              <w:jc w:val="right"/>
              <w:rPr>
                <w:rFonts w:hint="eastAsia"/>
                <w:sz w:val="21"/>
                <w:szCs w:val="21"/>
              </w:rPr>
            </w:pPr>
            <w:r w:rsidRPr="00D80F73">
              <w:rPr>
                <w:rFonts w:hint="eastAsia"/>
                <w:sz w:val="21"/>
                <w:szCs w:val="21"/>
              </w:rPr>
              <w:t>㎡</w:t>
            </w:r>
          </w:p>
        </w:tc>
      </w:tr>
      <w:tr w:rsidR="002A6095" w:rsidRPr="00675E0F" w:rsidTr="005F3735">
        <w:trPr>
          <w:trHeight w:val="368"/>
        </w:trPr>
        <w:tc>
          <w:tcPr>
            <w:tcW w:w="274" w:type="pct"/>
            <w:vMerge/>
          </w:tcPr>
          <w:p w:rsidR="002A6095" w:rsidRPr="00D80F73" w:rsidRDefault="002A6095" w:rsidP="002A6095">
            <w:pPr>
              <w:ind w:left="113"/>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14" w:type="pct"/>
            <w:tcBorders>
              <w:top w:val="single" w:sz="4" w:space="0" w:color="auto"/>
            </w:tcBorders>
            <w:vAlign w:val="center"/>
          </w:tcPr>
          <w:p w:rsidR="002A6095" w:rsidRPr="00D80F73" w:rsidRDefault="005F3735" w:rsidP="002A6095">
            <w:pPr>
              <w:jc w:val="distribute"/>
              <w:rPr>
                <w:rFonts w:hint="eastAsia"/>
                <w:sz w:val="21"/>
                <w:szCs w:val="21"/>
              </w:rPr>
            </w:pPr>
            <w:r w:rsidRPr="00D80F73">
              <w:rPr>
                <w:rFonts w:hint="eastAsia"/>
                <w:sz w:val="21"/>
                <w:szCs w:val="21"/>
              </w:rPr>
              <w:t>土地の形質変更面積</w:t>
            </w:r>
          </w:p>
        </w:tc>
        <w:tc>
          <w:tcPr>
            <w:tcW w:w="2818" w:type="pct"/>
            <w:gridSpan w:val="4"/>
            <w:tcBorders>
              <w:top w:val="single" w:sz="4" w:space="0" w:color="auto"/>
            </w:tcBorders>
            <w:vAlign w:val="center"/>
          </w:tcPr>
          <w:p w:rsidR="002A6095" w:rsidRPr="00D80F73" w:rsidRDefault="002A6095" w:rsidP="005F3735">
            <w:pPr>
              <w:jc w:val="right"/>
              <w:rPr>
                <w:rFonts w:hint="eastAsia"/>
                <w:sz w:val="21"/>
                <w:szCs w:val="21"/>
              </w:rPr>
            </w:pPr>
            <w:r>
              <w:rPr>
                <w:rFonts w:hint="eastAsia"/>
                <w:sz w:val="21"/>
                <w:szCs w:val="21"/>
              </w:rPr>
              <w:t>㎡</w:t>
            </w:r>
          </w:p>
        </w:tc>
      </w:tr>
      <w:tr w:rsidR="002A6095" w:rsidRPr="00675E0F" w:rsidTr="002A6095">
        <w:trPr>
          <w:trHeight w:val="416"/>
        </w:trPr>
        <w:tc>
          <w:tcPr>
            <w:tcW w:w="274" w:type="pct"/>
            <w:vMerge/>
          </w:tcPr>
          <w:p w:rsidR="002A6095" w:rsidRPr="00D80F73" w:rsidRDefault="002A6095" w:rsidP="002A6095">
            <w:pPr>
              <w:ind w:left="113"/>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527" w:type="pct"/>
            <w:gridSpan w:val="3"/>
            <w:vAlign w:val="center"/>
          </w:tcPr>
          <w:p w:rsidR="002A6095" w:rsidRPr="00D80F73" w:rsidRDefault="002A6095" w:rsidP="002A6095">
            <w:pPr>
              <w:jc w:val="distribute"/>
              <w:rPr>
                <w:rFonts w:hint="eastAsia"/>
                <w:sz w:val="21"/>
                <w:szCs w:val="21"/>
              </w:rPr>
            </w:pPr>
            <w:r>
              <w:rPr>
                <w:rFonts w:hint="eastAsia"/>
                <w:sz w:val="21"/>
                <w:szCs w:val="21"/>
              </w:rPr>
              <w:t>法面及び擁壁</w:t>
            </w:r>
            <w:r w:rsidRPr="00D80F73">
              <w:rPr>
                <w:rFonts w:hint="eastAsia"/>
                <w:sz w:val="21"/>
                <w:szCs w:val="21"/>
              </w:rPr>
              <w:t>の</w:t>
            </w:r>
            <w:r>
              <w:rPr>
                <w:rFonts w:hint="eastAsia"/>
                <w:sz w:val="21"/>
                <w:szCs w:val="21"/>
              </w:rPr>
              <w:t>最大</w:t>
            </w:r>
            <w:r w:rsidRPr="00D80F73">
              <w:rPr>
                <w:rFonts w:hint="eastAsia"/>
                <w:sz w:val="21"/>
                <w:szCs w:val="21"/>
              </w:rPr>
              <w:t>高さ</w:t>
            </w:r>
          </w:p>
        </w:tc>
        <w:tc>
          <w:tcPr>
            <w:tcW w:w="2405" w:type="pct"/>
            <w:gridSpan w:val="2"/>
            <w:vAlign w:val="center"/>
          </w:tcPr>
          <w:p w:rsidR="002A6095" w:rsidRPr="00D80F73" w:rsidRDefault="002A6095" w:rsidP="002A6095">
            <w:pPr>
              <w:rPr>
                <w:rFonts w:hint="eastAsia"/>
                <w:sz w:val="21"/>
                <w:szCs w:val="21"/>
              </w:rPr>
            </w:pPr>
            <w:r>
              <w:rPr>
                <w:rFonts w:hint="eastAsia"/>
                <w:sz w:val="21"/>
                <w:szCs w:val="21"/>
              </w:rPr>
              <w:t>法面　　　　ｍ＋擁壁　　　　ｍ＝　　　　　　ｍ</w:t>
            </w:r>
          </w:p>
        </w:tc>
      </w:tr>
      <w:tr w:rsidR="002A6095" w:rsidRPr="00675E0F" w:rsidTr="002A6095">
        <w:trPr>
          <w:trHeight w:val="840"/>
        </w:trPr>
        <w:tc>
          <w:tcPr>
            <w:tcW w:w="274" w:type="pct"/>
            <w:vMerge/>
          </w:tcPr>
          <w:p w:rsidR="002A6095" w:rsidRPr="00D80F73" w:rsidRDefault="002A6095" w:rsidP="002A6095">
            <w:pPr>
              <w:ind w:left="113"/>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527" w:type="pct"/>
            <w:gridSpan w:val="3"/>
            <w:vAlign w:val="center"/>
          </w:tcPr>
          <w:p w:rsidR="002A6095" w:rsidRPr="00D80F73" w:rsidRDefault="002A6095" w:rsidP="002A6095">
            <w:pPr>
              <w:jc w:val="distribute"/>
              <w:rPr>
                <w:rFonts w:hint="eastAsia"/>
                <w:sz w:val="21"/>
                <w:szCs w:val="21"/>
              </w:rPr>
            </w:pPr>
            <w:r>
              <w:rPr>
                <w:rFonts w:hint="eastAsia"/>
                <w:sz w:val="21"/>
                <w:szCs w:val="21"/>
              </w:rPr>
              <w:t>緑</w:t>
            </w:r>
            <w:r w:rsidRPr="00D80F73">
              <w:rPr>
                <w:rFonts w:hint="eastAsia"/>
                <w:sz w:val="21"/>
                <w:szCs w:val="21"/>
              </w:rPr>
              <w:t>化</w:t>
            </w:r>
            <w:r>
              <w:rPr>
                <w:rFonts w:hint="eastAsia"/>
                <w:sz w:val="21"/>
                <w:szCs w:val="21"/>
              </w:rPr>
              <w:t>及び修景等の概</w:t>
            </w:r>
            <w:r w:rsidRPr="00D80F73">
              <w:rPr>
                <w:rFonts w:hint="eastAsia"/>
                <w:sz w:val="21"/>
                <w:szCs w:val="21"/>
              </w:rPr>
              <w:t>要</w:t>
            </w:r>
          </w:p>
        </w:tc>
        <w:tc>
          <w:tcPr>
            <w:tcW w:w="2405" w:type="pct"/>
            <w:gridSpan w:val="2"/>
          </w:tcPr>
          <w:p w:rsidR="002A6095" w:rsidRPr="00D80F73" w:rsidRDefault="002A6095" w:rsidP="002A6095">
            <w:pPr>
              <w:jc w:val="right"/>
              <w:rPr>
                <w:rFonts w:hint="eastAsia"/>
                <w:sz w:val="21"/>
                <w:szCs w:val="21"/>
              </w:rPr>
            </w:pPr>
          </w:p>
        </w:tc>
      </w:tr>
      <w:tr w:rsidR="002A6095" w:rsidRPr="00675E0F" w:rsidTr="002A6095">
        <w:trPr>
          <w:trHeight w:val="406"/>
        </w:trPr>
        <w:tc>
          <w:tcPr>
            <w:tcW w:w="274" w:type="pct"/>
            <w:vMerge/>
          </w:tcPr>
          <w:p w:rsidR="002A6095" w:rsidRPr="00D80F73" w:rsidRDefault="002A6095" w:rsidP="002A6095">
            <w:pPr>
              <w:rPr>
                <w:rFonts w:hint="eastAsia"/>
                <w:sz w:val="21"/>
                <w:szCs w:val="21"/>
              </w:rPr>
            </w:pPr>
          </w:p>
        </w:tc>
        <w:tc>
          <w:tcPr>
            <w:tcW w:w="794" w:type="pct"/>
            <w:vMerge w:val="restart"/>
            <w:vAlign w:val="center"/>
          </w:tcPr>
          <w:p w:rsidR="002A6095" w:rsidRPr="00D80F73" w:rsidRDefault="002A6095" w:rsidP="002A6095">
            <w:pPr>
              <w:jc w:val="distribute"/>
              <w:rPr>
                <w:rFonts w:hint="eastAsia"/>
                <w:sz w:val="21"/>
                <w:szCs w:val="21"/>
              </w:rPr>
            </w:pPr>
            <w:r w:rsidRPr="00D80F73">
              <w:rPr>
                <w:rFonts w:hint="eastAsia"/>
                <w:sz w:val="21"/>
                <w:szCs w:val="21"/>
              </w:rPr>
              <w:t>屋外における物件の堆積</w:t>
            </w:r>
          </w:p>
        </w:tc>
        <w:tc>
          <w:tcPr>
            <w:tcW w:w="1147" w:type="pct"/>
            <w:gridSpan w:val="2"/>
            <w:vAlign w:val="center"/>
          </w:tcPr>
          <w:p w:rsidR="002A6095" w:rsidRPr="00D80F73" w:rsidRDefault="002A6095" w:rsidP="002A6095">
            <w:pPr>
              <w:jc w:val="distribute"/>
              <w:rPr>
                <w:rFonts w:hint="eastAsia"/>
                <w:sz w:val="21"/>
                <w:szCs w:val="21"/>
              </w:rPr>
            </w:pPr>
            <w:r>
              <w:rPr>
                <w:rFonts w:hint="eastAsia"/>
                <w:sz w:val="21"/>
                <w:szCs w:val="21"/>
              </w:rPr>
              <w:t>行為の目的</w:t>
            </w:r>
          </w:p>
        </w:tc>
        <w:tc>
          <w:tcPr>
            <w:tcW w:w="2785" w:type="pct"/>
            <w:gridSpan w:val="3"/>
            <w:vAlign w:val="center"/>
          </w:tcPr>
          <w:p w:rsidR="002A6095" w:rsidRPr="00D80F73" w:rsidRDefault="002A6095" w:rsidP="002A6095">
            <w:pPr>
              <w:jc w:val="distribute"/>
              <w:rPr>
                <w:rFonts w:hint="eastAsia"/>
                <w:sz w:val="21"/>
                <w:szCs w:val="21"/>
              </w:rPr>
            </w:pPr>
          </w:p>
        </w:tc>
      </w:tr>
      <w:tr w:rsidR="002A6095" w:rsidRPr="00675E0F" w:rsidTr="002A6095">
        <w:trPr>
          <w:trHeight w:val="407"/>
        </w:trPr>
        <w:tc>
          <w:tcPr>
            <w:tcW w:w="274" w:type="pct"/>
            <w:vMerge/>
          </w:tcPr>
          <w:p w:rsidR="002A6095" w:rsidRPr="00D80F73" w:rsidRDefault="002A6095" w:rsidP="002A6095">
            <w:pPr>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物件の堆積面積</w:t>
            </w:r>
          </w:p>
        </w:tc>
        <w:tc>
          <w:tcPr>
            <w:tcW w:w="2785" w:type="pct"/>
            <w:gridSpan w:val="3"/>
            <w:vAlign w:val="center"/>
          </w:tcPr>
          <w:p w:rsidR="002A6095" w:rsidRPr="00D80F73" w:rsidRDefault="002A6095" w:rsidP="002A6095">
            <w:pPr>
              <w:jc w:val="right"/>
              <w:rPr>
                <w:rFonts w:hint="eastAsia"/>
                <w:sz w:val="21"/>
                <w:szCs w:val="21"/>
              </w:rPr>
            </w:pPr>
            <w:r w:rsidRPr="00D80F73">
              <w:rPr>
                <w:rFonts w:hint="eastAsia"/>
                <w:sz w:val="21"/>
                <w:szCs w:val="21"/>
              </w:rPr>
              <w:t>㎡</w:t>
            </w:r>
          </w:p>
        </w:tc>
      </w:tr>
      <w:tr w:rsidR="002A6095" w:rsidRPr="00675E0F" w:rsidTr="002A6095">
        <w:trPr>
          <w:trHeight w:val="430"/>
        </w:trPr>
        <w:tc>
          <w:tcPr>
            <w:tcW w:w="274" w:type="pct"/>
            <w:vMerge/>
          </w:tcPr>
          <w:p w:rsidR="002A6095" w:rsidRPr="00D80F73" w:rsidRDefault="002A6095" w:rsidP="002A6095">
            <w:pPr>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物件の堆積の高さ</w:t>
            </w:r>
          </w:p>
        </w:tc>
        <w:tc>
          <w:tcPr>
            <w:tcW w:w="2785" w:type="pct"/>
            <w:gridSpan w:val="3"/>
            <w:vAlign w:val="center"/>
          </w:tcPr>
          <w:p w:rsidR="002A6095" w:rsidRPr="00D80F73" w:rsidRDefault="002A6095" w:rsidP="002A6095">
            <w:pPr>
              <w:jc w:val="right"/>
              <w:rPr>
                <w:rFonts w:hint="eastAsia"/>
                <w:sz w:val="21"/>
                <w:szCs w:val="21"/>
              </w:rPr>
            </w:pPr>
            <w:r w:rsidRPr="00D80F73">
              <w:rPr>
                <w:rFonts w:hint="eastAsia"/>
                <w:sz w:val="21"/>
                <w:szCs w:val="21"/>
              </w:rPr>
              <w:t>ｍ</w:t>
            </w:r>
          </w:p>
        </w:tc>
      </w:tr>
      <w:tr w:rsidR="002A6095" w:rsidRPr="00675E0F" w:rsidTr="002A6095">
        <w:trPr>
          <w:trHeight w:val="690"/>
        </w:trPr>
        <w:tc>
          <w:tcPr>
            <w:tcW w:w="274" w:type="pct"/>
            <w:vMerge/>
          </w:tcPr>
          <w:p w:rsidR="002A6095" w:rsidRPr="00D80F73" w:rsidRDefault="002A6095" w:rsidP="002A6095">
            <w:pPr>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予定堆積物</w:t>
            </w:r>
          </w:p>
        </w:tc>
        <w:tc>
          <w:tcPr>
            <w:tcW w:w="2785" w:type="pct"/>
            <w:gridSpan w:val="3"/>
          </w:tcPr>
          <w:p w:rsidR="002A6095" w:rsidRPr="00D80F73" w:rsidRDefault="002A6095" w:rsidP="002A6095">
            <w:pPr>
              <w:jc w:val="right"/>
              <w:rPr>
                <w:rFonts w:hint="eastAsia"/>
                <w:sz w:val="21"/>
                <w:szCs w:val="21"/>
              </w:rPr>
            </w:pPr>
          </w:p>
        </w:tc>
      </w:tr>
      <w:tr w:rsidR="002A6095" w:rsidRPr="00675E0F" w:rsidTr="002A6095">
        <w:trPr>
          <w:trHeight w:val="712"/>
        </w:trPr>
        <w:tc>
          <w:tcPr>
            <w:tcW w:w="274" w:type="pct"/>
            <w:vMerge/>
          </w:tcPr>
          <w:p w:rsidR="002A6095" w:rsidRPr="00D80F73" w:rsidRDefault="002A6095" w:rsidP="002A6095">
            <w:pPr>
              <w:rPr>
                <w:rFonts w:hint="eastAsia"/>
                <w:sz w:val="21"/>
                <w:szCs w:val="21"/>
              </w:rPr>
            </w:pPr>
          </w:p>
        </w:tc>
        <w:tc>
          <w:tcPr>
            <w:tcW w:w="794" w:type="pct"/>
            <w:vMerge/>
            <w:vAlign w:val="center"/>
          </w:tcPr>
          <w:p w:rsidR="002A6095" w:rsidRPr="00D80F73" w:rsidRDefault="002A6095" w:rsidP="002A6095">
            <w:pPr>
              <w:jc w:val="distribute"/>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緑化</w:t>
            </w:r>
            <w:r>
              <w:rPr>
                <w:rFonts w:hint="eastAsia"/>
                <w:sz w:val="21"/>
                <w:szCs w:val="21"/>
              </w:rPr>
              <w:t>及び修景</w:t>
            </w:r>
            <w:r w:rsidRPr="00D80F73">
              <w:rPr>
                <w:rFonts w:hint="eastAsia"/>
                <w:sz w:val="21"/>
                <w:szCs w:val="21"/>
              </w:rPr>
              <w:t>等の概要</w:t>
            </w:r>
          </w:p>
        </w:tc>
        <w:tc>
          <w:tcPr>
            <w:tcW w:w="2785" w:type="pct"/>
            <w:gridSpan w:val="3"/>
          </w:tcPr>
          <w:p w:rsidR="002A6095" w:rsidRPr="00D80F73" w:rsidRDefault="002A6095" w:rsidP="002A6095">
            <w:pPr>
              <w:jc w:val="right"/>
              <w:rPr>
                <w:rFonts w:hint="eastAsia"/>
                <w:sz w:val="21"/>
                <w:szCs w:val="21"/>
              </w:rPr>
            </w:pPr>
          </w:p>
        </w:tc>
      </w:tr>
      <w:tr w:rsidR="002A6095" w:rsidRPr="00675E0F" w:rsidTr="002A6095">
        <w:trPr>
          <w:trHeight w:val="420"/>
        </w:trPr>
        <w:tc>
          <w:tcPr>
            <w:tcW w:w="274" w:type="pct"/>
            <w:vMerge/>
          </w:tcPr>
          <w:p w:rsidR="002A6095" w:rsidRPr="00D80F73" w:rsidRDefault="002A6095" w:rsidP="002A6095">
            <w:pPr>
              <w:rPr>
                <w:rFonts w:hint="eastAsia"/>
                <w:sz w:val="21"/>
                <w:szCs w:val="21"/>
              </w:rPr>
            </w:pPr>
          </w:p>
        </w:tc>
        <w:tc>
          <w:tcPr>
            <w:tcW w:w="794" w:type="pct"/>
            <w:vMerge w:val="restart"/>
            <w:vAlign w:val="center"/>
          </w:tcPr>
          <w:p w:rsidR="002A6095" w:rsidRPr="00D80F73" w:rsidRDefault="002A6095" w:rsidP="002A6095">
            <w:pPr>
              <w:jc w:val="distribute"/>
              <w:rPr>
                <w:rFonts w:hint="eastAsia"/>
                <w:sz w:val="21"/>
                <w:szCs w:val="21"/>
              </w:rPr>
            </w:pPr>
            <w:r w:rsidRPr="00D80F73">
              <w:rPr>
                <w:rFonts w:hint="eastAsia"/>
                <w:sz w:val="21"/>
                <w:szCs w:val="21"/>
              </w:rPr>
              <w:t>特 定 照 明</w:t>
            </w: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区分</w:t>
            </w:r>
          </w:p>
        </w:tc>
        <w:tc>
          <w:tcPr>
            <w:tcW w:w="1393"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届出部分</w:t>
            </w:r>
          </w:p>
        </w:tc>
        <w:tc>
          <w:tcPr>
            <w:tcW w:w="1392" w:type="pct"/>
            <w:vAlign w:val="center"/>
          </w:tcPr>
          <w:p w:rsidR="002A6095" w:rsidRPr="00D80F73" w:rsidRDefault="002A6095" w:rsidP="002A6095">
            <w:pPr>
              <w:jc w:val="distribute"/>
              <w:rPr>
                <w:rFonts w:hint="eastAsia"/>
                <w:sz w:val="21"/>
                <w:szCs w:val="21"/>
              </w:rPr>
            </w:pPr>
            <w:r w:rsidRPr="00D80F73">
              <w:rPr>
                <w:rFonts w:hint="eastAsia"/>
                <w:sz w:val="21"/>
                <w:szCs w:val="21"/>
              </w:rPr>
              <w:t>届出以外</w:t>
            </w:r>
            <w:r>
              <w:rPr>
                <w:rFonts w:hint="eastAsia"/>
                <w:sz w:val="21"/>
                <w:szCs w:val="21"/>
              </w:rPr>
              <w:t>（既存）</w:t>
            </w:r>
            <w:r w:rsidRPr="00D80F73">
              <w:rPr>
                <w:rFonts w:hint="eastAsia"/>
                <w:sz w:val="21"/>
                <w:szCs w:val="21"/>
              </w:rPr>
              <w:t>の部分</w:t>
            </w:r>
          </w:p>
        </w:tc>
      </w:tr>
      <w:tr w:rsidR="002A6095" w:rsidRPr="00675E0F" w:rsidTr="002A6095">
        <w:trPr>
          <w:trHeight w:val="388"/>
        </w:trPr>
        <w:tc>
          <w:tcPr>
            <w:tcW w:w="274" w:type="pct"/>
            <w:vMerge/>
          </w:tcPr>
          <w:p w:rsidR="002A6095" w:rsidRPr="00D80F73" w:rsidRDefault="002A6095" w:rsidP="002A6095">
            <w:pPr>
              <w:rPr>
                <w:rFonts w:hint="eastAsia"/>
                <w:sz w:val="21"/>
                <w:szCs w:val="21"/>
              </w:rPr>
            </w:pPr>
          </w:p>
        </w:tc>
        <w:tc>
          <w:tcPr>
            <w:tcW w:w="794" w:type="pct"/>
            <w:vMerge/>
          </w:tcPr>
          <w:p w:rsidR="002A6095" w:rsidRPr="00D80F73" w:rsidRDefault="002A6095" w:rsidP="002A6095">
            <w:pPr>
              <w:jc w:val="center"/>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照明面積</w:t>
            </w:r>
          </w:p>
        </w:tc>
        <w:tc>
          <w:tcPr>
            <w:tcW w:w="1393" w:type="pct"/>
            <w:gridSpan w:val="2"/>
            <w:vAlign w:val="center"/>
          </w:tcPr>
          <w:p w:rsidR="002A6095" w:rsidRPr="00D80F73" w:rsidRDefault="002A6095" w:rsidP="002A6095">
            <w:pPr>
              <w:ind w:left="806"/>
              <w:jc w:val="right"/>
              <w:rPr>
                <w:rFonts w:hint="eastAsia"/>
                <w:sz w:val="21"/>
                <w:szCs w:val="21"/>
              </w:rPr>
            </w:pPr>
            <w:r w:rsidRPr="00D80F73">
              <w:rPr>
                <w:rFonts w:hint="eastAsia"/>
                <w:sz w:val="21"/>
                <w:szCs w:val="21"/>
              </w:rPr>
              <w:t>㎡</w:t>
            </w:r>
          </w:p>
        </w:tc>
        <w:tc>
          <w:tcPr>
            <w:tcW w:w="1392" w:type="pct"/>
            <w:vAlign w:val="center"/>
          </w:tcPr>
          <w:p w:rsidR="002A6095" w:rsidRPr="00D80F73" w:rsidRDefault="002A6095" w:rsidP="002A6095">
            <w:pPr>
              <w:ind w:left="806"/>
              <w:jc w:val="right"/>
              <w:rPr>
                <w:rFonts w:hint="eastAsia"/>
                <w:sz w:val="21"/>
                <w:szCs w:val="21"/>
              </w:rPr>
            </w:pPr>
            <w:r w:rsidRPr="00D80F73">
              <w:rPr>
                <w:rFonts w:hint="eastAsia"/>
                <w:sz w:val="21"/>
                <w:szCs w:val="21"/>
              </w:rPr>
              <w:t>㎡</w:t>
            </w:r>
          </w:p>
        </w:tc>
      </w:tr>
      <w:tr w:rsidR="002A6095" w:rsidRPr="00675E0F" w:rsidTr="002A6095">
        <w:trPr>
          <w:trHeight w:val="415"/>
        </w:trPr>
        <w:tc>
          <w:tcPr>
            <w:tcW w:w="274" w:type="pct"/>
            <w:vMerge/>
          </w:tcPr>
          <w:p w:rsidR="002A6095" w:rsidRPr="00D80F73" w:rsidRDefault="002A6095" w:rsidP="002A6095">
            <w:pPr>
              <w:rPr>
                <w:rFonts w:hint="eastAsia"/>
                <w:sz w:val="21"/>
                <w:szCs w:val="21"/>
              </w:rPr>
            </w:pPr>
          </w:p>
        </w:tc>
        <w:tc>
          <w:tcPr>
            <w:tcW w:w="794" w:type="pct"/>
            <w:vMerge/>
          </w:tcPr>
          <w:p w:rsidR="002A6095" w:rsidRPr="00D80F73" w:rsidRDefault="002A6095" w:rsidP="002A6095">
            <w:pPr>
              <w:jc w:val="center"/>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鉛直面照度</w:t>
            </w:r>
          </w:p>
        </w:tc>
        <w:tc>
          <w:tcPr>
            <w:tcW w:w="1393" w:type="pct"/>
            <w:gridSpan w:val="2"/>
            <w:vAlign w:val="center"/>
          </w:tcPr>
          <w:p w:rsidR="002A6095" w:rsidRPr="00D80F73" w:rsidRDefault="002A6095" w:rsidP="002A6095">
            <w:pPr>
              <w:ind w:left="806"/>
              <w:jc w:val="right"/>
              <w:rPr>
                <w:rFonts w:hint="eastAsia"/>
                <w:sz w:val="21"/>
                <w:szCs w:val="21"/>
              </w:rPr>
            </w:pPr>
            <w:r w:rsidRPr="00D80F73">
              <w:rPr>
                <w:rFonts w:hint="eastAsia"/>
                <w:sz w:val="21"/>
                <w:szCs w:val="21"/>
              </w:rPr>
              <w:t>㏓</w:t>
            </w:r>
          </w:p>
        </w:tc>
        <w:tc>
          <w:tcPr>
            <w:tcW w:w="1392" w:type="pct"/>
            <w:vAlign w:val="center"/>
          </w:tcPr>
          <w:p w:rsidR="002A6095" w:rsidRPr="00D80F73" w:rsidRDefault="002A6095" w:rsidP="002A6095">
            <w:pPr>
              <w:ind w:left="806"/>
              <w:jc w:val="right"/>
              <w:rPr>
                <w:rFonts w:hint="eastAsia"/>
                <w:sz w:val="21"/>
                <w:szCs w:val="21"/>
              </w:rPr>
            </w:pPr>
            <w:r w:rsidRPr="00D80F73">
              <w:rPr>
                <w:rFonts w:hint="eastAsia"/>
                <w:sz w:val="21"/>
                <w:szCs w:val="21"/>
              </w:rPr>
              <w:t>㏓</w:t>
            </w:r>
          </w:p>
        </w:tc>
      </w:tr>
      <w:tr w:rsidR="002A6095" w:rsidRPr="00675E0F" w:rsidTr="002A6095">
        <w:trPr>
          <w:trHeight w:val="330"/>
        </w:trPr>
        <w:tc>
          <w:tcPr>
            <w:tcW w:w="274" w:type="pct"/>
            <w:vMerge/>
          </w:tcPr>
          <w:p w:rsidR="002A6095" w:rsidRPr="00D80F73" w:rsidRDefault="002A6095" w:rsidP="002A6095">
            <w:pPr>
              <w:rPr>
                <w:rFonts w:hint="eastAsia"/>
                <w:sz w:val="21"/>
                <w:szCs w:val="21"/>
              </w:rPr>
            </w:pPr>
          </w:p>
        </w:tc>
        <w:tc>
          <w:tcPr>
            <w:tcW w:w="794" w:type="pct"/>
            <w:vMerge/>
          </w:tcPr>
          <w:p w:rsidR="002A6095" w:rsidRPr="00D80F73" w:rsidRDefault="002A6095" w:rsidP="002A6095">
            <w:pPr>
              <w:jc w:val="center"/>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照明器具最大光度</w:t>
            </w:r>
          </w:p>
        </w:tc>
        <w:tc>
          <w:tcPr>
            <w:tcW w:w="1393" w:type="pct"/>
            <w:gridSpan w:val="2"/>
            <w:vAlign w:val="center"/>
          </w:tcPr>
          <w:p w:rsidR="002A6095" w:rsidRPr="00D80F73" w:rsidRDefault="002A6095" w:rsidP="002A6095">
            <w:pPr>
              <w:ind w:left="806"/>
              <w:jc w:val="right"/>
              <w:rPr>
                <w:rFonts w:hint="eastAsia"/>
                <w:sz w:val="21"/>
                <w:szCs w:val="21"/>
              </w:rPr>
            </w:pPr>
            <w:r w:rsidRPr="00D80F73">
              <w:rPr>
                <w:rFonts w:hint="eastAsia"/>
                <w:sz w:val="21"/>
                <w:szCs w:val="21"/>
              </w:rPr>
              <w:t>cd</w:t>
            </w:r>
          </w:p>
        </w:tc>
        <w:tc>
          <w:tcPr>
            <w:tcW w:w="1392" w:type="pct"/>
            <w:vAlign w:val="center"/>
          </w:tcPr>
          <w:p w:rsidR="002A6095" w:rsidRPr="00D80F73" w:rsidRDefault="002A6095" w:rsidP="002A6095">
            <w:pPr>
              <w:ind w:left="806"/>
              <w:jc w:val="right"/>
              <w:rPr>
                <w:rFonts w:hint="eastAsia"/>
                <w:sz w:val="21"/>
                <w:szCs w:val="21"/>
              </w:rPr>
            </w:pPr>
            <w:r w:rsidRPr="00D80F73">
              <w:rPr>
                <w:rFonts w:hint="eastAsia"/>
                <w:sz w:val="21"/>
                <w:szCs w:val="21"/>
              </w:rPr>
              <w:t>cd</w:t>
            </w:r>
          </w:p>
        </w:tc>
      </w:tr>
      <w:tr w:rsidR="002A6095" w:rsidRPr="00675E0F" w:rsidTr="002A6095">
        <w:trPr>
          <w:trHeight w:val="371"/>
        </w:trPr>
        <w:tc>
          <w:tcPr>
            <w:tcW w:w="274" w:type="pct"/>
            <w:vMerge/>
          </w:tcPr>
          <w:p w:rsidR="002A6095" w:rsidRPr="00D80F73" w:rsidRDefault="002A6095" w:rsidP="002A6095">
            <w:pPr>
              <w:rPr>
                <w:rFonts w:hint="eastAsia"/>
                <w:sz w:val="21"/>
                <w:szCs w:val="21"/>
              </w:rPr>
            </w:pPr>
          </w:p>
        </w:tc>
        <w:tc>
          <w:tcPr>
            <w:tcW w:w="794" w:type="pct"/>
            <w:vMerge/>
          </w:tcPr>
          <w:p w:rsidR="002A6095" w:rsidRPr="00D80F73" w:rsidRDefault="002A6095" w:rsidP="002A6095">
            <w:pPr>
              <w:jc w:val="center"/>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建物表面の輝度</w:t>
            </w:r>
          </w:p>
        </w:tc>
        <w:tc>
          <w:tcPr>
            <w:tcW w:w="1393" w:type="pct"/>
            <w:gridSpan w:val="2"/>
            <w:vAlign w:val="center"/>
          </w:tcPr>
          <w:p w:rsidR="002A6095" w:rsidRPr="00D80F73" w:rsidRDefault="002A6095" w:rsidP="002A6095">
            <w:pPr>
              <w:ind w:left="519"/>
              <w:jc w:val="right"/>
              <w:rPr>
                <w:rFonts w:hint="eastAsia"/>
                <w:sz w:val="21"/>
                <w:szCs w:val="21"/>
              </w:rPr>
            </w:pPr>
            <w:r w:rsidRPr="00D80F73">
              <w:rPr>
                <w:rFonts w:hint="eastAsia"/>
                <w:sz w:val="21"/>
                <w:szCs w:val="21"/>
              </w:rPr>
              <w:t>cd/㎡</w:t>
            </w:r>
          </w:p>
        </w:tc>
        <w:tc>
          <w:tcPr>
            <w:tcW w:w="1392" w:type="pct"/>
            <w:vAlign w:val="center"/>
          </w:tcPr>
          <w:p w:rsidR="002A6095" w:rsidRPr="00D80F73" w:rsidRDefault="002A6095" w:rsidP="002A6095">
            <w:pPr>
              <w:ind w:left="519"/>
              <w:jc w:val="right"/>
              <w:rPr>
                <w:rFonts w:hint="eastAsia"/>
                <w:sz w:val="21"/>
                <w:szCs w:val="21"/>
              </w:rPr>
            </w:pPr>
            <w:r w:rsidRPr="00D80F73">
              <w:rPr>
                <w:rFonts w:hint="eastAsia"/>
                <w:sz w:val="21"/>
                <w:szCs w:val="21"/>
              </w:rPr>
              <w:t>cd/㎡</w:t>
            </w:r>
          </w:p>
        </w:tc>
      </w:tr>
      <w:tr w:rsidR="002A6095" w:rsidRPr="00675E0F" w:rsidTr="002A6095">
        <w:trPr>
          <w:trHeight w:val="408"/>
        </w:trPr>
        <w:tc>
          <w:tcPr>
            <w:tcW w:w="274" w:type="pct"/>
            <w:vMerge/>
          </w:tcPr>
          <w:p w:rsidR="002A6095" w:rsidRPr="00D80F73" w:rsidRDefault="002A6095" w:rsidP="002A6095">
            <w:pPr>
              <w:rPr>
                <w:rFonts w:hint="eastAsia"/>
                <w:sz w:val="21"/>
                <w:szCs w:val="21"/>
              </w:rPr>
            </w:pPr>
          </w:p>
        </w:tc>
        <w:tc>
          <w:tcPr>
            <w:tcW w:w="794" w:type="pct"/>
            <w:vMerge/>
          </w:tcPr>
          <w:p w:rsidR="002A6095" w:rsidRPr="00D80F73" w:rsidRDefault="002A6095" w:rsidP="002A6095">
            <w:pPr>
              <w:jc w:val="center"/>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看板の輝度</w:t>
            </w:r>
          </w:p>
        </w:tc>
        <w:tc>
          <w:tcPr>
            <w:tcW w:w="1393" w:type="pct"/>
            <w:gridSpan w:val="2"/>
            <w:vAlign w:val="center"/>
          </w:tcPr>
          <w:p w:rsidR="002A6095" w:rsidRPr="00D80F73" w:rsidRDefault="002A6095" w:rsidP="002A6095">
            <w:pPr>
              <w:ind w:left="519"/>
              <w:jc w:val="right"/>
              <w:rPr>
                <w:rFonts w:hint="eastAsia"/>
                <w:sz w:val="21"/>
                <w:szCs w:val="21"/>
              </w:rPr>
            </w:pPr>
            <w:r w:rsidRPr="00D80F73">
              <w:rPr>
                <w:rFonts w:hint="eastAsia"/>
                <w:sz w:val="21"/>
                <w:szCs w:val="21"/>
              </w:rPr>
              <w:t>cd/㎡</w:t>
            </w:r>
          </w:p>
        </w:tc>
        <w:tc>
          <w:tcPr>
            <w:tcW w:w="1392" w:type="pct"/>
            <w:vAlign w:val="center"/>
          </w:tcPr>
          <w:p w:rsidR="002A6095" w:rsidRPr="00D80F73" w:rsidRDefault="002A6095" w:rsidP="002A6095">
            <w:pPr>
              <w:ind w:left="519"/>
              <w:jc w:val="right"/>
              <w:rPr>
                <w:rFonts w:hint="eastAsia"/>
                <w:sz w:val="21"/>
                <w:szCs w:val="21"/>
              </w:rPr>
            </w:pPr>
            <w:r w:rsidRPr="00D80F73">
              <w:rPr>
                <w:rFonts w:hint="eastAsia"/>
                <w:sz w:val="21"/>
                <w:szCs w:val="21"/>
              </w:rPr>
              <w:t>cd/㎡</w:t>
            </w:r>
          </w:p>
        </w:tc>
      </w:tr>
      <w:tr w:rsidR="002A6095" w:rsidRPr="00675E0F" w:rsidTr="002A6095">
        <w:trPr>
          <w:trHeight w:val="426"/>
        </w:trPr>
        <w:tc>
          <w:tcPr>
            <w:tcW w:w="274" w:type="pct"/>
            <w:vMerge/>
          </w:tcPr>
          <w:p w:rsidR="002A6095" w:rsidRPr="00D80F73" w:rsidRDefault="002A6095" w:rsidP="002A6095">
            <w:pPr>
              <w:rPr>
                <w:rFonts w:hint="eastAsia"/>
                <w:sz w:val="21"/>
                <w:szCs w:val="21"/>
              </w:rPr>
            </w:pPr>
          </w:p>
        </w:tc>
        <w:tc>
          <w:tcPr>
            <w:tcW w:w="794" w:type="pct"/>
            <w:vMerge/>
          </w:tcPr>
          <w:p w:rsidR="002A6095" w:rsidRPr="00D80F73" w:rsidRDefault="002A6095" w:rsidP="002A6095">
            <w:pPr>
              <w:jc w:val="center"/>
              <w:rPr>
                <w:rFonts w:hint="eastAsia"/>
                <w:sz w:val="21"/>
                <w:szCs w:val="21"/>
              </w:rPr>
            </w:pPr>
          </w:p>
        </w:tc>
        <w:tc>
          <w:tcPr>
            <w:tcW w:w="1147" w:type="pct"/>
            <w:gridSpan w:val="2"/>
            <w:vAlign w:val="center"/>
          </w:tcPr>
          <w:p w:rsidR="002A6095" w:rsidRPr="00D80F73" w:rsidRDefault="002A6095" w:rsidP="002A6095">
            <w:pPr>
              <w:jc w:val="distribute"/>
              <w:rPr>
                <w:rFonts w:hint="eastAsia"/>
                <w:sz w:val="21"/>
                <w:szCs w:val="21"/>
              </w:rPr>
            </w:pPr>
            <w:r w:rsidRPr="00D80F73">
              <w:rPr>
                <w:rFonts w:hint="eastAsia"/>
                <w:sz w:val="21"/>
                <w:szCs w:val="21"/>
              </w:rPr>
              <w:t>色温度</w:t>
            </w:r>
          </w:p>
        </w:tc>
        <w:tc>
          <w:tcPr>
            <w:tcW w:w="1393" w:type="pct"/>
            <w:gridSpan w:val="2"/>
            <w:vAlign w:val="center"/>
          </w:tcPr>
          <w:p w:rsidR="002A6095" w:rsidRPr="00D80F73" w:rsidRDefault="002A6095" w:rsidP="002A6095">
            <w:pPr>
              <w:ind w:left="901"/>
              <w:jc w:val="right"/>
              <w:rPr>
                <w:rFonts w:hint="eastAsia"/>
                <w:sz w:val="21"/>
                <w:szCs w:val="21"/>
              </w:rPr>
            </w:pPr>
            <w:r w:rsidRPr="00D80F73">
              <w:rPr>
                <w:rFonts w:hint="eastAsia"/>
                <w:sz w:val="21"/>
                <w:szCs w:val="21"/>
              </w:rPr>
              <w:t>k</w:t>
            </w:r>
          </w:p>
        </w:tc>
        <w:tc>
          <w:tcPr>
            <w:tcW w:w="1392" w:type="pct"/>
            <w:vAlign w:val="center"/>
          </w:tcPr>
          <w:p w:rsidR="002A6095" w:rsidRPr="00D80F73" w:rsidRDefault="002A6095" w:rsidP="002A6095">
            <w:pPr>
              <w:ind w:left="901"/>
              <w:jc w:val="right"/>
              <w:rPr>
                <w:rFonts w:hint="eastAsia"/>
                <w:sz w:val="21"/>
                <w:szCs w:val="21"/>
              </w:rPr>
            </w:pPr>
            <w:r w:rsidRPr="00D80F73">
              <w:rPr>
                <w:rFonts w:hint="eastAsia"/>
                <w:sz w:val="21"/>
                <w:szCs w:val="21"/>
              </w:rPr>
              <w:t>k</w:t>
            </w:r>
          </w:p>
        </w:tc>
      </w:tr>
      <w:tr w:rsidR="002A6095" w:rsidRPr="00675E0F" w:rsidTr="002A6095">
        <w:trPr>
          <w:trHeight w:val="1677"/>
        </w:trPr>
        <w:tc>
          <w:tcPr>
            <w:tcW w:w="274" w:type="pct"/>
            <w:textDirection w:val="tbRlV"/>
            <w:vAlign w:val="center"/>
          </w:tcPr>
          <w:p w:rsidR="002A6095" w:rsidRPr="00D80F73" w:rsidRDefault="002A6095" w:rsidP="002A6095">
            <w:pPr>
              <w:ind w:left="113" w:right="113"/>
              <w:jc w:val="center"/>
              <w:rPr>
                <w:rFonts w:hint="eastAsia"/>
                <w:sz w:val="21"/>
                <w:szCs w:val="21"/>
              </w:rPr>
            </w:pPr>
            <w:r w:rsidRPr="00D80F73">
              <w:rPr>
                <w:rFonts w:hint="eastAsia"/>
                <w:sz w:val="21"/>
                <w:szCs w:val="21"/>
              </w:rPr>
              <w:t>配慮事項</w:t>
            </w:r>
          </w:p>
        </w:tc>
        <w:tc>
          <w:tcPr>
            <w:tcW w:w="4726" w:type="pct"/>
            <w:gridSpan w:val="6"/>
          </w:tcPr>
          <w:p w:rsidR="002A6095" w:rsidRPr="00675E0F" w:rsidRDefault="00044EED" w:rsidP="002A6095">
            <w:pPr>
              <w:spacing w:line="360" w:lineRule="auto"/>
              <w:rPr>
                <w:rFonts w:hint="eastAsia"/>
                <w:sz w:val="18"/>
                <w:szCs w:val="18"/>
              </w:rPr>
            </w:pPr>
            <w:r>
              <w:rPr>
                <w:rFonts w:hint="eastAsia"/>
                <w:sz w:val="18"/>
                <w:szCs w:val="18"/>
              </w:rPr>
              <w:t>＊</w:t>
            </w:r>
            <w:r w:rsidR="002A6095" w:rsidRPr="00675E0F">
              <w:rPr>
                <w:rFonts w:hint="eastAsia"/>
                <w:sz w:val="18"/>
                <w:szCs w:val="18"/>
              </w:rPr>
              <w:t>景観計画に基づき、周辺環境との調和などを配慮した内容について具体的に記入して下さい。</w:t>
            </w:r>
          </w:p>
        </w:tc>
      </w:tr>
      <w:tr w:rsidR="002A6095" w:rsidRPr="00675E0F" w:rsidTr="002A6095">
        <w:trPr>
          <w:trHeight w:val="1346"/>
        </w:trPr>
        <w:tc>
          <w:tcPr>
            <w:tcW w:w="274" w:type="pct"/>
            <w:textDirection w:val="tbRlV"/>
            <w:vAlign w:val="center"/>
          </w:tcPr>
          <w:p w:rsidR="002A6095" w:rsidRPr="00D80F73" w:rsidRDefault="002A6095" w:rsidP="002A6095">
            <w:pPr>
              <w:ind w:left="113" w:right="113"/>
              <w:jc w:val="center"/>
              <w:rPr>
                <w:rFonts w:hint="eastAsia"/>
                <w:sz w:val="21"/>
                <w:szCs w:val="21"/>
              </w:rPr>
            </w:pPr>
            <w:r w:rsidRPr="00D80F73">
              <w:rPr>
                <w:rFonts w:hint="eastAsia"/>
                <w:sz w:val="21"/>
                <w:szCs w:val="21"/>
              </w:rPr>
              <w:t>設計者</w:t>
            </w:r>
          </w:p>
        </w:tc>
        <w:tc>
          <w:tcPr>
            <w:tcW w:w="794" w:type="pct"/>
          </w:tcPr>
          <w:p w:rsidR="002A6095" w:rsidRPr="00D80F73" w:rsidRDefault="002A6095" w:rsidP="002A6095">
            <w:pPr>
              <w:jc w:val="center"/>
              <w:rPr>
                <w:rFonts w:hint="eastAsia"/>
                <w:sz w:val="21"/>
                <w:szCs w:val="21"/>
              </w:rPr>
            </w:pPr>
            <w:r w:rsidRPr="00D80F73">
              <w:rPr>
                <w:rFonts w:hint="eastAsia"/>
                <w:sz w:val="21"/>
                <w:szCs w:val="21"/>
              </w:rPr>
              <w:t>所 在 地</w:t>
            </w:r>
          </w:p>
          <w:p w:rsidR="002A6095" w:rsidRPr="00D80F73" w:rsidRDefault="002A6095" w:rsidP="002A6095">
            <w:pPr>
              <w:jc w:val="center"/>
              <w:rPr>
                <w:rFonts w:hint="eastAsia"/>
                <w:sz w:val="21"/>
                <w:szCs w:val="21"/>
              </w:rPr>
            </w:pPr>
            <w:r w:rsidRPr="00D80F73">
              <w:rPr>
                <w:rFonts w:hint="eastAsia"/>
                <w:sz w:val="21"/>
                <w:szCs w:val="21"/>
              </w:rPr>
              <w:t>氏　　名</w:t>
            </w:r>
          </w:p>
          <w:p w:rsidR="002A6095" w:rsidRPr="00D80F73" w:rsidRDefault="002A6095" w:rsidP="002A6095">
            <w:pPr>
              <w:jc w:val="center"/>
              <w:rPr>
                <w:rFonts w:hint="eastAsia"/>
                <w:sz w:val="21"/>
                <w:szCs w:val="21"/>
              </w:rPr>
            </w:pPr>
          </w:p>
          <w:p w:rsidR="002A6095" w:rsidRPr="00D80F73" w:rsidRDefault="002A6095" w:rsidP="002A6095">
            <w:pPr>
              <w:jc w:val="center"/>
              <w:rPr>
                <w:rFonts w:hint="eastAsia"/>
                <w:sz w:val="21"/>
                <w:szCs w:val="21"/>
              </w:rPr>
            </w:pPr>
            <w:r w:rsidRPr="00D80F73">
              <w:rPr>
                <w:rFonts w:hint="eastAsia"/>
                <w:sz w:val="21"/>
                <w:szCs w:val="21"/>
              </w:rPr>
              <w:t>事業所名</w:t>
            </w:r>
          </w:p>
          <w:p w:rsidR="002A6095" w:rsidRPr="00D80F73" w:rsidRDefault="002A6095" w:rsidP="002A6095">
            <w:pPr>
              <w:jc w:val="center"/>
              <w:rPr>
                <w:rFonts w:hint="eastAsia"/>
                <w:sz w:val="21"/>
                <w:szCs w:val="21"/>
              </w:rPr>
            </w:pPr>
          </w:p>
          <w:p w:rsidR="002A6095" w:rsidRPr="00D80F73" w:rsidRDefault="002A6095" w:rsidP="002A6095">
            <w:pPr>
              <w:jc w:val="center"/>
              <w:rPr>
                <w:rFonts w:hint="eastAsia"/>
                <w:sz w:val="21"/>
                <w:szCs w:val="21"/>
              </w:rPr>
            </w:pPr>
            <w:r w:rsidRPr="00D80F73">
              <w:rPr>
                <w:rFonts w:hint="eastAsia"/>
                <w:sz w:val="21"/>
                <w:szCs w:val="21"/>
              </w:rPr>
              <w:t>電話番号</w:t>
            </w:r>
          </w:p>
        </w:tc>
        <w:tc>
          <w:tcPr>
            <w:tcW w:w="3932" w:type="pct"/>
            <w:gridSpan w:val="5"/>
          </w:tcPr>
          <w:p w:rsidR="002A6095" w:rsidRPr="00D80F73" w:rsidRDefault="002A6095" w:rsidP="002A6095">
            <w:pPr>
              <w:rPr>
                <w:rFonts w:hint="eastAsia"/>
                <w:sz w:val="21"/>
                <w:szCs w:val="21"/>
              </w:rPr>
            </w:pPr>
          </w:p>
          <w:p w:rsidR="002A6095" w:rsidRPr="00D80F73" w:rsidRDefault="002A6095" w:rsidP="002A6095">
            <w:pPr>
              <w:rPr>
                <w:rFonts w:hint="eastAsia"/>
                <w:sz w:val="21"/>
                <w:szCs w:val="21"/>
              </w:rPr>
            </w:pPr>
            <w:r w:rsidRPr="00D80F73">
              <w:rPr>
                <w:rFonts w:hint="eastAsia"/>
                <w:sz w:val="21"/>
                <w:szCs w:val="21"/>
              </w:rPr>
              <w:t>（　　　　）建築士　　（　　　　　　　）登録第　　　　　　号</w:t>
            </w:r>
          </w:p>
          <w:p w:rsidR="002A6095" w:rsidRPr="00D80F73" w:rsidRDefault="002A6095" w:rsidP="002A6095">
            <w:pPr>
              <w:rPr>
                <w:rFonts w:hint="eastAsia"/>
                <w:sz w:val="21"/>
                <w:szCs w:val="21"/>
              </w:rPr>
            </w:pPr>
          </w:p>
          <w:p w:rsidR="002A6095" w:rsidRPr="00D80F73" w:rsidRDefault="002A6095" w:rsidP="002A6095">
            <w:pPr>
              <w:rPr>
                <w:rFonts w:hint="eastAsia"/>
                <w:sz w:val="21"/>
                <w:szCs w:val="21"/>
              </w:rPr>
            </w:pPr>
            <w:r w:rsidRPr="00D80F73">
              <w:rPr>
                <w:rFonts w:hint="eastAsia"/>
                <w:sz w:val="21"/>
                <w:szCs w:val="21"/>
              </w:rPr>
              <w:t>（　　　　）建築士事務所　（　　　　　　　）登録第　　　　　　　号</w:t>
            </w:r>
          </w:p>
          <w:p w:rsidR="002A6095" w:rsidRPr="00D80F73" w:rsidRDefault="002A6095" w:rsidP="002A6095">
            <w:pPr>
              <w:rPr>
                <w:rFonts w:hint="eastAsia"/>
                <w:sz w:val="21"/>
                <w:szCs w:val="21"/>
              </w:rPr>
            </w:pPr>
          </w:p>
          <w:p w:rsidR="002A6095" w:rsidRPr="00D80F73" w:rsidRDefault="002A6095" w:rsidP="002A6095">
            <w:pPr>
              <w:rPr>
                <w:rFonts w:hint="eastAsia"/>
                <w:sz w:val="21"/>
                <w:szCs w:val="21"/>
              </w:rPr>
            </w:pPr>
            <w:r w:rsidRPr="00D80F73">
              <w:rPr>
                <w:rFonts w:hint="eastAsia"/>
                <w:sz w:val="21"/>
                <w:szCs w:val="21"/>
              </w:rPr>
              <w:t xml:space="preserve">　　　　　―　　　　　　―</w:t>
            </w:r>
          </w:p>
        </w:tc>
      </w:tr>
      <w:tr w:rsidR="002A6095" w:rsidRPr="00675E0F" w:rsidTr="002A6095">
        <w:trPr>
          <w:trHeight w:val="1348"/>
        </w:trPr>
        <w:tc>
          <w:tcPr>
            <w:tcW w:w="274" w:type="pct"/>
            <w:textDirection w:val="tbRlV"/>
            <w:vAlign w:val="center"/>
          </w:tcPr>
          <w:p w:rsidR="002A6095" w:rsidRPr="00D80F73" w:rsidRDefault="002A6095" w:rsidP="002A6095">
            <w:pPr>
              <w:ind w:left="113" w:right="113"/>
              <w:jc w:val="center"/>
              <w:rPr>
                <w:rFonts w:hint="eastAsia"/>
                <w:sz w:val="21"/>
                <w:szCs w:val="21"/>
              </w:rPr>
            </w:pPr>
            <w:r w:rsidRPr="00D80F73">
              <w:rPr>
                <w:rFonts w:hint="eastAsia"/>
                <w:sz w:val="21"/>
                <w:szCs w:val="21"/>
              </w:rPr>
              <w:t>工事施工者</w:t>
            </w:r>
          </w:p>
        </w:tc>
        <w:tc>
          <w:tcPr>
            <w:tcW w:w="794" w:type="pct"/>
          </w:tcPr>
          <w:p w:rsidR="002A6095" w:rsidRPr="00D80F73" w:rsidRDefault="002A6095" w:rsidP="002A6095">
            <w:pPr>
              <w:jc w:val="center"/>
              <w:rPr>
                <w:rFonts w:hint="eastAsia"/>
                <w:sz w:val="21"/>
                <w:szCs w:val="21"/>
              </w:rPr>
            </w:pPr>
            <w:r w:rsidRPr="00D80F73">
              <w:rPr>
                <w:rFonts w:hint="eastAsia"/>
                <w:sz w:val="21"/>
                <w:szCs w:val="21"/>
              </w:rPr>
              <w:t>所 在 地</w:t>
            </w:r>
          </w:p>
          <w:p w:rsidR="002A6095" w:rsidRPr="00D80F73" w:rsidRDefault="002A6095" w:rsidP="002A6095">
            <w:pPr>
              <w:jc w:val="center"/>
              <w:rPr>
                <w:rFonts w:hint="eastAsia"/>
                <w:sz w:val="21"/>
                <w:szCs w:val="21"/>
              </w:rPr>
            </w:pPr>
            <w:r w:rsidRPr="00D80F73">
              <w:rPr>
                <w:rFonts w:hint="eastAsia"/>
                <w:sz w:val="21"/>
                <w:szCs w:val="21"/>
              </w:rPr>
              <w:t>氏    名</w:t>
            </w:r>
          </w:p>
          <w:p w:rsidR="002A6095" w:rsidRPr="00D80F73" w:rsidRDefault="002A6095" w:rsidP="002A6095">
            <w:pPr>
              <w:jc w:val="center"/>
              <w:rPr>
                <w:rFonts w:hint="eastAsia"/>
                <w:sz w:val="21"/>
                <w:szCs w:val="21"/>
              </w:rPr>
            </w:pPr>
            <w:r w:rsidRPr="00D80F73">
              <w:rPr>
                <w:rFonts w:hint="eastAsia"/>
                <w:sz w:val="21"/>
                <w:szCs w:val="21"/>
              </w:rPr>
              <w:t>事業所名</w:t>
            </w:r>
          </w:p>
          <w:p w:rsidR="002A6095" w:rsidRPr="00D80F73" w:rsidRDefault="002A6095" w:rsidP="002A6095">
            <w:pPr>
              <w:jc w:val="center"/>
              <w:rPr>
                <w:rFonts w:hint="eastAsia"/>
                <w:sz w:val="21"/>
                <w:szCs w:val="21"/>
              </w:rPr>
            </w:pPr>
          </w:p>
          <w:p w:rsidR="002A6095" w:rsidRPr="00D80F73" w:rsidRDefault="002A6095" w:rsidP="002A6095">
            <w:pPr>
              <w:jc w:val="center"/>
              <w:rPr>
                <w:rFonts w:hint="eastAsia"/>
                <w:sz w:val="21"/>
                <w:szCs w:val="21"/>
              </w:rPr>
            </w:pPr>
            <w:r w:rsidRPr="00D80F73">
              <w:rPr>
                <w:rFonts w:hint="eastAsia"/>
                <w:sz w:val="21"/>
                <w:szCs w:val="21"/>
              </w:rPr>
              <w:t>電話番号</w:t>
            </w:r>
          </w:p>
        </w:tc>
        <w:tc>
          <w:tcPr>
            <w:tcW w:w="3932" w:type="pct"/>
            <w:gridSpan w:val="5"/>
          </w:tcPr>
          <w:p w:rsidR="002A6095" w:rsidRPr="00D80F73" w:rsidRDefault="002A6095" w:rsidP="002A6095">
            <w:pPr>
              <w:rPr>
                <w:rFonts w:hint="eastAsia"/>
                <w:sz w:val="21"/>
                <w:szCs w:val="21"/>
              </w:rPr>
            </w:pPr>
          </w:p>
          <w:p w:rsidR="002A6095" w:rsidRPr="00D80F73" w:rsidRDefault="002A6095" w:rsidP="002A6095">
            <w:pPr>
              <w:rPr>
                <w:rFonts w:hint="eastAsia"/>
                <w:sz w:val="21"/>
                <w:szCs w:val="21"/>
              </w:rPr>
            </w:pPr>
          </w:p>
          <w:p w:rsidR="002A6095" w:rsidRPr="00D80F73" w:rsidRDefault="002A6095" w:rsidP="002A6095">
            <w:pPr>
              <w:rPr>
                <w:rFonts w:hint="eastAsia"/>
                <w:sz w:val="21"/>
                <w:szCs w:val="21"/>
              </w:rPr>
            </w:pPr>
            <w:r w:rsidRPr="00D80F73">
              <w:rPr>
                <w:rFonts w:hint="eastAsia"/>
                <w:sz w:val="21"/>
                <w:szCs w:val="21"/>
              </w:rPr>
              <w:t>（　　　　　　）登録第　　　　　　　　号</w:t>
            </w:r>
          </w:p>
          <w:p w:rsidR="002A6095" w:rsidRPr="00D80F73" w:rsidRDefault="002A6095" w:rsidP="002A6095">
            <w:pPr>
              <w:rPr>
                <w:rFonts w:hint="eastAsia"/>
                <w:sz w:val="21"/>
                <w:szCs w:val="21"/>
              </w:rPr>
            </w:pPr>
          </w:p>
          <w:p w:rsidR="002A6095" w:rsidRPr="00D80F73" w:rsidRDefault="002A6095" w:rsidP="002A6095">
            <w:pPr>
              <w:rPr>
                <w:rFonts w:hint="eastAsia"/>
                <w:sz w:val="21"/>
                <w:szCs w:val="21"/>
              </w:rPr>
            </w:pPr>
            <w:r w:rsidRPr="00D80F73">
              <w:rPr>
                <w:rFonts w:hint="eastAsia"/>
                <w:sz w:val="21"/>
                <w:szCs w:val="21"/>
              </w:rPr>
              <w:t xml:space="preserve">　　　　　―　　　　　　―</w:t>
            </w:r>
          </w:p>
        </w:tc>
      </w:tr>
    </w:tbl>
    <w:p w:rsidR="002A6095" w:rsidRPr="00D80F73" w:rsidRDefault="002A6095" w:rsidP="00A80DAC">
      <w:pPr>
        <w:rPr>
          <w:rFonts w:hint="eastAsia"/>
          <w:sz w:val="21"/>
          <w:szCs w:val="21"/>
        </w:rPr>
      </w:pPr>
    </w:p>
    <w:p w:rsidR="00AA7C81" w:rsidRDefault="00AA7C81" w:rsidP="00A80DAC">
      <w:pPr>
        <w:rPr>
          <w:rFonts w:hint="eastAsia"/>
          <w:szCs w:val="22"/>
        </w:rPr>
      </w:pPr>
    </w:p>
    <w:p w:rsidR="00362D09" w:rsidRPr="00D80F73" w:rsidRDefault="00362D09" w:rsidP="00A80DAC">
      <w:pPr>
        <w:rPr>
          <w:rFonts w:hint="eastAsia"/>
          <w:sz w:val="21"/>
          <w:szCs w:val="21"/>
        </w:rPr>
      </w:pPr>
    </w:p>
    <w:tbl>
      <w:tblPr>
        <w:tblpPr w:leftFromText="142" w:rightFromText="142" w:vertAnchor="page" w:horzAnchor="margin" w:tblpY="1636"/>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5953"/>
      </w:tblGrid>
      <w:tr w:rsidR="00AA7C81" w:rsidRPr="00A91FA6">
        <w:trPr>
          <w:trHeight w:val="700"/>
        </w:trPr>
        <w:tc>
          <w:tcPr>
            <w:tcW w:w="2093" w:type="dxa"/>
            <w:vMerge w:val="restart"/>
            <w:vAlign w:val="center"/>
          </w:tcPr>
          <w:p w:rsidR="00AA7C81" w:rsidRPr="00D80F73" w:rsidRDefault="00AA7C81" w:rsidP="00AA7C81">
            <w:pPr>
              <w:jc w:val="distribute"/>
              <w:rPr>
                <w:rFonts w:hint="eastAsia"/>
                <w:sz w:val="21"/>
                <w:szCs w:val="21"/>
              </w:rPr>
            </w:pPr>
            <w:r w:rsidRPr="00D80F73">
              <w:rPr>
                <w:rFonts w:hint="eastAsia"/>
                <w:sz w:val="21"/>
                <w:szCs w:val="21"/>
              </w:rPr>
              <w:t>届出内容の照会先</w:t>
            </w:r>
          </w:p>
        </w:tc>
        <w:tc>
          <w:tcPr>
            <w:tcW w:w="1701" w:type="dxa"/>
            <w:tcBorders>
              <w:bottom w:val="single" w:sz="4" w:space="0" w:color="auto"/>
              <w:right w:val="single" w:sz="4" w:space="0" w:color="auto"/>
            </w:tcBorders>
            <w:vAlign w:val="center"/>
          </w:tcPr>
          <w:p w:rsidR="00AA7C81" w:rsidRPr="00D80F73" w:rsidRDefault="00AA7C81" w:rsidP="00AA7C81">
            <w:pPr>
              <w:jc w:val="distribute"/>
              <w:rPr>
                <w:rFonts w:hint="eastAsia"/>
                <w:sz w:val="21"/>
                <w:szCs w:val="21"/>
              </w:rPr>
            </w:pPr>
            <w:r w:rsidRPr="00D80F73">
              <w:rPr>
                <w:rFonts w:hint="eastAsia"/>
                <w:sz w:val="21"/>
                <w:szCs w:val="21"/>
              </w:rPr>
              <w:t>住所（所在地）</w:t>
            </w:r>
          </w:p>
        </w:tc>
        <w:tc>
          <w:tcPr>
            <w:tcW w:w="5953" w:type="dxa"/>
            <w:tcBorders>
              <w:left w:val="single" w:sz="4" w:space="0" w:color="auto"/>
              <w:bottom w:val="single" w:sz="4" w:space="0" w:color="auto"/>
            </w:tcBorders>
            <w:vAlign w:val="center"/>
          </w:tcPr>
          <w:p w:rsidR="00AA7C81" w:rsidRPr="00D80F73" w:rsidRDefault="00AA7C81" w:rsidP="00AA7C81">
            <w:pPr>
              <w:rPr>
                <w:rFonts w:hint="eastAsia"/>
                <w:sz w:val="21"/>
                <w:szCs w:val="21"/>
              </w:rPr>
            </w:pPr>
          </w:p>
        </w:tc>
      </w:tr>
      <w:tr w:rsidR="00AA7C81" w:rsidRPr="00A91FA6">
        <w:trPr>
          <w:trHeight w:val="684"/>
        </w:trPr>
        <w:tc>
          <w:tcPr>
            <w:tcW w:w="2093" w:type="dxa"/>
            <w:vMerge/>
            <w:vAlign w:val="center"/>
          </w:tcPr>
          <w:p w:rsidR="00AA7C81" w:rsidRPr="00D80F73" w:rsidRDefault="00AA7C81" w:rsidP="00AA7C81">
            <w:pPr>
              <w:jc w:val="center"/>
              <w:rPr>
                <w:rFonts w:hint="eastAsia"/>
                <w:sz w:val="21"/>
                <w:szCs w:val="21"/>
              </w:rPr>
            </w:pPr>
          </w:p>
        </w:tc>
        <w:tc>
          <w:tcPr>
            <w:tcW w:w="1701" w:type="dxa"/>
            <w:tcBorders>
              <w:top w:val="single" w:sz="4" w:space="0" w:color="auto"/>
              <w:bottom w:val="single" w:sz="4" w:space="0" w:color="auto"/>
              <w:right w:val="single" w:sz="4" w:space="0" w:color="auto"/>
            </w:tcBorders>
            <w:vAlign w:val="center"/>
          </w:tcPr>
          <w:p w:rsidR="00AA7C81" w:rsidRPr="00D80F73" w:rsidRDefault="00AA7C81" w:rsidP="00AA7C81">
            <w:pPr>
              <w:jc w:val="distribute"/>
              <w:rPr>
                <w:rFonts w:hint="eastAsia"/>
                <w:sz w:val="21"/>
                <w:szCs w:val="21"/>
              </w:rPr>
            </w:pPr>
            <w:r w:rsidRPr="00D80F73">
              <w:rPr>
                <w:rFonts w:hint="eastAsia"/>
                <w:sz w:val="21"/>
                <w:szCs w:val="21"/>
              </w:rPr>
              <w:t>氏名（名称及び担当者の氏名）</w:t>
            </w:r>
          </w:p>
        </w:tc>
        <w:tc>
          <w:tcPr>
            <w:tcW w:w="5953" w:type="dxa"/>
            <w:tcBorders>
              <w:top w:val="single" w:sz="4" w:space="0" w:color="auto"/>
              <w:left w:val="single" w:sz="4" w:space="0" w:color="auto"/>
              <w:bottom w:val="single" w:sz="4" w:space="0" w:color="auto"/>
            </w:tcBorders>
            <w:vAlign w:val="center"/>
          </w:tcPr>
          <w:p w:rsidR="00AA7C81" w:rsidRPr="00D80F73" w:rsidRDefault="00AA7C81" w:rsidP="00AA7C81">
            <w:pPr>
              <w:rPr>
                <w:rFonts w:hint="eastAsia"/>
                <w:sz w:val="21"/>
                <w:szCs w:val="21"/>
              </w:rPr>
            </w:pPr>
          </w:p>
        </w:tc>
      </w:tr>
      <w:tr w:rsidR="00AA7C81" w:rsidRPr="00A91FA6">
        <w:trPr>
          <w:trHeight w:val="989"/>
        </w:trPr>
        <w:tc>
          <w:tcPr>
            <w:tcW w:w="2093" w:type="dxa"/>
            <w:vMerge/>
            <w:vAlign w:val="center"/>
          </w:tcPr>
          <w:p w:rsidR="00AA7C81" w:rsidRPr="00D80F73" w:rsidRDefault="00AA7C81" w:rsidP="00AA7C81">
            <w:pPr>
              <w:jc w:val="center"/>
              <w:rPr>
                <w:rFonts w:hint="eastAsia"/>
                <w:sz w:val="21"/>
                <w:szCs w:val="21"/>
              </w:rPr>
            </w:pPr>
          </w:p>
        </w:tc>
        <w:tc>
          <w:tcPr>
            <w:tcW w:w="1701" w:type="dxa"/>
            <w:tcBorders>
              <w:top w:val="single" w:sz="4" w:space="0" w:color="auto"/>
              <w:right w:val="single" w:sz="4" w:space="0" w:color="auto"/>
            </w:tcBorders>
            <w:vAlign w:val="center"/>
          </w:tcPr>
          <w:p w:rsidR="00AA7C81" w:rsidRPr="00D80F73" w:rsidRDefault="00AA7C81" w:rsidP="00AA7C81">
            <w:pPr>
              <w:jc w:val="distribute"/>
              <w:rPr>
                <w:rFonts w:hint="eastAsia"/>
                <w:sz w:val="21"/>
                <w:szCs w:val="21"/>
              </w:rPr>
            </w:pPr>
            <w:r w:rsidRPr="00D80F73">
              <w:rPr>
                <w:rFonts w:hint="eastAsia"/>
                <w:sz w:val="21"/>
                <w:szCs w:val="21"/>
              </w:rPr>
              <w:t>連絡先</w:t>
            </w:r>
          </w:p>
        </w:tc>
        <w:tc>
          <w:tcPr>
            <w:tcW w:w="5953" w:type="dxa"/>
            <w:tcBorders>
              <w:top w:val="single" w:sz="4" w:space="0" w:color="auto"/>
              <w:left w:val="single" w:sz="4" w:space="0" w:color="auto"/>
            </w:tcBorders>
            <w:vAlign w:val="center"/>
          </w:tcPr>
          <w:p w:rsidR="00AA7C81" w:rsidRPr="00D80F73" w:rsidRDefault="00AA7C81" w:rsidP="00D80F73">
            <w:pPr>
              <w:rPr>
                <w:rFonts w:hint="eastAsia"/>
                <w:sz w:val="21"/>
                <w:szCs w:val="21"/>
              </w:rPr>
            </w:pPr>
            <w:r w:rsidRPr="00D80F73">
              <w:rPr>
                <w:rFonts w:hint="eastAsia"/>
                <w:sz w:val="21"/>
                <w:szCs w:val="21"/>
              </w:rPr>
              <w:t>電話：　　　　　　　―　　　　　　―</w:t>
            </w:r>
          </w:p>
          <w:p w:rsidR="00AA7C81" w:rsidRPr="00D80F73" w:rsidRDefault="00AA7C81" w:rsidP="00D80F73">
            <w:pPr>
              <w:rPr>
                <w:rFonts w:hint="eastAsia"/>
                <w:sz w:val="21"/>
                <w:szCs w:val="21"/>
              </w:rPr>
            </w:pPr>
            <w:r w:rsidRPr="00D80F73">
              <w:rPr>
                <w:sz w:val="21"/>
                <w:szCs w:val="21"/>
              </w:rPr>
              <w:t>F</w:t>
            </w:r>
            <w:r w:rsidRPr="00D80F73">
              <w:rPr>
                <w:rFonts w:hint="eastAsia"/>
                <w:sz w:val="21"/>
                <w:szCs w:val="21"/>
              </w:rPr>
              <w:t>ax ：　　　　　　　―　　　　　　―</w:t>
            </w:r>
          </w:p>
          <w:p w:rsidR="00AA7C81" w:rsidRPr="00D80F73" w:rsidRDefault="00AA7C81" w:rsidP="00D80F73">
            <w:pPr>
              <w:rPr>
                <w:rFonts w:hint="eastAsia"/>
                <w:sz w:val="21"/>
                <w:szCs w:val="21"/>
              </w:rPr>
            </w:pPr>
            <w:r w:rsidRPr="00D80F73">
              <w:rPr>
                <w:rFonts w:hint="eastAsia"/>
                <w:sz w:val="21"/>
                <w:szCs w:val="21"/>
              </w:rPr>
              <w:t>Eﾒｰﾙ:　　　　　　　　　　　＠</w:t>
            </w:r>
          </w:p>
        </w:tc>
      </w:tr>
      <w:tr w:rsidR="00AA7C81" w:rsidRPr="00A91FA6">
        <w:trPr>
          <w:trHeight w:val="1130"/>
        </w:trPr>
        <w:tc>
          <w:tcPr>
            <w:tcW w:w="2093" w:type="dxa"/>
            <w:vAlign w:val="center"/>
          </w:tcPr>
          <w:p w:rsidR="00AA7C81" w:rsidRPr="00D80F73" w:rsidRDefault="00AA7C81" w:rsidP="00AA7C81">
            <w:pPr>
              <w:jc w:val="distribute"/>
              <w:rPr>
                <w:rFonts w:hint="eastAsia"/>
                <w:sz w:val="21"/>
                <w:szCs w:val="21"/>
              </w:rPr>
            </w:pPr>
            <w:r w:rsidRPr="00D80F73">
              <w:rPr>
                <w:rFonts w:hint="eastAsia"/>
                <w:sz w:val="21"/>
                <w:szCs w:val="21"/>
              </w:rPr>
              <w:t>その他の参考事項</w:t>
            </w:r>
          </w:p>
        </w:tc>
        <w:tc>
          <w:tcPr>
            <w:tcW w:w="7654" w:type="dxa"/>
            <w:gridSpan w:val="2"/>
          </w:tcPr>
          <w:p w:rsidR="00AA7C81" w:rsidRPr="00D80F73" w:rsidRDefault="00AA7C81" w:rsidP="00AA7C81">
            <w:pPr>
              <w:rPr>
                <w:rFonts w:hint="eastAsia"/>
                <w:sz w:val="21"/>
                <w:szCs w:val="21"/>
              </w:rPr>
            </w:pPr>
          </w:p>
        </w:tc>
      </w:tr>
    </w:tbl>
    <w:p w:rsidR="00C66BBD" w:rsidRPr="00D80F73" w:rsidRDefault="0044775E" w:rsidP="00A80DAC">
      <w:pPr>
        <w:rPr>
          <w:rFonts w:hint="eastAsia"/>
          <w:sz w:val="21"/>
          <w:szCs w:val="21"/>
        </w:rPr>
      </w:pPr>
      <w:r w:rsidRPr="00D80F73">
        <w:rPr>
          <w:rFonts w:hint="eastAsia"/>
          <w:sz w:val="21"/>
          <w:szCs w:val="21"/>
        </w:rPr>
        <w:t>太宰府市民遺産に</w:t>
      </w:r>
      <w:r w:rsidR="006A4D7D" w:rsidRPr="00D80F73">
        <w:rPr>
          <w:rFonts w:hint="eastAsia"/>
          <w:sz w:val="21"/>
          <w:szCs w:val="21"/>
        </w:rPr>
        <w:t>関する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7032"/>
      </w:tblGrid>
      <w:tr w:rsidR="00C66BBD" w:rsidRPr="005134BF">
        <w:trPr>
          <w:trHeight w:val="557"/>
        </w:trPr>
        <w:tc>
          <w:tcPr>
            <w:tcW w:w="2715" w:type="dxa"/>
            <w:tcBorders>
              <w:bottom w:val="single" w:sz="4" w:space="0" w:color="auto"/>
              <w:right w:val="single" w:sz="4" w:space="0" w:color="auto"/>
            </w:tcBorders>
            <w:vAlign w:val="center"/>
          </w:tcPr>
          <w:p w:rsidR="00C66BBD" w:rsidRPr="00D80F73" w:rsidRDefault="00C66BBD" w:rsidP="005134BF">
            <w:pPr>
              <w:jc w:val="distribute"/>
              <w:rPr>
                <w:rFonts w:hint="eastAsia"/>
                <w:sz w:val="21"/>
                <w:szCs w:val="21"/>
              </w:rPr>
            </w:pPr>
            <w:r w:rsidRPr="00D80F73">
              <w:rPr>
                <w:rFonts w:hint="eastAsia"/>
                <w:sz w:val="21"/>
                <w:szCs w:val="21"/>
              </w:rPr>
              <w:t>把握した市民遺産</w:t>
            </w:r>
          </w:p>
        </w:tc>
        <w:tc>
          <w:tcPr>
            <w:tcW w:w="7032" w:type="dxa"/>
            <w:tcBorders>
              <w:left w:val="single" w:sz="4" w:space="0" w:color="auto"/>
              <w:bottom w:val="single" w:sz="4" w:space="0" w:color="auto"/>
            </w:tcBorders>
            <w:vAlign w:val="center"/>
          </w:tcPr>
          <w:p w:rsidR="00C66BBD" w:rsidRPr="005134BF" w:rsidRDefault="00C66BBD" w:rsidP="00C66BBD">
            <w:pPr>
              <w:rPr>
                <w:rFonts w:hint="eastAsia"/>
                <w:szCs w:val="22"/>
              </w:rPr>
            </w:pPr>
          </w:p>
        </w:tc>
      </w:tr>
      <w:tr w:rsidR="00C66BBD" w:rsidRPr="005134BF">
        <w:trPr>
          <w:trHeight w:val="467"/>
        </w:trPr>
        <w:tc>
          <w:tcPr>
            <w:tcW w:w="2715" w:type="dxa"/>
            <w:tcBorders>
              <w:top w:val="single" w:sz="4" w:space="0" w:color="auto"/>
              <w:bottom w:val="single" w:sz="4" w:space="0" w:color="auto"/>
              <w:right w:val="single" w:sz="4" w:space="0" w:color="auto"/>
            </w:tcBorders>
            <w:vAlign w:val="center"/>
          </w:tcPr>
          <w:p w:rsidR="00C66BBD" w:rsidRPr="00D80F73" w:rsidRDefault="00C66BBD" w:rsidP="005134BF">
            <w:pPr>
              <w:jc w:val="distribute"/>
              <w:rPr>
                <w:rFonts w:hint="eastAsia"/>
                <w:sz w:val="21"/>
                <w:szCs w:val="21"/>
              </w:rPr>
            </w:pPr>
            <w:r w:rsidRPr="00D80F73">
              <w:rPr>
                <w:rFonts w:hint="eastAsia"/>
                <w:sz w:val="21"/>
                <w:szCs w:val="21"/>
              </w:rPr>
              <w:t>近隣の文化遺産</w:t>
            </w:r>
          </w:p>
        </w:tc>
        <w:tc>
          <w:tcPr>
            <w:tcW w:w="7032" w:type="dxa"/>
            <w:tcBorders>
              <w:top w:val="single" w:sz="4" w:space="0" w:color="auto"/>
              <w:left w:val="single" w:sz="4" w:space="0" w:color="auto"/>
              <w:bottom w:val="single" w:sz="4" w:space="0" w:color="auto"/>
            </w:tcBorders>
            <w:vAlign w:val="center"/>
          </w:tcPr>
          <w:p w:rsidR="00C66BBD" w:rsidRPr="005134BF" w:rsidRDefault="00C66BBD" w:rsidP="006A4D7D">
            <w:pPr>
              <w:rPr>
                <w:rFonts w:hint="eastAsia"/>
                <w:szCs w:val="22"/>
              </w:rPr>
            </w:pPr>
          </w:p>
        </w:tc>
      </w:tr>
      <w:tr w:rsidR="00C66BBD" w:rsidRPr="005134BF">
        <w:trPr>
          <w:trHeight w:val="1809"/>
        </w:trPr>
        <w:tc>
          <w:tcPr>
            <w:tcW w:w="2715" w:type="dxa"/>
            <w:tcBorders>
              <w:top w:val="single" w:sz="4" w:space="0" w:color="auto"/>
              <w:right w:val="single" w:sz="4" w:space="0" w:color="auto"/>
            </w:tcBorders>
            <w:vAlign w:val="center"/>
          </w:tcPr>
          <w:p w:rsidR="00C66BBD" w:rsidRPr="00D80F73" w:rsidRDefault="00C66BBD" w:rsidP="005134BF">
            <w:pPr>
              <w:jc w:val="distribute"/>
              <w:rPr>
                <w:rFonts w:hint="eastAsia"/>
                <w:sz w:val="21"/>
                <w:szCs w:val="21"/>
              </w:rPr>
            </w:pPr>
            <w:r w:rsidRPr="00D80F73">
              <w:rPr>
                <w:rFonts w:hint="eastAsia"/>
                <w:sz w:val="21"/>
                <w:szCs w:val="21"/>
              </w:rPr>
              <w:t>文化遺産等への影響の有無</w:t>
            </w:r>
          </w:p>
        </w:tc>
        <w:tc>
          <w:tcPr>
            <w:tcW w:w="7032" w:type="dxa"/>
            <w:tcBorders>
              <w:top w:val="single" w:sz="4" w:space="0" w:color="auto"/>
              <w:left w:val="single" w:sz="4" w:space="0" w:color="auto"/>
            </w:tcBorders>
          </w:tcPr>
          <w:p w:rsidR="00C66BBD" w:rsidRPr="00D80F73" w:rsidRDefault="00C66BBD" w:rsidP="006A4D7D">
            <w:pPr>
              <w:rPr>
                <w:rFonts w:hint="eastAsia"/>
                <w:sz w:val="21"/>
                <w:szCs w:val="21"/>
              </w:rPr>
            </w:pPr>
            <w:r w:rsidRPr="00D80F73">
              <w:rPr>
                <w:rFonts w:hint="eastAsia"/>
                <w:sz w:val="21"/>
                <w:szCs w:val="21"/>
              </w:rPr>
              <w:t xml:space="preserve">　☐　有　　　　　☐　無</w:t>
            </w:r>
          </w:p>
          <w:p w:rsidR="006A4D7D" w:rsidRPr="005134BF" w:rsidRDefault="00044EED" w:rsidP="006A4D7D">
            <w:pPr>
              <w:rPr>
                <w:rFonts w:hint="eastAsia"/>
                <w:sz w:val="18"/>
                <w:szCs w:val="18"/>
              </w:rPr>
            </w:pPr>
            <w:r>
              <w:rPr>
                <w:rFonts w:hint="eastAsia"/>
                <w:sz w:val="18"/>
                <w:szCs w:val="18"/>
              </w:rPr>
              <w:t>＊</w:t>
            </w:r>
            <w:r w:rsidR="006A4D7D" w:rsidRPr="005134BF">
              <w:rPr>
                <w:rFonts w:hint="eastAsia"/>
                <w:sz w:val="18"/>
                <w:szCs w:val="18"/>
              </w:rPr>
              <w:t>影響がある場合の配慮した事項を具体的に記入して下さい。</w:t>
            </w:r>
          </w:p>
        </w:tc>
      </w:tr>
    </w:tbl>
    <w:p w:rsidR="004F03F7" w:rsidRDefault="004F03F7" w:rsidP="00A80DAC">
      <w:pPr>
        <w:rPr>
          <w:rFonts w:hint="eastAsia"/>
          <w:sz w:val="21"/>
          <w:szCs w:val="21"/>
        </w:rPr>
      </w:pPr>
    </w:p>
    <w:p w:rsidR="006A4D7D" w:rsidRDefault="006A4D7D" w:rsidP="00A80DAC">
      <w:pPr>
        <w:rPr>
          <w:rFonts w:hint="eastAsia"/>
          <w:sz w:val="21"/>
          <w:szCs w:val="21"/>
        </w:rPr>
      </w:pPr>
      <w:r w:rsidRPr="00D80F73">
        <w:rPr>
          <w:rFonts w:hint="eastAsia"/>
          <w:sz w:val="21"/>
          <w:szCs w:val="21"/>
        </w:rPr>
        <w:t>備考（記入要領）</w:t>
      </w:r>
    </w:p>
    <w:p w:rsidR="00690720" w:rsidRPr="00D80F73" w:rsidRDefault="00690720" w:rsidP="00A80DAC">
      <w:pPr>
        <w:rPr>
          <w:rFonts w:hint="eastAsia"/>
          <w:sz w:val="21"/>
          <w:szCs w:val="21"/>
        </w:rPr>
      </w:pPr>
      <w:r>
        <w:rPr>
          <w:rFonts w:hint="eastAsia"/>
          <w:sz w:val="21"/>
          <w:szCs w:val="21"/>
        </w:rPr>
        <w:t>１　※印欄は、記入しないでください。</w:t>
      </w:r>
    </w:p>
    <w:p w:rsidR="006A4D7D" w:rsidRPr="00D80F73" w:rsidRDefault="00690720" w:rsidP="00A80DAC">
      <w:pPr>
        <w:rPr>
          <w:rFonts w:hint="eastAsia"/>
          <w:sz w:val="21"/>
          <w:szCs w:val="21"/>
        </w:rPr>
      </w:pPr>
      <w:r>
        <w:rPr>
          <w:rFonts w:hint="eastAsia"/>
          <w:sz w:val="21"/>
          <w:szCs w:val="21"/>
        </w:rPr>
        <w:t>２</w:t>
      </w:r>
      <w:r w:rsidR="006A4D7D" w:rsidRPr="00D80F73">
        <w:rPr>
          <w:rFonts w:hint="eastAsia"/>
          <w:sz w:val="21"/>
          <w:szCs w:val="21"/>
        </w:rPr>
        <w:t xml:space="preserve">　必要に応じて、☐に✔印を付けてください。</w:t>
      </w:r>
    </w:p>
    <w:p w:rsidR="006A4D7D" w:rsidRPr="00D80F73" w:rsidRDefault="00690720" w:rsidP="00D80F73">
      <w:pPr>
        <w:ind w:left="191" w:hangingChars="100" w:hanging="191"/>
        <w:rPr>
          <w:rFonts w:hint="eastAsia"/>
          <w:sz w:val="21"/>
          <w:szCs w:val="21"/>
        </w:rPr>
      </w:pPr>
      <w:r>
        <w:rPr>
          <w:rFonts w:hint="eastAsia"/>
          <w:sz w:val="21"/>
          <w:szCs w:val="21"/>
        </w:rPr>
        <w:t>３</w:t>
      </w:r>
      <w:r w:rsidR="006A4D7D" w:rsidRPr="00D80F73">
        <w:rPr>
          <w:rFonts w:hint="eastAsia"/>
          <w:sz w:val="21"/>
          <w:szCs w:val="21"/>
        </w:rPr>
        <w:t xml:space="preserve">　建築物又は工作物の移転の場合は、行為の場</w:t>
      </w:r>
      <w:r w:rsidR="009160C1" w:rsidRPr="00D80F73">
        <w:rPr>
          <w:rFonts w:hint="eastAsia"/>
          <w:sz w:val="21"/>
          <w:szCs w:val="21"/>
        </w:rPr>
        <w:t>所の欄には、移転後の場所の後に括弧書きで移転前の場所を記入してくだ</w:t>
      </w:r>
      <w:r w:rsidR="006A4D7D" w:rsidRPr="00D80F73">
        <w:rPr>
          <w:rFonts w:hint="eastAsia"/>
          <w:sz w:val="21"/>
          <w:szCs w:val="21"/>
        </w:rPr>
        <w:t>さい。</w:t>
      </w:r>
    </w:p>
    <w:p w:rsidR="00362D09" w:rsidRPr="00D80F73" w:rsidRDefault="00044EED" w:rsidP="00D80F73">
      <w:pPr>
        <w:ind w:left="191" w:hangingChars="100" w:hanging="191"/>
        <w:rPr>
          <w:rFonts w:hint="eastAsia"/>
          <w:sz w:val="21"/>
          <w:szCs w:val="21"/>
        </w:rPr>
      </w:pPr>
      <w:r>
        <w:rPr>
          <w:rFonts w:hint="eastAsia"/>
          <w:sz w:val="21"/>
          <w:szCs w:val="21"/>
        </w:rPr>
        <w:t>４</w:t>
      </w:r>
      <w:r w:rsidR="00362D09" w:rsidRPr="00D80F73">
        <w:rPr>
          <w:rFonts w:hint="eastAsia"/>
          <w:sz w:val="21"/>
          <w:szCs w:val="21"/>
        </w:rPr>
        <w:t xml:space="preserve">　敷地面積、建築面積、延べ面積及び最高の高さについ</w:t>
      </w:r>
      <w:r w:rsidR="009160C1" w:rsidRPr="00D80F73">
        <w:rPr>
          <w:rFonts w:hint="eastAsia"/>
          <w:sz w:val="21"/>
          <w:szCs w:val="21"/>
        </w:rPr>
        <w:t>ては、建築基準法に準じて算出した数値を記入してくだ</w:t>
      </w:r>
      <w:r w:rsidR="00362D09" w:rsidRPr="00D80F73">
        <w:rPr>
          <w:rFonts w:hint="eastAsia"/>
          <w:sz w:val="21"/>
          <w:szCs w:val="21"/>
        </w:rPr>
        <w:t>さい。</w:t>
      </w:r>
    </w:p>
    <w:p w:rsidR="00362D09" w:rsidRPr="00D80F73" w:rsidRDefault="00044EED" w:rsidP="00D80F73">
      <w:pPr>
        <w:ind w:left="191" w:hangingChars="100" w:hanging="191"/>
        <w:rPr>
          <w:rFonts w:hint="eastAsia"/>
          <w:sz w:val="21"/>
          <w:szCs w:val="21"/>
        </w:rPr>
      </w:pPr>
      <w:r>
        <w:rPr>
          <w:rFonts w:hint="eastAsia"/>
          <w:sz w:val="21"/>
          <w:szCs w:val="21"/>
        </w:rPr>
        <w:t>５</w:t>
      </w:r>
      <w:r w:rsidR="009160C1" w:rsidRPr="00D80F73">
        <w:rPr>
          <w:rFonts w:hint="eastAsia"/>
          <w:sz w:val="21"/>
          <w:szCs w:val="21"/>
        </w:rPr>
        <w:t xml:space="preserve">　仕上げ材料欄には、表面仕上げの材料名を詳しく記入してくだ</w:t>
      </w:r>
      <w:r w:rsidR="0044775E" w:rsidRPr="00D80F73">
        <w:rPr>
          <w:rFonts w:hint="eastAsia"/>
          <w:sz w:val="21"/>
          <w:szCs w:val="21"/>
        </w:rPr>
        <w:t>さい。</w:t>
      </w:r>
    </w:p>
    <w:p w:rsidR="0044775E" w:rsidRPr="00D80F73" w:rsidRDefault="00044EED" w:rsidP="00D80F73">
      <w:pPr>
        <w:ind w:left="191" w:hangingChars="100" w:hanging="191"/>
        <w:rPr>
          <w:rFonts w:hint="eastAsia"/>
          <w:sz w:val="21"/>
          <w:szCs w:val="21"/>
        </w:rPr>
      </w:pPr>
      <w:r>
        <w:rPr>
          <w:rFonts w:hint="eastAsia"/>
          <w:sz w:val="21"/>
          <w:szCs w:val="21"/>
        </w:rPr>
        <w:t>６</w:t>
      </w:r>
      <w:r w:rsidR="0044775E" w:rsidRPr="00D80F73">
        <w:rPr>
          <w:rFonts w:hint="eastAsia"/>
          <w:sz w:val="21"/>
          <w:szCs w:val="21"/>
        </w:rPr>
        <w:t xml:space="preserve">　色彩欄には、日本工業規格（JIS　Z　8721）に準拠した色相、明度、及び彩度を</w:t>
      </w:r>
      <w:r w:rsidR="009160C1" w:rsidRPr="00D80F73">
        <w:rPr>
          <w:rFonts w:hint="eastAsia"/>
          <w:sz w:val="21"/>
          <w:szCs w:val="21"/>
        </w:rPr>
        <w:t>記載してくだ</w:t>
      </w:r>
      <w:r w:rsidR="001607E4" w:rsidRPr="00D80F73">
        <w:rPr>
          <w:rFonts w:hint="eastAsia"/>
          <w:sz w:val="21"/>
          <w:szCs w:val="21"/>
        </w:rPr>
        <w:t>さい。</w:t>
      </w:r>
    </w:p>
    <w:p w:rsidR="001607E4" w:rsidRPr="00D80F73" w:rsidRDefault="00044EED" w:rsidP="00D80F73">
      <w:pPr>
        <w:ind w:left="191" w:hangingChars="100" w:hanging="191"/>
        <w:rPr>
          <w:rFonts w:hint="eastAsia"/>
          <w:sz w:val="21"/>
          <w:szCs w:val="21"/>
        </w:rPr>
      </w:pPr>
      <w:r>
        <w:rPr>
          <w:rFonts w:hint="eastAsia"/>
          <w:sz w:val="21"/>
          <w:szCs w:val="21"/>
        </w:rPr>
        <w:t>７</w:t>
      </w:r>
      <w:r w:rsidR="009160C1" w:rsidRPr="00D80F73">
        <w:rPr>
          <w:rFonts w:hint="eastAsia"/>
          <w:sz w:val="21"/>
          <w:szCs w:val="21"/>
        </w:rPr>
        <w:t xml:space="preserve">　構造欄には、木造、鉄筋コンクリート造等の別を記入してくだ</w:t>
      </w:r>
      <w:r w:rsidR="001607E4" w:rsidRPr="00D80F73">
        <w:rPr>
          <w:rFonts w:hint="eastAsia"/>
          <w:sz w:val="21"/>
          <w:szCs w:val="21"/>
        </w:rPr>
        <w:t>さい。</w:t>
      </w:r>
    </w:p>
    <w:p w:rsidR="00D80F73" w:rsidRPr="00D80F73" w:rsidRDefault="00044EED" w:rsidP="00D80F73">
      <w:pPr>
        <w:ind w:left="191" w:hangingChars="100" w:hanging="191"/>
        <w:rPr>
          <w:rFonts w:hint="eastAsia"/>
          <w:sz w:val="21"/>
          <w:szCs w:val="21"/>
        </w:rPr>
      </w:pPr>
      <w:r>
        <w:rPr>
          <w:rFonts w:hint="eastAsia"/>
          <w:sz w:val="21"/>
          <w:szCs w:val="21"/>
        </w:rPr>
        <w:t>８</w:t>
      </w:r>
      <w:r w:rsidR="00A2237E">
        <w:rPr>
          <w:rFonts w:hint="eastAsia"/>
          <w:sz w:val="21"/>
          <w:szCs w:val="21"/>
        </w:rPr>
        <w:t xml:space="preserve">　緑化</w:t>
      </w:r>
      <w:r w:rsidR="00D80F73" w:rsidRPr="00D80F73">
        <w:rPr>
          <w:rFonts w:hint="eastAsia"/>
          <w:sz w:val="21"/>
          <w:szCs w:val="21"/>
        </w:rPr>
        <w:t>面積欄には、規則に基づく換算面積</w:t>
      </w:r>
      <w:r>
        <w:rPr>
          <w:rFonts w:hint="eastAsia"/>
          <w:sz w:val="21"/>
          <w:szCs w:val="21"/>
        </w:rPr>
        <w:t>の合計面積</w:t>
      </w:r>
      <w:r w:rsidR="00D80F73" w:rsidRPr="00D80F73">
        <w:rPr>
          <w:rFonts w:hint="eastAsia"/>
          <w:sz w:val="21"/>
          <w:szCs w:val="21"/>
        </w:rPr>
        <w:t>を記入してください。</w:t>
      </w:r>
    </w:p>
    <w:p w:rsidR="001607E4" w:rsidRPr="00D80F73" w:rsidRDefault="00044EED" w:rsidP="00D80F73">
      <w:pPr>
        <w:ind w:left="191" w:hangingChars="100" w:hanging="191"/>
        <w:rPr>
          <w:rFonts w:hint="eastAsia"/>
          <w:sz w:val="21"/>
          <w:szCs w:val="21"/>
        </w:rPr>
      </w:pPr>
      <w:r>
        <w:rPr>
          <w:rFonts w:hint="eastAsia"/>
          <w:sz w:val="21"/>
          <w:szCs w:val="21"/>
        </w:rPr>
        <w:t>９　工作物の高さは、単独の工作物にあっては当該工作物の高さを記入してください。なお、</w:t>
      </w:r>
      <w:r w:rsidR="001607E4" w:rsidRPr="00D80F73">
        <w:rPr>
          <w:rFonts w:hint="eastAsia"/>
          <w:sz w:val="21"/>
          <w:szCs w:val="21"/>
        </w:rPr>
        <w:t>建築物と一体となっ</w:t>
      </w:r>
      <w:r w:rsidR="009160C1" w:rsidRPr="00D80F73">
        <w:rPr>
          <w:rFonts w:hint="eastAsia"/>
          <w:sz w:val="21"/>
          <w:szCs w:val="21"/>
        </w:rPr>
        <w:t>て設置されるものにあっては当該工作物の上端までの高さを</w:t>
      </w:r>
      <w:r>
        <w:rPr>
          <w:rFonts w:hint="eastAsia"/>
          <w:sz w:val="21"/>
          <w:szCs w:val="21"/>
        </w:rPr>
        <w:t>括弧書きで</w:t>
      </w:r>
      <w:r w:rsidR="009160C1" w:rsidRPr="00D80F73">
        <w:rPr>
          <w:rFonts w:hint="eastAsia"/>
          <w:sz w:val="21"/>
          <w:szCs w:val="21"/>
        </w:rPr>
        <w:t>記入してくだ</w:t>
      </w:r>
      <w:r w:rsidR="001607E4" w:rsidRPr="00D80F73">
        <w:rPr>
          <w:rFonts w:hint="eastAsia"/>
          <w:sz w:val="21"/>
          <w:szCs w:val="21"/>
        </w:rPr>
        <w:t>さい。</w:t>
      </w:r>
    </w:p>
    <w:p w:rsidR="001607E4" w:rsidRDefault="00044EED" w:rsidP="00D80F73">
      <w:pPr>
        <w:ind w:left="191" w:hangingChars="100" w:hanging="191"/>
        <w:rPr>
          <w:rFonts w:hint="eastAsia"/>
          <w:sz w:val="21"/>
          <w:szCs w:val="21"/>
        </w:rPr>
      </w:pPr>
      <w:r>
        <w:rPr>
          <w:rFonts w:hint="eastAsia"/>
          <w:sz w:val="21"/>
          <w:szCs w:val="21"/>
        </w:rPr>
        <w:t>10</w:t>
      </w:r>
      <w:r w:rsidR="001607E4" w:rsidRPr="00D80F73">
        <w:rPr>
          <w:rFonts w:hint="eastAsia"/>
          <w:sz w:val="21"/>
          <w:szCs w:val="21"/>
        </w:rPr>
        <w:t xml:space="preserve">　届出内容の照会先欄には、届出者の代理人、行為の直接の担当者など届</w:t>
      </w:r>
      <w:r w:rsidR="009160C1" w:rsidRPr="00D80F73">
        <w:rPr>
          <w:rFonts w:hint="eastAsia"/>
          <w:sz w:val="21"/>
          <w:szCs w:val="21"/>
        </w:rPr>
        <w:t>出者以外の者で、照会に応答し得る者について記入してくだ</w:t>
      </w:r>
      <w:r w:rsidR="001607E4" w:rsidRPr="00D80F73">
        <w:rPr>
          <w:rFonts w:hint="eastAsia"/>
          <w:sz w:val="21"/>
          <w:szCs w:val="21"/>
        </w:rPr>
        <w:t>さい。</w:t>
      </w:r>
    </w:p>
    <w:p w:rsidR="00AD7EA2" w:rsidRPr="00D80F73" w:rsidRDefault="00044EED" w:rsidP="00D80F73">
      <w:pPr>
        <w:ind w:left="191" w:hangingChars="100" w:hanging="191"/>
        <w:rPr>
          <w:rFonts w:hint="eastAsia"/>
          <w:sz w:val="21"/>
          <w:szCs w:val="21"/>
        </w:rPr>
      </w:pPr>
      <w:r>
        <w:rPr>
          <w:rFonts w:hint="eastAsia"/>
          <w:sz w:val="21"/>
          <w:szCs w:val="21"/>
        </w:rPr>
        <w:t>11</w:t>
      </w:r>
      <w:r w:rsidR="00AD7EA2">
        <w:rPr>
          <w:rFonts w:hint="eastAsia"/>
          <w:sz w:val="21"/>
          <w:szCs w:val="21"/>
        </w:rPr>
        <w:t xml:space="preserve">　その他の参考事項欄には、この届出に係る行為が他の法令により行政庁の許認可を要する行為にはその旨を記入するなど、参考となる事項を記入してください。</w:t>
      </w:r>
    </w:p>
    <w:p w:rsidR="009160C1" w:rsidRPr="00D80F73" w:rsidRDefault="00044EED" w:rsidP="00D80F73">
      <w:pPr>
        <w:ind w:left="191" w:hangingChars="100" w:hanging="191"/>
        <w:rPr>
          <w:rFonts w:hint="eastAsia"/>
          <w:sz w:val="21"/>
          <w:szCs w:val="21"/>
        </w:rPr>
      </w:pPr>
      <w:r>
        <w:rPr>
          <w:rFonts w:hint="eastAsia"/>
          <w:sz w:val="21"/>
          <w:szCs w:val="21"/>
        </w:rPr>
        <w:t>12</w:t>
      </w:r>
      <w:r w:rsidR="009160C1" w:rsidRPr="00D80F73">
        <w:rPr>
          <w:rFonts w:hint="eastAsia"/>
          <w:sz w:val="21"/>
          <w:szCs w:val="21"/>
        </w:rPr>
        <w:t xml:space="preserve">　太宰府市民遺産</w:t>
      </w:r>
      <w:r w:rsidR="00D80F73" w:rsidRPr="00D80F73">
        <w:rPr>
          <w:rFonts w:hint="eastAsia"/>
          <w:sz w:val="21"/>
          <w:szCs w:val="21"/>
        </w:rPr>
        <w:t>に関する事項欄には、本市で公開している文化遺産情報</w:t>
      </w:r>
      <w:r w:rsidR="009160C1" w:rsidRPr="00D80F73">
        <w:rPr>
          <w:rFonts w:hint="eastAsia"/>
          <w:sz w:val="21"/>
          <w:szCs w:val="21"/>
        </w:rPr>
        <w:t>を参考に必要な事項を記入し</w:t>
      </w:r>
      <w:r>
        <w:rPr>
          <w:rFonts w:hint="eastAsia"/>
          <w:sz w:val="21"/>
          <w:szCs w:val="21"/>
        </w:rPr>
        <w:t>て</w:t>
      </w:r>
      <w:r w:rsidR="009160C1" w:rsidRPr="00D80F73">
        <w:rPr>
          <w:rFonts w:hint="eastAsia"/>
          <w:sz w:val="21"/>
          <w:szCs w:val="21"/>
        </w:rPr>
        <w:t>ください。</w:t>
      </w:r>
    </w:p>
    <w:sectPr w:rsidR="009160C1" w:rsidRPr="00D80F73" w:rsidSect="005E6F86">
      <w:pgSz w:w="11906" w:h="16838" w:code="9"/>
      <w:pgMar w:top="1134" w:right="1134"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17" w:rsidRDefault="00492617" w:rsidP="002E1FEB">
      <w:r>
        <w:separator/>
      </w:r>
    </w:p>
  </w:endnote>
  <w:endnote w:type="continuationSeparator" w:id="0">
    <w:p w:rsidR="00492617" w:rsidRDefault="00492617" w:rsidP="002E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KakuPro-W3">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17" w:rsidRDefault="00492617" w:rsidP="002E1FEB">
      <w:r>
        <w:separator/>
      </w:r>
    </w:p>
  </w:footnote>
  <w:footnote w:type="continuationSeparator" w:id="0">
    <w:p w:rsidR="00492617" w:rsidRDefault="00492617" w:rsidP="002E1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201"/>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F86"/>
    <w:rsid w:val="000004B7"/>
    <w:rsid w:val="000012AA"/>
    <w:rsid w:val="00002339"/>
    <w:rsid w:val="000028A0"/>
    <w:rsid w:val="00002E66"/>
    <w:rsid w:val="00003CF1"/>
    <w:rsid w:val="00003E64"/>
    <w:rsid w:val="00005685"/>
    <w:rsid w:val="00007112"/>
    <w:rsid w:val="00007224"/>
    <w:rsid w:val="000079AB"/>
    <w:rsid w:val="00007F6A"/>
    <w:rsid w:val="000109BE"/>
    <w:rsid w:val="00011210"/>
    <w:rsid w:val="000118A8"/>
    <w:rsid w:val="00011DCC"/>
    <w:rsid w:val="000121BF"/>
    <w:rsid w:val="00013A00"/>
    <w:rsid w:val="00014097"/>
    <w:rsid w:val="0001536D"/>
    <w:rsid w:val="00015AB0"/>
    <w:rsid w:val="00021069"/>
    <w:rsid w:val="000274F3"/>
    <w:rsid w:val="0002770D"/>
    <w:rsid w:val="00027D84"/>
    <w:rsid w:val="00027DB2"/>
    <w:rsid w:val="00030199"/>
    <w:rsid w:val="0003147F"/>
    <w:rsid w:val="00032427"/>
    <w:rsid w:val="0003368E"/>
    <w:rsid w:val="00033A3C"/>
    <w:rsid w:val="0003584B"/>
    <w:rsid w:val="000359B4"/>
    <w:rsid w:val="000376B8"/>
    <w:rsid w:val="00040BF2"/>
    <w:rsid w:val="000424F0"/>
    <w:rsid w:val="00044EED"/>
    <w:rsid w:val="0004644D"/>
    <w:rsid w:val="00046E0C"/>
    <w:rsid w:val="0004734E"/>
    <w:rsid w:val="0005071D"/>
    <w:rsid w:val="00051ED2"/>
    <w:rsid w:val="0005307D"/>
    <w:rsid w:val="000533FF"/>
    <w:rsid w:val="0005410C"/>
    <w:rsid w:val="00054E5E"/>
    <w:rsid w:val="000550F6"/>
    <w:rsid w:val="00055B0D"/>
    <w:rsid w:val="00056482"/>
    <w:rsid w:val="00056588"/>
    <w:rsid w:val="00056F89"/>
    <w:rsid w:val="000578B5"/>
    <w:rsid w:val="00062BE6"/>
    <w:rsid w:val="00062C91"/>
    <w:rsid w:val="00063CF2"/>
    <w:rsid w:val="0006540C"/>
    <w:rsid w:val="0006761D"/>
    <w:rsid w:val="00067A46"/>
    <w:rsid w:val="00070581"/>
    <w:rsid w:val="0007086D"/>
    <w:rsid w:val="00070B34"/>
    <w:rsid w:val="00070B7B"/>
    <w:rsid w:val="00072EFB"/>
    <w:rsid w:val="00073350"/>
    <w:rsid w:val="00074F13"/>
    <w:rsid w:val="00075D9A"/>
    <w:rsid w:val="00075DB3"/>
    <w:rsid w:val="00082FBE"/>
    <w:rsid w:val="00083EE5"/>
    <w:rsid w:val="00084346"/>
    <w:rsid w:val="00084644"/>
    <w:rsid w:val="000850EA"/>
    <w:rsid w:val="00091B78"/>
    <w:rsid w:val="00092275"/>
    <w:rsid w:val="00092ED4"/>
    <w:rsid w:val="00094164"/>
    <w:rsid w:val="0009758D"/>
    <w:rsid w:val="000A0F92"/>
    <w:rsid w:val="000A1052"/>
    <w:rsid w:val="000A486D"/>
    <w:rsid w:val="000A5125"/>
    <w:rsid w:val="000A61FE"/>
    <w:rsid w:val="000A6B02"/>
    <w:rsid w:val="000A715A"/>
    <w:rsid w:val="000B018B"/>
    <w:rsid w:val="000B05FA"/>
    <w:rsid w:val="000B100C"/>
    <w:rsid w:val="000B16B8"/>
    <w:rsid w:val="000B2789"/>
    <w:rsid w:val="000B2D65"/>
    <w:rsid w:val="000B382F"/>
    <w:rsid w:val="000B4612"/>
    <w:rsid w:val="000B5546"/>
    <w:rsid w:val="000B5BFD"/>
    <w:rsid w:val="000B619E"/>
    <w:rsid w:val="000B7103"/>
    <w:rsid w:val="000B730A"/>
    <w:rsid w:val="000C0ACE"/>
    <w:rsid w:val="000C0ECC"/>
    <w:rsid w:val="000C1A9A"/>
    <w:rsid w:val="000C2471"/>
    <w:rsid w:val="000C26A2"/>
    <w:rsid w:val="000D0493"/>
    <w:rsid w:val="000D04A8"/>
    <w:rsid w:val="000D050D"/>
    <w:rsid w:val="000D059C"/>
    <w:rsid w:val="000D0D55"/>
    <w:rsid w:val="000D14ED"/>
    <w:rsid w:val="000D27C1"/>
    <w:rsid w:val="000D29AC"/>
    <w:rsid w:val="000D3BF3"/>
    <w:rsid w:val="000D3C4A"/>
    <w:rsid w:val="000D3D3C"/>
    <w:rsid w:val="000D3D43"/>
    <w:rsid w:val="000D44EB"/>
    <w:rsid w:val="000D4AE8"/>
    <w:rsid w:val="000D4E60"/>
    <w:rsid w:val="000D6AD6"/>
    <w:rsid w:val="000D6F75"/>
    <w:rsid w:val="000D72F2"/>
    <w:rsid w:val="000D732F"/>
    <w:rsid w:val="000D7C65"/>
    <w:rsid w:val="000E01F8"/>
    <w:rsid w:val="000E179F"/>
    <w:rsid w:val="000E1DC7"/>
    <w:rsid w:val="000E2008"/>
    <w:rsid w:val="000E2C6B"/>
    <w:rsid w:val="000E2E47"/>
    <w:rsid w:val="000E2E90"/>
    <w:rsid w:val="000E34ED"/>
    <w:rsid w:val="000E3E70"/>
    <w:rsid w:val="000E4B14"/>
    <w:rsid w:val="000E5F3B"/>
    <w:rsid w:val="000E61BE"/>
    <w:rsid w:val="000E7105"/>
    <w:rsid w:val="000E7E26"/>
    <w:rsid w:val="000F1A4F"/>
    <w:rsid w:val="000F26F6"/>
    <w:rsid w:val="000F3377"/>
    <w:rsid w:val="000F42F1"/>
    <w:rsid w:val="000F6267"/>
    <w:rsid w:val="000F635E"/>
    <w:rsid w:val="000F6436"/>
    <w:rsid w:val="000F79F7"/>
    <w:rsid w:val="000F7B1F"/>
    <w:rsid w:val="0010000F"/>
    <w:rsid w:val="001010EC"/>
    <w:rsid w:val="00102FC0"/>
    <w:rsid w:val="00104182"/>
    <w:rsid w:val="001050C6"/>
    <w:rsid w:val="00105AE7"/>
    <w:rsid w:val="00105E74"/>
    <w:rsid w:val="00107918"/>
    <w:rsid w:val="00107DE4"/>
    <w:rsid w:val="001116E5"/>
    <w:rsid w:val="0011222D"/>
    <w:rsid w:val="00113155"/>
    <w:rsid w:val="00115135"/>
    <w:rsid w:val="001152C1"/>
    <w:rsid w:val="00115819"/>
    <w:rsid w:val="0011796D"/>
    <w:rsid w:val="00120689"/>
    <w:rsid w:val="001206E2"/>
    <w:rsid w:val="00120E25"/>
    <w:rsid w:val="001219D6"/>
    <w:rsid w:val="00121FE9"/>
    <w:rsid w:val="00122209"/>
    <w:rsid w:val="00122C2B"/>
    <w:rsid w:val="00122CB7"/>
    <w:rsid w:val="00122EC0"/>
    <w:rsid w:val="00123BB7"/>
    <w:rsid w:val="0012589C"/>
    <w:rsid w:val="00125FD8"/>
    <w:rsid w:val="0012642E"/>
    <w:rsid w:val="001271A7"/>
    <w:rsid w:val="00127AE6"/>
    <w:rsid w:val="00127DD0"/>
    <w:rsid w:val="00131B82"/>
    <w:rsid w:val="0013374B"/>
    <w:rsid w:val="0013433D"/>
    <w:rsid w:val="0013579B"/>
    <w:rsid w:val="00135E60"/>
    <w:rsid w:val="00135F43"/>
    <w:rsid w:val="00136886"/>
    <w:rsid w:val="00136DDB"/>
    <w:rsid w:val="00136F5C"/>
    <w:rsid w:val="00137862"/>
    <w:rsid w:val="00140DA5"/>
    <w:rsid w:val="001421A3"/>
    <w:rsid w:val="0014328B"/>
    <w:rsid w:val="00143C2F"/>
    <w:rsid w:val="00143C8C"/>
    <w:rsid w:val="001510CD"/>
    <w:rsid w:val="001516C0"/>
    <w:rsid w:val="001525B6"/>
    <w:rsid w:val="00153540"/>
    <w:rsid w:val="001544FD"/>
    <w:rsid w:val="0015526F"/>
    <w:rsid w:val="001554DB"/>
    <w:rsid w:val="00156BD7"/>
    <w:rsid w:val="00156CB0"/>
    <w:rsid w:val="001570DF"/>
    <w:rsid w:val="00157555"/>
    <w:rsid w:val="001577EF"/>
    <w:rsid w:val="001579AA"/>
    <w:rsid w:val="0016015A"/>
    <w:rsid w:val="001607E4"/>
    <w:rsid w:val="0016115E"/>
    <w:rsid w:val="001611CA"/>
    <w:rsid w:val="00161588"/>
    <w:rsid w:val="001617BC"/>
    <w:rsid w:val="00162658"/>
    <w:rsid w:val="00162CA2"/>
    <w:rsid w:val="00163042"/>
    <w:rsid w:val="0016389C"/>
    <w:rsid w:val="00163F17"/>
    <w:rsid w:val="001668EE"/>
    <w:rsid w:val="00166C23"/>
    <w:rsid w:val="0017045B"/>
    <w:rsid w:val="00170A4F"/>
    <w:rsid w:val="00171D58"/>
    <w:rsid w:val="00172774"/>
    <w:rsid w:val="001735B7"/>
    <w:rsid w:val="00173644"/>
    <w:rsid w:val="0017454A"/>
    <w:rsid w:val="00174EF7"/>
    <w:rsid w:val="00175EED"/>
    <w:rsid w:val="00177899"/>
    <w:rsid w:val="00180B02"/>
    <w:rsid w:val="001822D8"/>
    <w:rsid w:val="00182ED2"/>
    <w:rsid w:val="00183546"/>
    <w:rsid w:val="00183BD0"/>
    <w:rsid w:val="0018419A"/>
    <w:rsid w:val="00185947"/>
    <w:rsid w:val="00186159"/>
    <w:rsid w:val="00186C86"/>
    <w:rsid w:val="0018700B"/>
    <w:rsid w:val="001871E2"/>
    <w:rsid w:val="00187E95"/>
    <w:rsid w:val="00190896"/>
    <w:rsid w:val="00191C2A"/>
    <w:rsid w:val="00192FF1"/>
    <w:rsid w:val="001953FA"/>
    <w:rsid w:val="001959D3"/>
    <w:rsid w:val="00195EED"/>
    <w:rsid w:val="00197F3A"/>
    <w:rsid w:val="001A022B"/>
    <w:rsid w:val="001A09C0"/>
    <w:rsid w:val="001A207D"/>
    <w:rsid w:val="001A233B"/>
    <w:rsid w:val="001A2446"/>
    <w:rsid w:val="001A249C"/>
    <w:rsid w:val="001A24F6"/>
    <w:rsid w:val="001A447D"/>
    <w:rsid w:val="001A5B69"/>
    <w:rsid w:val="001A5D99"/>
    <w:rsid w:val="001A7581"/>
    <w:rsid w:val="001B0099"/>
    <w:rsid w:val="001B2413"/>
    <w:rsid w:val="001B252D"/>
    <w:rsid w:val="001B2793"/>
    <w:rsid w:val="001B2E00"/>
    <w:rsid w:val="001B4533"/>
    <w:rsid w:val="001B5ABB"/>
    <w:rsid w:val="001B6D30"/>
    <w:rsid w:val="001B75BF"/>
    <w:rsid w:val="001C2FED"/>
    <w:rsid w:val="001C344E"/>
    <w:rsid w:val="001C3694"/>
    <w:rsid w:val="001C4942"/>
    <w:rsid w:val="001C4AC0"/>
    <w:rsid w:val="001C5A1B"/>
    <w:rsid w:val="001C66E4"/>
    <w:rsid w:val="001C69D3"/>
    <w:rsid w:val="001C6D8D"/>
    <w:rsid w:val="001C71A2"/>
    <w:rsid w:val="001C7390"/>
    <w:rsid w:val="001C785F"/>
    <w:rsid w:val="001D0F46"/>
    <w:rsid w:val="001D2093"/>
    <w:rsid w:val="001D3F1A"/>
    <w:rsid w:val="001D406C"/>
    <w:rsid w:val="001D4735"/>
    <w:rsid w:val="001D4B45"/>
    <w:rsid w:val="001D5007"/>
    <w:rsid w:val="001D55B4"/>
    <w:rsid w:val="001D660C"/>
    <w:rsid w:val="001D6FB6"/>
    <w:rsid w:val="001D7813"/>
    <w:rsid w:val="001D7935"/>
    <w:rsid w:val="001E147A"/>
    <w:rsid w:val="001E1481"/>
    <w:rsid w:val="001E3D12"/>
    <w:rsid w:val="001E49BC"/>
    <w:rsid w:val="001E4FA4"/>
    <w:rsid w:val="001E5ED2"/>
    <w:rsid w:val="001E6A79"/>
    <w:rsid w:val="001E6B2F"/>
    <w:rsid w:val="001E7875"/>
    <w:rsid w:val="001F028E"/>
    <w:rsid w:val="001F0418"/>
    <w:rsid w:val="001F0AC2"/>
    <w:rsid w:val="001F0DC6"/>
    <w:rsid w:val="001F1032"/>
    <w:rsid w:val="001F1D89"/>
    <w:rsid w:val="001F2261"/>
    <w:rsid w:val="001F26FF"/>
    <w:rsid w:val="001F3387"/>
    <w:rsid w:val="001F36AB"/>
    <w:rsid w:val="001F3B11"/>
    <w:rsid w:val="001F472F"/>
    <w:rsid w:val="001F56C4"/>
    <w:rsid w:val="001F7BAB"/>
    <w:rsid w:val="00200E0B"/>
    <w:rsid w:val="002017F8"/>
    <w:rsid w:val="00201A8E"/>
    <w:rsid w:val="002043E4"/>
    <w:rsid w:val="00205717"/>
    <w:rsid w:val="002072CB"/>
    <w:rsid w:val="00207BD6"/>
    <w:rsid w:val="00210215"/>
    <w:rsid w:val="00211B97"/>
    <w:rsid w:val="00211CF6"/>
    <w:rsid w:val="0021204F"/>
    <w:rsid w:val="00214791"/>
    <w:rsid w:val="00215820"/>
    <w:rsid w:val="002159B0"/>
    <w:rsid w:val="00216C6A"/>
    <w:rsid w:val="00220672"/>
    <w:rsid w:val="00221373"/>
    <w:rsid w:val="002213D7"/>
    <w:rsid w:val="002214CF"/>
    <w:rsid w:val="0022153A"/>
    <w:rsid w:val="00221BFA"/>
    <w:rsid w:val="00221EC8"/>
    <w:rsid w:val="002230F0"/>
    <w:rsid w:val="002231A3"/>
    <w:rsid w:val="002242F9"/>
    <w:rsid w:val="00226886"/>
    <w:rsid w:val="0022759F"/>
    <w:rsid w:val="00231FBE"/>
    <w:rsid w:val="00233665"/>
    <w:rsid w:val="002343E4"/>
    <w:rsid w:val="0023504A"/>
    <w:rsid w:val="00236A90"/>
    <w:rsid w:val="002372A8"/>
    <w:rsid w:val="002402B4"/>
    <w:rsid w:val="002407A1"/>
    <w:rsid w:val="002409DF"/>
    <w:rsid w:val="00241CE3"/>
    <w:rsid w:val="00243421"/>
    <w:rsid w:val="0024343E"/>
    <w:rsid w:val="002440BB"/>
    <w:rsid w:val="002501D2"/>
    <w:rsid w:val="00250CBA"/>
    <w:rsid w:val="00251B34"/>
    <w:rsid w:val="00252E4E"/>
    <w:rsid w:val="00254ADA"/>
    <w:rsid w:val="00254D56"/>
    <w:rsid w:val="00254E5C"/>
    <w:rsid w:val="0025509C"/>
    <w:rsid w:val="00256967"/>
    <w:rsid w:val="00256C4A"/>
    <w:rsid w:val="00256CEF"/>
    <w:rsid w:val="00257230"/>
    <w:rsid w:val="00257C6C"/>
    <w:rsid w:val="002607A6"/>
    <w:rsid w:val="00260C2F"/>
    <w:rsid w:val="00260C40"/>
    <w:rsid w:val="002612F5"/>
    <w:rsid w:val="00262D49"/>
    <w:rsid w:val="002646DA"/>
    <w:rsid w:val="0026526F"/>
    <w:rsid w:val="0026564F"/>
    <w:rsid w:val="00265C1A"/>
    <w:rsid w:val="002673E9"/>
    <w:rsid w:val="00272023"/>
    <w:rsid w:val="00272502"/>
    <w:rsid w:val="00272A6B"/>
    <w:rsid w:val="00272C67"/>
    <w:rsid w:val="0027383A"/>
    <w:rsid w:val="00273C4B"/>
    <w:rsid w:val="00273D9F"/>
    <w:rsid w:val="00274BC8"/>
    <w:rsid w:val="00274FED"/>
    <w:rsid w:val="00275183"/>
    <w:rsid w:val="00275282"/>
    <w:rsid w:val="002760C1"/>
    <w:rsid w:val="0027703E"/>
    <w:rsid w:val="0028100F"/>
    <w:rsid w:val="00281052"/>
    <w:rsid w:val="00282097"/>
    <w:rsid w:val="00282E3E"/>
    <w:rsid w:val="002832AC"/>
    <w:rsid w:val="00284333"/>
    <w:rsid w:val="002851A3"/>
    <w:rsid w:val="00286457"/>
    <w:rsid w:val="00286ED8"/>
    <w:rsid w:val="00293416"/>
    <w:rsid w:val="002935B7"/>
    <w:rsid w:val="00293719"/>
    <w:rsid w:val="00293E63"/>
    <w:rsid w:val="00294A80"/>
    <w:rsid w:val="002951DF"/>
    <w:rsid w:val="00297C35"/>
    <w:rsid w:val="002A2645"/>
    <w:rsid w:val="002A3574"/>
    <w:rsid w:val="002A3D76"/>
    <w:rsid w:val="002A3F5B"/>
    <w:rsid w:val="002A476B"/>
    <w:rsid w:val="002A4CDF"/>
    <w:rsid w:val="002A6095"/>
    <w:rsid w:val="002B14FC"/>
    <w:rsid w:val="002B4E6F"/>
    <w:rsid w:val="002B5016"/>
    <w:rsid w:val="002B6C27"/>
    <w:rsid w:val="002B773C"/>
    <w:rsid w:val="002B7E50"/>
    <w:rsid w:val="002C05F3"/>
    <w:rsid w:val="002C0970"/>
    <w:rsid w:val="002C0A48"/>
    <w:rsid w:val="002C0FA9"/>
    <w:rsid w:val="002C334F"/>
    <w:rsid w:val="002C3E42"/>
    <w:rsid w:val="002C45B8"/>
    <w:rsid w:val="002C6730"/>
    <w:rsid w:val="002C7E62"/>
    <w:rsid w:val="002D0E27"/>
    <w:rsid w:val="002D1CAF"/>
    <w:rsid w:val="002D2167"/>
    <w:rsid w:val="002D64A0"/>
    <w:rsid w:val="002D72B2"/>
    <w:rsid w:val="002D7443"/>
    <w:rsid w:val="002E12E0"/>
    <w:rsid w:val="002E156E"/>
    <w:rsid w:val="002E1FEB"/>
    <w:rsid w:val="002E4BBB"/>
    <w:rsid w:val="002E4EB2"/>
    <w:rsid w:val="002E5EAF"/>
    <w:rsid w:val="002E6819"/>
    <w:rsid w:val="002E70F4"/>
    <w:rsid w:val="002F0075"/>
    <w:rsid w:val="002F0770"/>
    <w:rsid w:val="002F1730"/>
    <w:rsid w:val="002F31AC"/>
    <w:rsid w:val="002F402C"/>
    <w:rsid w:val="002F78CA"/>
    <w:rsid w:val="002F7F8D"/>
    <w:rsid w:val="00300D1B"/>
    <w:rsid w:val="00303024"/>
    <w:rsid w:val="00303208"/>
    <w:rsid w:val="00303A9F"/>
    <w:rsid w:val="00303C4E"/>
    <w:rsid w:val="00303CF4"/>
    <w:rsid w:val="0030459E"/>
    <w:rsid w:val="00304991"/>
    <w:rsid w:val="003052A5"/>
    <w:rsid w:val="00305E11"/>
    <w:rsid w:val="00306582"/>
    <w:rsid w:val="003070FA"/>
    <w:rsid w:val="00310668"/>
    <w:rsid w:val="00312617"/>
    <w:rsid w:val="0031342A"/>
    <w:rsid w:val="00313656"/>
    <w:rsid w:val="00313FFC"/>
    <w:rsid w:val="00314044"/>
    <w:rsid w:val="003143F4"/>
    <w:rsid w:val="00316582"/>
    <w:rsid w:val="00317A47"/>
    <w:rsid w:val="00317E2A"/>
    <w:rsid w:val="003202B3"/>
    <w:rsid w:val="003205EE"/>
    <w:rsid w:val="00320A6F"/>
    <w:rsid w:val="00321E23"/>
    <w:rsid w:val="00322B04"/>
    <w:rsid w:val="0032350F"/>
    <w:rsid w:val="00323C05"/>
    <w:rsid w:val="00324527"/>
    <w:rsid w:val="00326A96"/>
    <w:rsid w:val="00327AA1"/>
    <w:rsid w:val="00330016"/>
    <w:rsid w:val="0033061C"/>
    <w:rsid w:val="0033131C"/>
    <w:rsid w:val="0033218B"/>
    <w:rsid w:val="00335887"/>
    <w:rsid w:val="00335C0B"/>
    <w:rsid w:val="00335D9E"/>
    <w:rsid w:val="003374A7"/>
    <w:rsid w:val="003374CD"/>
    <w:rsid w:val="003375C7"/>
    <w:rsid w:val="00341AA1"/>
    <w:rsid w:val="00342010"/>
    <w:rsid w:val="00343110"/>
    <w:rsid w:val="00344419"/>
    <w:rsid w:val="00345D22"/>
    <w:rsid w:val="00346CB4"/>
    <w:rsid w:val="003473B4"/>
    <w:rsid w:val="003519E9"/>
    <w:rsid w:val="00352BD1"/>
    <w:rsid w:val="00352F01"/>
    <w:rsid w:val="003536BF"/>
    <w:rsid w:val="00353E74"/>
    <w:rsid w:val="00354B95"/>
    <w:rsid w:val="00354F40"/>
    <w:rsid w:val="003550A4"/>
    <w:rsid w:val="00355F55"/>
    <w:rsid w:val="003574A2"/>
    <w:rsid w:val="003605CE"/>
    <w:rsid w:val="003608CF"/>
    <w:rsid w:val="00360F22"/>
    <w:rsid w:val="0036186F"/>
    <w:rsid w:val="00362D09"/>
    <w:rsid w:val="0036476C"/>
    <w:rsid w:val="00365E9B"/>
    <w:rsid w:val="00366289"/>
    <w:rsid w:val="00366EC6"/>
    <w:rsid w:val="0036798C"/>
    <w:rsid w:val="0037028B"/>
    <w:rsid w:val="00370C7E"/>
    <w:rsid w:val="00371465"/>
    <w:rsid w:val="00372465"/>
    <w:rsid w:val="00372DC4"/>
    <w:rsid w:val="00373166"/>
    <w:rsid w:val="0037333A"/>
    <w:rsid w:val="0037456C"/>
    <w:rsid w:val="00375454"/>
    <w:rsid w:val="0037615F"/>
    <w:rsid w:val="0037651B"/>
    <w:rsid w:val="00376C42"/>
    <w:rsid w:val="00380FE6"/>
    <w:rsid w:val="003818CE"/>
    <w:rsid w:val="00381BCD"/>
    <w:rsid w:val="00381F36"/>
    <w:rsid w:val="00384314"/>
    <w:rsid w:val="00385A95"/>
    <w:rsid w:val="003864EE"/>
    <w:rsid w:val="00386D32"/>
    <w:rsid w:val="00387BEB"/>
    <w:rsid w:val="00390DA8"/>
    <w:rsid w:val="00391030"/>
    <w:rsid w:val="00391124"/>
    <w:rsid w:val="003937BA"/>
    <w:rsid w:val="00393A13"/>
    <w:rsid w:val="00393C1B"/>
    <w:rsid w:val="00394DCD"/>
    <w:rsid w:val="00396647"/>
    <w:rsid w:val="00396797"/>
    <w:rsid w:val="003979AF"/>
    <w:rsid w:val="003A2A9C"/>
    <w:rsid w:val="003A3204"/>
    <w:rsid w:val="003A331D"/>
    <w:rsid w:val="003A3485"/>
    <w:rsid w:val="003A5D5E"/>
    <w:rsid w:val="003A6B47"/>
    <w:rsid w:val="003A6DB0"/>
    <w:rsid w:val="003A6DDB"/>
    <w:rsid w:val="003B069F"/>
    <w:rsid w:val="003B0A00"/>
    <w:rsid w:val="003B1373"/>
    <w:rsid w:val="003B162B"/>
    <w:rsid w:val="003B18B6"/>
    <w:rsid w:val="003B1E9C"/>
    <w:rsid w:val="003B2234"/>
    <w:rsid w:val="003B26FE"/>
    <w:rsid w:val="003B27A4"/>
    <w:rsid w:val="003B29B0"/>
    <w:rsid w:val="003B2DF5"/>
    <w:rsid w:val="003B3AD1"/>
    <w:rsid w:val="003B42CA"/>
    <w:rsid w:val="003B45F3"/>
    <w:rsid w:val="003B4E19"/>
    <w:rsid w:val="003B5039"/>
    <w:rsid w:val="003B7392"/>
    <w:rsid w:val="003B7B72"/>
    <w:rsid w:val="003B7E6B"/>
    <w:rsid w:val="003C4C10"/>
    <w:rsid w:val="003C58B7"/>
    <w:rsid w:val="003C5D30"/>
    <w:rsid w:val="003C7F20"/>
    <w:rsid w:val="003D0F4A"/>
    <w:rsid w:val="003D245B"/>
    <w:rsid w:val="003D32F5"/>
    <w:rsid w:val="003D465B"/>
    <w:rsid w:val="003D6401"/>
    <w:rsid w:val="003D7E6E"/>
    <w:rsid w:val="003E0D37"/>
    <w:rsid w:val="003E155F"/>
    <w:rsid w:val="003E2399"/>
    <w:rsid w:val="003E2BA8"/>
    <w:rsid w:val="003E31A0"/>
    <w:rsid w:val="003E5A59"/>
    <w:rsid w:val="003E5CB4"/>
    <w:rsid w:val="003E631A"/>
    <w:rsid w:val="003E63F3"/>
    <w:rsid w:val="003E650C"/>
    <w:rsid w:val="003E68AC"/>
    <w:rsid w:val="003E6CFD"/>
    <w:rsid w:val="003E7472"/>
    <w:rsid w:val="003E7522"/>
    <w:rsid w:val="003E77C7"/>
    <w:rsid w:val="003F257C"/>
    <w:rsid w:val="003F280B"/>
    <w:rsid w:val="003F375D"/>
    <w:rsid w:val="003F3A73"/>
    <w:rsid w:val="003F4BB5"/>
    <w:rsid w:val="003F5C9A"/>
    <w:rsid w:val="0040035B"/>
    <w:rsid w:val="00402770"/>
    <w:rsid w:val="004030F1"/>
    <w:rsid w:val="00403CFC"/>
    <w:rsid w:val="00404469"/>
    <w:rsid w:val="004045D7"/>
    <w:rsid w:val="00404B38"/>
    <w:rsid w:val="00404C64"/>
    <w:rsid w:val="00405EB0"/>
    <w:rsid w:val="0040605E"/>
    <w:rsid w:val="00406939"/>
    <w:rsid w:val="004115AE"/>
    <w:rsid w:val="0041172A"/>
    <w:rsid w:val="00412057"/>
    <w:rsid w:val="004123E6"/>
    <w:rsid w:val="00413979"/>
    <w:rsid w:val="00413E56"/>
    <w:rsid w:val="00414C2D"/>
    <w:rsid w:val="00415F50"/>
    <w:rsid w:val="00417A56"/>
    <w:rsid w:val="00417A9E"/>
    <w:rsid w:val="00421B3F"/>
    <w:rsid w:val="00422247"/>
    <w:rsid w:val="00422265"/>
    <w:rsid w:val="004230FA"/>
    <w:rsid w:val="004232B8"/>
    <w:rsid w:val="00423AA8"/>
    <w:rsid w:val="004240F7"/>
    <w:rsid w:val="00424C2D"/>
    <w:rsid w:val="00425A1E"/>
    <w:rsid w:val="0042666A"/>
    <w:rsid w:val="00426DB0"/>
    <w:rsid w:val="00426E29"/>
    <w:rsid w:val="00427411"/>
    <w:rsid w:val="00430934"/>
    <w:rsid w:val="004312CA"/>
    <w:rsid w:val="00431CDD"/>
    <w:rsid w:val="00432DB8"/>
    <w:rsid w:val="0043312C"/>
    <w:rsid w:val="0043340F"/>
    <w:rsid w:val="00434AFC"/>
    <w:rsid w:val="0043594C"/>
    <w:rsid w:val="00435EE8"/>
    <w:rsid w:val="004368E7"/>
    <w:rsid w:val="00436C71"/>
    <w:rsid w:val="00437054"/>
    <w:rsid w:val="00441D9C"/>
    <w:rsid w:val="00442050"/>
    <w:rsid w:val="0044366C"/>
    <w:rsid w:val="004436B3"/>
    <w:rsid w:val="00444343"/>
    <w:rsid w:val="0044438A"/>
    <w:rsid w:val="00444A41"/>
    <w:rsid w:val="00445C67"/>
    <w:rsid w:val="00446370"/>
    <w:rsid w:val="00446713"/>
    <w:rsid w:val="00446A42"/>
    <w:rsid w:val="0044702D"/>
    <w:rsid w:val="0044775E"/>
    <w:rsid w:val="004503CC"/>
    <w:rsid w:val="004505C3"/>
    <w:rsid w:val="004509DC"/>
    <w:rsid w:val="00450EBE"/>
    <w:rsid w:val="00451A1B"/>
    <w:rsid w:val="00453658"/>
    <w:rsid w:val="00453B17"/>
    <w:rsid w:val="00454B27"/>
    <w:rsid w:val="00455016"/>
    <w:rsid w:val="00455450"/>
    <w:rsid w:val="00460094"/>
    <w:rsid w:val="004612CC"/>
    <w:rsid w:val="004618D2"/>
    <w:rsid w:val="00461E20"/>
    <w:rsid w:val="0046249D"/>
    <w:rsid w:val="0046254A"/>
    <w:rsid w:val="00462746"/>
    <w:rsid w:val="00462E68"/>
    <w:rsid w:val="004651A1"/>
    <w:rsid w:val="004651A3"/>
    <w:rsid w:val="004655FB"/>
    <w:rsid w:val="00466194"/>
    <w:rsid w:val="00467288"/>
    <w:rsid w:val="0047157C"/>
    <w:rsid w:val="00471A88"/>
    <w:rsid w:val="00471C42"/>
    <w:rsid w:val="00471ECF"/>
    <w:rsid w:val="004736E2"/>
    <w:rsid w:val="00473B08"/>
    <w:rsid w:val="004740DF"/>
    <w:rsid w:val="00474744"/>
    <w:rsid w:val="00474825"/>
    <w:rsid w:val="00474CA9"/>
    <w:rsid w:val="00476654"/>
    <w:rsid w:val="004774D7"/>
    <w:rsid w:val="004805A7"/>
    <w:rsid w:val="00480A0E"/>
    <w:rsid w:val="0048119F"/>
    <w:rsid w:val="00481439"/>
    <w:rsid w:val="004823DD"/>
    <w:rsid w:val="00483BDD"/>
    <w:rsid w:val="00483C02"/>
    <w:rsid w:val="0048401C"/>
    <w:rsid w:val="00484623"/>
    <w:rsid w:val="004846D6"/>
    <w:rsid w:val="00484882"/>
    <w:rsid w:val="0048630D"/>
    <w:rsid w:val="0048771D"/>
    <w:rsid w:val="00487905"/>
    <w:rsid w:val="004901F4"/>
    <w:rsid w:val="0049029F"/>
    <w:rsid w:val="00490F54"/>
    <w:rsid w:val="00490F96"/>
    <w:rsid w:val="0049114D"/>
    <w:rsid w:val="00491DE0"/>
    <w:rsid w:val="00492617"/>
    <w:rsid w:val="00493438"/>
    <w:rsid w:val="004934CD"/>
    <w:rsid w:val="00494DCA"/>
    <w:rsid w:val="004956E4"/>
    <w:rsid w:val="00496F14"/>
    <w:rsid w:val="00497212"/>
    <w:rsid w:val="00497411"/>
    <w:rsid w:val="00497501"/>
    <w:rsid w:val="00497FAB"/>
    <w:rsid w:val="004A13E6"/>
    <w:rsid w:val="004A4446"/>
    <w:rsid w:val="004A7A55"/>
    <w:rsid w:val="004B05FB"/>
    <w:rsid w:val="004B0E3D"/>
    <w:rsid w:val="004B3166"/>
    <w:rsid w:val="004B3444"/>
    <w:rsid w:val="004B658C"/>
    <w:rsid w:val="004B7487"/>
    <w:rsid w:val="004B7BFC"/>
    <w:rsid w:val="004B7EA0"/>
    <w:rsid w:val="004C0063"/>
    <w:rsid w:val="004C036A"/>
    <w:rsid w:val="004C09C5"/>
    <w:rsid w:val="004C45F6"/>
    <w:rsid w:val="004C4F7E"/>
    <w:rsid w:val="004C548C"/>
    <w:rsid w:val="004C593C"/>
    <w:rsid w:val="004C5C2C"/>
    <w:rsid w:val="004C5F46"/>
    <w:rsid w:val="004C6256"/>
    <w:rsid w:val="004D0E9E"/>
    <w:rsid w:val="004D18F4"/>
    <w:rsid w:val="004D2D4F"/>
    <w:rsid w:val="004D3190"/>
    <w:rsid w:val="004D409B"/>
    <w:rsid w:val="004D4244"/>
    <w:rsid w:val="004D4589"/>
    <w:rsid w:val="004D619A"/>
    <w:rsid w:val="004D6D5D"/>
    <w:rsid w:val="004E056B"/>
    <w:rsid w:val="004E2F9F"/>
    <w:rsid w:val="004E32B4"/>
    <w:rsid w:val="004E5396"/>
    <w:rsid w:val="004E5999"/>
    <w:rsid w:val="004E6733"/>
    <w:rsid w:val="004F03F7"/>
    <w:rsid w:val="004F040A"/>
    <w:rsid w:val="004F0FFD"/>
    <w:rsid w:val="004F1973"/>
    <w:rsid w:val="004F1C35"/>
    <w:rsid w:val="004F1D8E"/>
    <w:rsid w:val="004F2217"/>
    <w:rsid w:val="004F22D1"/>
    <w:rsid w:val="004F2E8A"/>
    <w:rsid w:val="004F4649"/>
    <w:rsid w:val="004F681A"/>
    <w:rsid w:val="004F6C41"/>
    <w:rsid w:val="004F778E"/>
    <w:rsid w:val="004F7ED6"/>
    <w:rsid w:val="00501C1B"/>
    <w:rsid w:val="0050474D"/>
    <w:rsid w:val="00504EA2"/>
    <w:rsid w:val="00505AEA"/>
    <w:rsid w:val="00506D76"/>
    <w:rsid w:val="005070CF"/>
    <w:rsid w:val="00507C41"/>
    <w:rsid w:val="005134BF"/>
    <w:rsid w:val="00514592"/>
    <w:rsid w:val="0051466D"/>
    <w:rsid w:val="005155A1"/>
    <w:rsid w:val="0051753B"/>
    <w:rsid w:val="005175D8"/>
    <w:rsid w:val="0051774C"/>
    <w:rsid w:val="00520552"/>
    <w:rsid w:val="00520BE4"/>
    <w:rsid w:val="00521107"/>
    <w:rsid w:val="0052140B"/>
    <w:rsid w:val="00523046"/>
    <w:rsid w:val="005230F3"/>
    <w:rsid w:val="00523BBD"/>
    <w:rsid w:val="005241BB"/>
    <w:rsid w:val="00524DA2"/>
    <w:rsid w:val="00524F16"/>
    <w:rsid w:val="00526711"/>
    <w:rsid w:val="005271A7"/>
    <w:rsid w:val="0052733E"/>
    <w:rsid w:val="00530349"/>
    <w:rsid w:val="00531D02"/>
    <w:rsid w:val="00532166"/>
    <w:rsid w:val="00532817"/>
    <w:rsid w:val="00532E50"/>
    <w:rsid w:val="005341C3"/>
    <w:rsid w:val="0053512F"/>
    <w:rsid w:val="00535984"/>
    <w:rsid w:val="00535A42"/>
    <w:rsid w:val="00536610"/>
    <w:rsid w:val="00536F88"/>
    <w:rsid w:val="00537785"/>
    <w:rsid w:val="00537B97"/>
    <w:rsid w:val="00537BBE"/>
    <w:rsid w:val="00541202"/>
    <w:rsid w:val="00542F4B"/>
    <w:rsid w:val="00543D71"/>
    <w:rsid w:val="00545795"/>
    <w:rsid w:val="005466E8"/>
    <w:rsid w:val="0054724D"/>
    <w:rsid w:val="00550341"/>
    <w:rsid w:val="0055087A"/>
    <w:rsid w:val="0055159B"/>
    <w:rsid w:val="00552063"/>
    <w:rsid w:val="005555FF"/>
    <w:rsid w:val="00555D83"/>
    <w:rsid w:val="00556A54"/>
    <w:rsid w:val="0056139A"/>
    <w:rsid w:val="0056190E"/>
    <w:rsid w:val="005637E5"/>
    <w:rsid w:val="0056388C"/>
    <w:rsid w:val="00565226"/>
    <w:rsid w:val="00565898"/>
    <w:rsid w:val="00566865"/>
    <w:rsid w:val="00567013"/>
    <w:rsid w:val="005715A4"/>
    <w:rsid w:val="005721F0"/>
    <w:rsid w:val="0057577B"/>
    <w:rsid w:val="00575AA0"/>
    <w:rsid w:val="00577428"/>
    <w:rsid w:val="005777AE"/>
    <w:rsid w:val="005778C9"/>
    <w:rsid w:val="00577EB3"/>
    <w:rsid w:val="0058058F"/>
    <w:rsid w:val="00580779"/>
    <w:rsid w:val="005814BC"/>
    <w:rsid w:val="005826BA"/>
    <w:rsid w:val="00583C25"/>
    <w:rsid w:val="00584169"/>
    <w:rsid w:val="005844F7"/>
    <w:rsid w:val="00584800"/>
    <w:rsid w:val="00586435"/>
    <w:rsid w:val="00587330"/>
    <w:rsid w:val="005873C6"/>
    <w:rsid w:val="00591D09"/>
    <w:rsid w:val="00592C04"/>
    <w:rsid w:val="00594F60"/>
    <w:rsid w:val="00596B8D"/>
    <w:rsid w:val="005971FA"/>
    <w:rsid w:val="00597703"/>
    <w:rsid w:val="0059795E"/>
    <w:rsid w:val="005A2374"/>
    <w:rsid w:val="005A27E7"/>
    <w:rsid w:val="005A3892"/>
    <w:rsid w:val="005A39FE"/>
    <w:rsid w:val="005A3DF8"/>
    <w:rsid w:val="005A42C7"/>
    <w:rsid w:val="005A523D"/>
    <w:rsid w:val="005A79C8"/>
    <w:rsid w:val="005A7C5B"/>
    <w:rsid w:val="005B14F7"/>
    <w:rsid w:val="005B20EA"/>
    <w:rsid w:val="005B3596"/>
    <w:rsid w:val="005B396F"/>
    <w:rsid w:val="005B3F91"/>
    <w:rsid w:val="005B417F"/>
    <w:rsid w:val="005B6108"/>
    <w:rsid w:val="005B6806"/>
    <w:rsid w:val="005B7077"/>
    <w:rsid w:val="005C066A"/>
    <w:rsid w:val="005C3B3F"/>
    <w:rsid w:val="005C3F27"/>
    <w:rsid w:val="005C47A7"/>
    <w:rsid w:val="005C493C"/>
    <w:rsid w:val="005C5B05"/>
    <w:rsid w:val="005C6AA5"/>
    <w:rsid w:val="005C7EB7"/>
    <w:rsid w:val="005D0A25"/>
    <w:rsid w:val="005D0CA1"/>
    <w:rsid w:val="005D1923"/>
    <w:rsid w:val="005D1C51"/>
    <w:rsid w:val="005D2741"/>
    <w:rsid w:val="005D5944"/>
    <w:rsid w:val="005D685E"/>
    <w:rsid w:val="005D6958"/>
    <w:rsid w:val="005D7310"/>
    <w:rsid w:val="005D7314"/>
    <w:rsid w:val="005D753A"/>
    <w:rsid w:val="005D7E9D"/>
    <w:rsid w:val="005D7F2B"/>
    <w:rsid w:val="005E0FAD"/>
    <w:rsid w:val="005E26C5"/>
    <w:rsid w:val="005E3DF9"/>
    <w:rsid w:val="005E43D4"/>
    <w:rsid w:val="005E46C2"/>
    <w:rsid w:val="005E60CC"/>
    <w:rsid w:val="005E656D"/>
    <w:rsid w:val="005E6F86"/>
    <w:rsid w:val="005F07A4"/>
    <w:rsid w:val="005F2FAC"/>
    <w:rsid w:val="005F34C3"/>
    <w:rsid w:val="005F3735"/>
    <w:rsid w:val="005F3DC5"/>
    <w:rsid w:val="005F5B5D"/>
    <w:rsid w:val="005F5BC9"/>
    <w:rsid w:val="005F67DB"/>
    <w:rsid w:val="005F680D"/>
    <w:rsid w:val="005F6E4C"/>
    <w:rsid w:val="005F73DF"/>
    <w:rsid w:val="0060018A"/>
    <w:rsid w:val="00600468"/>
    <w:rsid w:val="006006AB"/>
    <w:rsid w:val="006010D4"/>
    <w:rsid w:val="00601660"/>
    <w:rsid w:val="00601C04"/>
    <w:rsid w:val="0060274A"/>
    <w:rsid w:val="0060335A"/>
    <w:rsid w:val="00603E82"/>
    <w:rsid w:val="00605205"/>
    <w:rsid w:val="00606D6B"/>
    <w:rsid w:val="00610A18"/>
    <w:rsid w:val="006121BD"/>
    <w:rsid w:val="00614C60"/>
    <w:rsid w:val="00615FA6"/>
    <w:rsid w:val="00616851"/>
    <w:rsid w:val="00616B35"/>
    <w:rsid w:val="00617737"/>
    <w:rsid w:val="00617DC7"/>
    <w:rsid w:val="00621434"/>
    <w:rsid w:val="006215CF"/>
    <w:rsid w:val="00621934"/>
    <w:rsid w:val="00621984"/>
    <w:rsid w:val="00624AE0"/>
    <w:rsid w:val="00625C7F"/>
    <w:rsid w:val="00627756"/>
    <w:rsid w:val="006308DB"/>
    <w:rsid w:val="00631131"/>
    <w:rsid w:val="00631528"/>
    <w:rsid w:val="00631D7A"/>
    <w:rsid w:val="006324C0"/>
    <w:rsid w:val="006326D8"/>
    <w:rsid w:val="00634452"/>
    <w:rsid w:val="0063448E"/>
    <w:rsid w:val="00640172"/>
    <w:rsid w:val="0064054A"/>
    <w:rsid w:val="006413B6"/>
    <w:rsid w:val="006443D8"/>
    <w:rsid w:val="006443F4"/>
    <w:rsid w:val="0064455A"/>
    <w:rsid w:val="00644DD1"/>
    <w:rsid w:val="00644E6F"/>
    <w:rsid w:val="0064657C"/>
    <w:rsid w:val="006467C5"/>
    <w:rsid w:val="006468E8"/>
    <w:rsid w:val="00650645"/>
    <w:rsid w:val="00650C7A"/>
    <w:rsid w:val="00650FAA"/>
    <w:rsid w:val="00651443"/>
    <w:rsid w:val="00652512"/>
    <w:rsid w:val="006527CF"/>
    <w:rsid w:val="00652E33"/>
    <w:rsid w:val="00655B73"/>
    <w:rsid w:val="006563C9"/>
    <w:rsid w:val="00656DF9"/>
    <w:rsid w:val="00656FBF"/>
    <w:rsid w:val="0066239E"/>
    <w:rsid w:val="00662901"/>
    <w:rsid w:val="006648E4"/>
    <w:rsid w:val="0066513D"/>
    <w:rsid w:val="00665CD7"/>
    <w:rsid w:val="006660C7"/>
    <w:rsid w:val="0066739A"/>
    <w:rsid w:val="006679A8"/>
    <w:rsid w:val="00667AF2"/>
    <w:rsid w:val="00670163"/>
    <w:rsid w:val="006702DA"/>
    <w:rsid w:val="006711B6"/>
    <w:rsid w:val="00671827"/>
    <w:rsid w:val="006718BF"/>
    <w:rsid w:val="006729F4"/>
    <w:rsid w:val="006751B8"/>
    <w:rsid w:val="00675E0F"/>
    <w:rsid w:val="00676218"/>
    <w:rsid w:val="00677CC4"/>
    <w:rsid w:val="006811AE"/>
    <w:rsid w:val="00681661"/>
    <w:rsid w:val="0068178F"/>
    <w:rsid w:val="0068180B"/>
    <w:rsid w:val="00681C11"/>
    <w:rsid w:val="00682F0B"/>
    <w:rsid w:val="00683919"/>
    <w:rsid w:val="00684D75"/>
    <w:rsid w:val="00684F30"/>
    <w:rsid w:val="0068787B"/>
    <w:rsid w:val="006878CA"/>
    <w:rsid w:val="00690720"/>
    <w:rsid w:val="006909BE"/>
    <w:rsid w:val="0069164F"/>
    <w:rsid w:val="00691E3C"/>
    <w:rsid w:val="006921F2"/>
    <w:rsid w:val="00692633"/>
    <w:rsid w:val="00692710"/>
    <w:rsid w:val="00695015"/>
    <w:rsid w:val="006956DC"/>
    <w:rsid w:val="006964D3"/>
    <w:rsid w:val="0069669D"/>
    <w:rsid w:val="00696F05"/>
    <w:rsid w:val="006974F3"/>
    <w:rsid w:val="00697FCD"/>
    <w:rsid w:val="006A08DF"/>
    <w:rsid w:val="006A20AB"/>
    <w:rsid w:val="006A4C5A"/>
    <w:rsid w:val="006A4CC7"/>
    <w:rsid w:val="006A4D7D"/>
    <w:rsid w:val="006A529A"/>
    <w:rsid w:val="006A6092"/>
    <w:rsid w:val="006B00CE"/>
    <w:rsid w:val="006B1922"/>
    <w:rsid w:val="006B6B03"/>
    <w:rsid w:val="006B6F54"/>
    <w:rsid w:val="006C2463"/>
    <w:rsid w:val="006C3A19"/>
    <w:rsid w:val="006C4DBC"/>
    <w:rsid w:val="006C5454"/>
    <w:rsid w:val="006C58B6"/>
    <w:rsid w:val="006C5B73"/>
    <w:rsid w:val="006C7321"/>
    <w:rsid w:val="006C7402"/>
    <w:rsid w:val="006D0A53"/>
    <w:rsid w:val="006D1097"/>
    <w:rsid w:val="006D1B88"/>
    <w:rsid w:val="006D2A3B"/>
    <w:rsid w:val="006D3323"/>
    <w:rsid w:val="006D4D79"/>
    <w:rsid w:val="006D5A74"/>
    <w:rsid w:val="006D611B"/>
    <w:rsid w:val="006D6929"/>
    <w:rsid w:val="006E0C52"/>
    <w:rsid w:val="006E3216"/>
    <w:rsid w:val="006E3B95"/>
    <w:rsid w:val="006E435B"/>
    <w:rsid w:val="006E6EF6"/>
    <w:rsid w:val="006E7917"/>
    <w:rsid w:val="006E7CC6"/>
    <w:rsid w:val="006F04C2"/>
    <w:rsid w:val="006F05AF"/>
    <w:rsid w:val="006F1117"/>
    <w:rsid w:val="006F18ED"/>
    <w:rsid w:val="006F1FC9"/>
    <w:rsid w:val="006F2A44"/>
    <w:rsid w:val="006F3BC3"/>
    <w:rsid w:val="006F4094"/>
    <w:rsid w:val="006F5C03"/>
    <w:rsid w:val="006F73CC"/>
    <w:rsid w:val="006F7F81"/>
    <w:rsid w:val="007018DE"/>
    <w:rsid w:val="00701E6C"/>
    <w:rsid w:val="007026EB"/>
    <w:rsid w:val="00702C9F"/>
    <w:rsid w:val="007041AF"/>
    <w:rsid w:val="0070561D"/>
    <w:rsid w:val="007071FC"/>
    <w:rsid w:val="00707395"/>
    <w:rsid w:val="00707A6D"/>
    <w:rsid w:val="0071175F"/>
    <w:rsid w:val="007128CF"/>
    <w:rsid w:val="00712EE5"/>
    <w:rsid w:val="00713EA6"/>
    <w:rsid w:val="00716689"/>
    <w:rsid w:val="00716F89"/>
    <w:rsid w:val="00720F79"/>
    <w:rsid w:val="007212CE"/>
    <w:rsid w:val="007215F0"/>
    <w:rsid w:val="0072207B"/>
    <w:rsid w:val="00722496"/>
    <w:rsid w:val="0072315A"/>
    <w:rsid w:val="0072398B"/>
    <w:rsid w:val="00723B65"/>
    <w:rsid w:val="00724A6F"/>
    <w:rsid w:val="00724FAE"/>
    <w:rsid w:val="00725332"/>
    <w:rsid w:val="00726487"/>
    <w:rsid w:val="00726F91"/>
    <w:rsid w:val="0072773B"/>
    <w:rsid w:val="007279C0"/>
    <w:rsid w:val="007308A3"/>
    <w:rsid w:val="00732D50"/>
    <w:rsid w:val="00733DBA"/>
    <w:rsid w:val="007354B6"/>
    <w:rsid w:val="00736B4F"/>
    <w:rsid w:val="00741F05"/>
    <w:rsid w:val="007428A4"/>
    <w:rsid w:val="007433A2"/>
    <w:rsid w:val="00743EB1"/>
    <w:rsid w:val="0074446C"/>
    <w:rsid w:val="00744BCB"/>
    <w:rsid w:val="00745C76"/>
    <w:rsid w:val="00747178"/>
    <w:rsid w:val="0075080A"/>
    <w:rsid w:val="0075137F"/>
    <w:rsid w:val="007536E7"/>
    <w:rsid w:val="00754424"/>
    <w:rsid w:val="00754B6F"/>
    <w:rsid w:val="007557EC"/>
    <w:rsid w:val="007557FE"/>
    <w:rsid w:val="00755AA4"/>
    <w:rsid w:val="007571DA"/>
    <w:rsid w:val="007577F2"/>
    <w:rsid w:val="007578FE"/>
    <w:rsid w:val="0075794A"/>
    <w:rsid w:val="00760D73"/>
    <w:rsid w:val="0076143E"/>
    <w:rsid w:val="00762FE6"/>
    <w:rsid w:val="00763CC6"/>
    <w:rsid w:val="007642D1"/>
    <w:rsid w:val="00765327"/>
    <w:rsid w:val="00765766"/>
    <w:rsid w:val="00770735"/>
    <w:rsid w:val="0077087C"/>
    <w:rsid w:val="00770A5B"/>
    <w:rsid w:val="007713A4"/>
    <w:rsid w:val="00773D78"/>
    <w:rsid w:val="00773DCA"/>
    <w:rsid w:val="0077430E"/>
    <w:rsid w:val="00774C34"/>
    <w:rsid w:val="00774FB8"/>
    <w:rsid w:val="007804E6"/>
    <w:rsid w:val="00782E54"/>
    <w:rsid w:val="007835AE"/>
    <w:rsid w:val="00783F79"/>
    <w:rsid w:val="0078497B"/>
    <w:rsid w:val="00785043"/>
    <w:rsid w:val="0078556B"/>
    <w:rsid w:val="00786F80"/>
    <w:rsid w:val="0078731C"/>
    <w:rsid w:val="00787A83"/>
    <w:rsid w:val="007900C8"/>
    <w:rsid w:val="007905CF"/>
    <w:rsid w:val="00791622"/>
    <w:rsid w:val="00791E36"/>
    <w:rsid w:val="00792225"/>
    <w:rsid w:val="00792521"/>
    <w:rsid w:val="007961D6"/>
    <w:rsid w:val="00797227"/>
    <w:rsid w:val="0079766D"/>
    <w:rsid w:val="007A01FD"/>
    <w:rsid w:val="007A0299"/>
    <w:rsid w:val="007A09E9"/>
    <w:rsid w:val="007A2187"/>
    <w:rsid w:val="007A3B94"/>
    <w:rsid w:val="007A4BB6"/>
    <w:rsid w:val="007B06EA"/>
    <w:rsid w:val="007B0FF8"/>
    <w:rsid w:val="007B1284"/>
    <w:rsid w:val="007B16D6"/>
    <w:rsid w:val="007B1E0F"/>
    <w:rsid w:val="007B2167"/>
    <w:rsid w:val="007B30C6"/>
    <w:rsid w:val="007B3606"/>
    <w:rsid w:val="007B40C2"/>
    <w:rsid w:val="007B4747"/>
    <w:rsid w:val="007B5B8E"/>
    <w:rsid w:val="007B713A"/>
    <w:rsid w:val="007B786B"/>
    <w:rsid w:val="007C0A9C"/>
    <w:rsid w:val="007C0CB6"/>
    <w:rsid w:val="007C1052"/>
    <w:rsid w:val="007C181A"/>
    <w:rsid w:val="007C292A"/>
    <w:rsid w:val="007C3756"/>
    <w:rsid w:val="007C4B24"/>
    <w:rsid w:val="007C69BD"/>
    <w:rsid w:val="007C6A6D"/>
    <w:rsid w:val="007C76B3"/>
    <w:rsid w:val="007C7725"/>
    <w:rsid w:val="007C7891"/>
    <w:rsid w:val="007D11DF"/>
    <w:rsid w:val="007D3053"/>
    <w:rsid w:val="007D3152"/>
    <w:rsid w:val="007D66FE"/>
    <w:rsid w:val="007D69AD"/>
    <w:rsid w:val="007D7F0D"/>
    <w:rsid w:val="007E0443"/>
    <w:rsid w:val="007E1C02"/>
    <w:rsid w:val="007E1DAC"/>
    <w:rsid w:val="007E62F8"/>
    <w:rsid w:val="007E64BD"/>
    <w:rsid w:val="007E6AE2"/>
    <w:rsid w:val="007E6F44"/>
    <w:rsid w:val="007F0BAD"/>
    <w:rsid w:val="007F103F"/>
    <w:rsid w:val="007F12DC"/>
    <w:rsid w:val="007F350D"/>
    <w:rsid w:val="007F3735"/>
    <w:rsid w:val="007F3B23"/>
    <w:rsid w:val="007F54AB"/>
    <w:rsid w:val="007F62AD"/>
    <w:rsid w:val="007F6A59"/>
    <w:rsid w:val="00801C89"/>
    <w:rsid w:val="00801CBE"/>
    <w:rsid w:val="0080238D"/>
    <w:rsid w:val="008039FA"/>
    <w:rsid w:val="00803BDD"/>
    <w:rsid w:val="008052E4"/>
    <w:rsid w:val="008052FF"/>
    <w:rsid w:val="008054BF"/>
    <w:rsid w:val="008066EB"/>
    <w:rsid w:val="0080738F"/>
    <w:rsid w:val="00807672"/>
    <w:rsid w:val="00807C06"/>
    <w:rsid w:val="00807FF3"/>
    <w:rsid w:val="00810A11"/>
    <w:rsid w:val="00810CF8"/>
    <w:rsid w:val="00811026"/>
    <w:rsid w:val="00811D8A"/>
    <w:rsid w:val="008127CC"/>
    <w:rsid w:val="00812D2E"/>
    <w:rsid w:val="00812F82"/>
    <w:rsid w:val="00813454"/>
    <w:rsid w:val="00814033"/>
    <w:rsid w:val="0082086E"/>
    <w:rsid w:val="00821855"/>
    <w:rsid w:val="00823190"/>
    <w:rsid w:val="008232F1"/>
    <w:rsid w:val="00823499"/>
    <w:rsid w:val="00825C00"/>
    <w:rsid w:val="00825E3A"/>
    <w:rsid w:val="0082686B"/>
    <w:rsid w:val="00826BF9"/>
    <w:rsid w:val="00827826"/>
    <w:rsid w:val="008306E8"/>
    <w:rsid w:val="008315AA"/>
    <w:rsid w:val="008316C9"/>
    <w:rsid w:val="008329F2"/>
    <w:rsid w:val="0083387E"/>
    <w:rsid w:val="008340CB"/>
    <w:rsid w:val="0083464D"/>
    <w:rsid w:val="00835F1C"/>
    <w:rsid w:val="0083653C"/>
    <w:rsid w:val="00837B0E"/>
    <w:rsid w:val="008403E9"/>
    <w:rsid w:val="00840446"/>
    <w:rsid w:val="008416D0"/>
    <w:rsid w:val="00842ABC"/>
    <w:rsid w:val="00843EF0"/>
    <w:rsid w:val="00844C36"/>
    <w:rsid w:val="00845574"/>
    <w:rsid w:val="00845793"/>
    <w:rsid w:val="00845B6C"/>
    <w:rsid w:val="008470FF"/>
    <w:rsid w:val="008504BB"/>
    <w:rsid w:val="00852575"/>
    <w:rsid w:val="00853912"/>
    <w:rsid w:val="00854C77"/>
    <w:rsid w:val="00855282"/>
    <w:rsid w:val="00855A01"/>
    <w:rsid w:val="00855BB0"/>
    <w:rsid w:val="00856130"/>
    <w:rsid w:val="008573DC"/>
    <w:rsid w:val="00857724"/>
    <w:rsid w:val="00857B39"/>
    <w:rsid w:val="0086064F"/>
    <w:rsid w:val="008621A6"/>
    <w:rsid w:val="00862BB0"/>
    <w:rsid w:val="00863C1B"/>
    <w:rsid w:val="008646CD"/>
    <w:rsid w:val="00864920"/>
    <w:rsid w:val="008651C1"/>
    <w:rsid w:val="00866020"/>
    <w:rsid w:val="00866386"/>
    <w:rsid w:val="008708CD"/>
    <w:rsid w:val="00870F69"/>
    <w:rsid w:val="00871CD1"/>
    <w:rsid w:val="0087514F"/>
    <w:rsid w:val="008759AE"/>
    <w:rsid w:val="0087681A"/>
    <w:rsid w:val="00877710"/>
    <w:rsid w:val="00877C6C"/>
    <w:rsid w:val="008807CA"/>
    <w:rsid w:val="0088207A"/>
    <w:rsid w:val="008821DF"/>
    <w:rsid w:val="00883D6C"/>
    <w:rsid w:val="00884002"/>
    <w:rsid w:val="00884D1D"/>
    <w:rsid w:val="00884D90"/>
    <w:rsid w:val="00885889"/>
    <w:rsid w:val="00886CEA"/>
    <w:rsid w:val="00887234"/>
    <w:rsid w:val="008879E3"/>
    <w:rsid w:val="00887ABB"/>
    <w:rsid w:val="00887BC6"/>
    <w:rsid w:val="00892E1F"/>
    <w:rsid w:val="008931B4"/>
    <w:rsid w:val="00893A31"/>
    <w:rsid w:val="008944F5"/>
    <w:rsid w:val="008972B9"/>
    <w:rsid w:val="00897D20"/>
    <w:rsid w:val="00897DB2"/>
    <w:rsid w:val="008A09B8"/>
    <w:rsid w:val="008A227D"/>
    <w:rsid w:val="008A3F45"/>
    <w:rsid w:val="008A56DC"/>
    <w:rsid w:val="008A5DA6"/>
    <w:rsid w:val="008A5E1D"/>
    <w:rsid w:val="008B05B4"/>
    <w:rsid w:val="008B0958"/>
    <w:rsid w:val="008B15D3"/>
    <w:rsid w:val="008B1821"/>
    <w:rsid w:val="008B1A26"/>
    <w:rsid w:val="008B2A13"/>
    <w:rsid w:val="008B3099"/>
    <w:rsid w:val="008B36D8"/>
    <w:rsid w:val="008B41BB"/>
    <w:rsid w:val="008B4AF0"/>
    <w:rsid w:val="008B4C11"/>
    <w:rsid w:val="008B6833"/>
    <w:rsid w:val="008B7326"/>
    <w:rsid w:val="008B73A5"/>
    <w:rsid w:val="008B7624"/>
    <w:rsid w:val="008C26A4"/>
    <w:rsid w:val="008C3AC4"/>
    <w:rsid w:val="008C4342"/>
    <w:rsid w:val="008C5873"/>
    <w:rsid w:val="008C5D30"/>
    <w:rsid w:val="008C6352"/>
    <w:rsid w:val="008C6542"/>
    <w:rsid w:val="008C66FA"/>
    <w:rsid w:val="008C6A90"/>
    <w:rsid w:val="008C6F57"/>
    <w:rsid w:val="008C7B8C"/>
    <w:rsid w:val="008D0469"/>
    <w:rsid w:val="008D1879"/>
    <w:rsid w:val="008D1DD1"/>
    <w:rsid w:val="008D3F4A"/>
    <w:rsid w:val="008D4CC4"/>
    <w:rsid w:val="008D5CE0"/>
    <w:rsid w:val="008D5EA6"/>
    <w:rsid w:val="008D71BF"/>
    <w:rsid w:val="008E0450"/>
    <w:rsid w:val="008E0F6B"/>
    <w:rsid w:val="008E12C6"/>
    <w:rsid w:val="008E141D"/>
    <w:rsid w:val="008E252B"/>
    <w:rsid w:val="008E290B"/>
    <w:rsid w:val="008E403C"/>
    <w:rsid w:val="008E42A8"/>
    <w:rsid w:val="008E5FD0"/>
    <w:rsid w:val="008E64F4"/>
    <w:rsid w:val="008E7C4D"/>
    <w:rsid w:val="008E7FD7"/>
    <w:rsid w:val="008F0518"/>
    <w:rsid w:val="008F15AD"/>
    <w:rsid w:val="008F2CA0"/>
    <w:rsid w:val="008F2E8B"/>
    <w:rsid w:val="008F30A7"/>
    <w:rsid w:val="008F3F22"/>
    <w:rsid w:val="008F418D"/>
    <w:rsid w:val="008F4340"/>
    <w:rsid w:val="008F5E24"/>
    <w:rsid w:val="008F7181"/>
    <w:rsid w:val="009034F4"/>
    <w:rsid w:val="00904F13"/>
    <w:rsid w:val="00906556"/>
    <w:rsid w:val="00906A37"/>
    <w:rsid w:val="00912226"/>
    <w:rsid w:val="00914E28"/>
    <w:rsid w:val="00915D78"/>
    <w:rsid w:val="009160C1"/>
    <w:rsid w:val="00916258"/>
    <w:rsid w:val="0091667A"/>
    <w:rsid w:val="00916B04"/>
    <w:rsid w:val="0091770E"/>
    <w:rsid w:val="009204E5"/>
    <w:rsid w:val="00920619"/>
    <w:rsid w:val="00920E06"/>
    <w:rsid w:val="00922193"/>
    <w:rsid w:val="00922ECF"/>
    <w:rsid w:val="009241D1"/>
    <w:rsid w:val="009242D9"/>
    <w:rsid w:val="009247EC"/>
    <w:rsid w:val="009248A3"/>
    <w:rsid w:val="00925140"/>
    <w:rsid w:val="009258CB"/>
    <w:rsid w:val="00927563"/>
    <w:rsid w:val="0092782B"/>
    <w:rsid w:val="00927900"/>
    <w:rsid w:val="00927A0C"/>
    <w:rsid w:val="00930FDF"/>
    <w:rsid w:val="009325C6"/>
    <w:rsid w:val="00933087"/>
    <w:rsid w:val="009335E4"/>
    <w:rsid w:val="009338B7"/>
    <w:rsid w:val="00933D0F"/>
    <w:rsid w:val="009344DA"/>
    <w:rsid w:val="0093543D"/>
    <w:rsid w:val="0093568A"/>
    <w:rsid w:val="00936A7F"/>
    <w:rsid w:val="00936FDA"/>
    <w:rsid w:val="00942215"/>
    <w:rsid w:val="00944435"/>
    <w:rsid w:val="00944DF8"/>
    <w:rsid w:val="00947AFA"/>
    <w:rsid w:val="00947D6A"/>
    <w:rsid w:val="00947D90"/>
    <w:rsid w:val="00950AC7"/>
    <w:rsid w:val="00950BAE"/>
    <w:rsid w:val="00952F94"/>
    <w:rsid w:val="009537EE"/>
    <w:rsid w:val="00953C2B"/>
    <w:rsid w:val="00954E6F"/>
    <w:rsid w:val="00957B00"/>
    <w:rsid w:val="00960A4C"/>
    <w:rsid w:val="00961DFA"/>
    <w:rsid w:val="009627F6"/>
    <w:rsid w:val="0096292F"/>
    <w:rsid w:val="00963339"/>
    <w:rsid w:val="00963934"/>
    <w:rsid w:val="00963BDF"/>
    <w:rsid w:val="009648DA"/>
    <w:rsid w:val="0096491B"/>
    <w:rsid w:val="00965907"/>
    <w:rsid w:val="00965A20"/>
    <w:rsid w:val="00965E8B"/>
    <w:rsid w:val="00965FD5"/>
    <w:rsid w:val="009668B1"/>
    <w:rsid w:val="009674A7"/>
    <w:rsid w:val="009700C1"/>
    <w:rsid w:val="0097031F"/>
    <w:rsid w:val="00970DFB"/>
    <w:rsid w:val="009712D0"/>
    <w:rsid w:val="009716DE"/>
    <w:rsid w:val="009718B6"/>
    <w:rsid w:val="00971B49"/>
    <w:rsid w:val="009728F6"/>
    <w:rsid w:val="00972C8F"/>
    <w:rsid w:val="0097391A"/>
    <w:rsid w:val="00974144"/>
    <w:rsid w:val="009742D9"/>
    <w:rsid w:val="0097432C"/>
    <w:rsid w:val="00974CCB"/>
    <w:rsid w:val="00975FF7"/>
    <w:rsid w:val="00976B51"/>
    <w:rsid w:val="0098064A"/>
    <w:rsid w:val="00981E9E"/>
    <w:rsid w:val="0098411E"/>
    <w:rsid w:val="0098497E"/>
    <w:rsid w:val="009853BB"/>
    <w:rsid w:val="009856F5"/>
    <w:rsid w:val="00985AD3"/>
    <w:rsid w:val="00985CD7"/>
    <w:rsid w:val="00985D89"/>
    <w:rsid w:val="00985E87"/>
    <w:rsid w:val="009866E3"/>
    <w:rsid w:val="0098691F"/>
    <w:rsid w:val="009870BA"/>
    <w:rsid w:val="009919E1"/>
    <w:rsid w:val="00993CBC"/>
    <w:rsid w:val="0099477A"/>
    <w:rsid w:val="00994A59"/>
    <w:rsid w:val="009950A5"/>
    <w:rsid w:val="00995DAF"/>
    <w:rsid w:val="00997D25"/>
    <w:rsid w:val="009A0060"/>
    <w:rsid w:val="009A1C22"/>
    <w:rsid w:val="009A2069"/>
    <w:rsid w:val="009A3E3B"/>
    <w:rsid w:val="009A3F9D"/>
    <w:rsid w:val="009A49A3"/>
    <w:rsid w:val="009A512F"/>
    <w:rsid w:val="009A5CEE"/>
    <w:rsid w:val="009A63DF"/>
    <w:rsid w:val="009A7EC4"/>
    <w:rsid w:val="009B0295"/>
    <w:rsid w:val="009B1C59"/>
    <w:rsid w:val="009B2001"/>
    <w:rsid w:val="009B2D41"/>
    <w:rsid w:val="009B2D86"/>
    <w:rsid w:val="009B3168"/>
    <w:rsid w:val="009B346B"/>
    <w:rsid w:val="009B391E"/>
    <w:rsid w:val="009B419C"/>
    <w:rsid w:val="009B42CC"/>
    <w:rsid w:val="009B5803"/>
    <w:rsid w:val="009B5EA5"/>
    <w:rsid w:val="009B6368"/>
    <w:rsid w:val="009B7C9D"/>
    <w:rsid w:val="009C12C8"/>
    <w:rsid w:val="009C3601"/>
    <w:rsid w:val="009C48A6"/>
    <w:rsid w:val="009C4AE8"/>
    <w:rsid w:val="009C5CEF"/>
    <w:rsid w:val="009C6B7C"/>
    <w:rsid w:val="009C7423"/>
    <w:rsid w:val="009C7897"/>
    <w:rsid w:val="009C7C6A"/>
    <w:rsid w:val="009C7D2F"/>
    <w:rsid w:val="009D00A5"/>
    <w:rsid w:val="009D254E"/>
    <w:rsid w:val="009D266C"/>
    <w:rsid w:val="009D43EC"/>
    <w:rsid w:val="009D45C7"/>
    <w:rsid w:val="009D512A"/>
    <w:rsid w:val="009D5B13"/>
    <w:rsid w:val="009D69F0"/>
    <w:rsid w:val="009D745A"/>
    <w:rsid w:val="009D7995"/>
    <w:rsid w:val="009D7CE9"/>
    <w:rsid w:val="009E15DC"/>
    <w:rsid w:val="009E198F"/>
    <w:rsid w:val="009E2123"/>
    <w:rsid w:val="009E4560"/>
    <w:rsid w:val="009E6D49"/>
    <w:rsid w:val="009E6DD5"/>
    <w:rsid w:val="009E7D0B"/>
    <w:rsid w:val="009F0CA2"/>
    <w:rsid w:val="009F2909"/>
    <w:rsid w:val="009F2A42"/>
    <w:rsid w:val="009F4CB3"/>
    <w:rsid w:val="009F5B61"/>
    <w:rsid w:val="009F5E24"/>
    <w:rsid w:val="009F6928"/>
    <w:rsid w:val="00A000A7"/>
    <w:rsid w:val="00A00374"/>
    <w:rsid w:val="00A0048C"/>
    <w:rsid w:val="00A010BB"/>
    <w:rsid w:val="00A01461"/>
    <w:rsid w:val="00A014F3"/>
    <w:rsid w:val="00A024F0"/>
    <w:rsid w:val="00A024FC"/>
    <w:rsid w:val="00A047F5"/>
    <w:rsid w:val="00A051F2"/>
    <w:rsid w:val="00A05BBC"/>
    <w:rsid w:val="00A065D2"/>
    <w:rsid w:val="00A0786A"/>
    <w:rsid w:val="00A10DFD"/>
    <w:rsid w:val="00A11562"/>
    <w:rsid w:val="00A1164C"/>
    <w:rsid w:val="00A12117"/>
    <w:rsid w:val="00A1230F"/>
    <w:rsid w:val="00A12A15"/>
    <w:rsid w:val="00A1397B"/>
    <w:rsid w:val="00A141D8"/>
    <w:rsid w:val="00A1432E"/>
    <w:rsid w:val="00A14B8B"/>
    <w:rsid w:val="00A15109"/>
    <w:rsid w:val="00A15E94"/>
    <w:rsid w:val="00A15EDC"/>
    <w:rsid w:val="00A1609B"/>
    <w:rsid w:val="00A167C4"/>
    <w:rsid w:val="00A16B5B"/>
    <w:rsid w:val="00A16D82"/>
    <w:rsid w:val="00A20524"/>
    <w:rsid w:val="00A214AA"/>
    <w:rsid w:val="00A216B2"/>
    <w:rsid w:val="00A2237E"/>
    <w:rsid w:val="00A22397"/>
    <w:rsid w:val="00A224F6"/>
    <w:rsid w:val="00A23565"/>
    <w:rsid w:val="00A235F8"/>
    <w:rsid w:val="00A23E6F"/>
    <w:rsid w:val="00A251D6"/>
    <w:rsid w:val="00A25527"/>
    <w:rsid w:val="00A26AF8"/>
    <w:rsid w:val="00A27309"/>
    <w:rsid w:val="00A30683"/>
    <w:rsid w:val="00A316BC"/>
    <w:rsid w:val="00A31A0B"/>
    <w:rsid w:val="00A31D8D"/>
    <w:rsid w:val="00A31F8D"/>
    <w:rsid w:val="00A3207E"/>
    <w:rsid w:val="00A34D03"/>
    <w:rsid w:val="00A35F6B"/>
    <w:rsid w:val="00A3618E"/>
    <w:rsid w:val="00A36441"/>
    <w:rsid w:val="00A37E66"/>
    <w:rsid w:val="00A40670"/>
    <w:rsid w:val="00A40752"/>
    <w:rsid w:val="00A408E1"/>
    <w:rsid w:val="00A40DCD"/>
    <w:rsid w:val="00A4100B"/>
    <w:rsid w:val="00A41716"/>
    <w:rsid w:val="00A42114"/>
    <w:rsid w:val="00A44C37"/>
    <w:rsid w:val="00A45BCD"/>
    <w:rsid w:val="00A46CC3"/>
    <w:rsid w:val="00A473E2"/>
    <w:rsid w:val="00A4758B"/>
    <w:rsid w:val="00A477BC"/>
    <w:rsid w:val="00A47EEC"/>
    <w:rsid w:val="00A504B8"/>
    <w:rsid w:val="00A516E1"/>
    <w:rsid w:val="00A5441C"/>
    <w:rsid w:val="00A55114"/>
    <w:rsid w:val="00A55AD6"/>
    <w:rsid w:val="00A57BBA"/>
    <w:rsid w:val="00A60C21"/>
    <w:rsid w:val="00A61CB0"/>
    <w:rsid w:val="00A62082"/>
    <w:rsid w:val="00A623C4"/>
    <w:rsid w:val="00A62D82"/>
    <w:rsid w:val="00A63CCA"/>
    <w:rsid w:val="00A64397"/>
    <w:rsid w:val="00A6480C"/>
    <w:rsid w:val="00A67952"/>
    <w:rsid w:val="00A67E7E"/>
    <w:rsid w:val="00A70067"/>
    <w:rsid w:val="00A72A65"/>
    <w:rsid w:val="00A72AFA"/>
    <w:rsid w:val="00A7342D"/>
    <w:rsid w:val="00A74020"/>
    <w:rsid w:val="00A74256"/>
    <w:rsid w:val="00A74CD9"/>
    <w:rsid w:val="00A77743"/>
    <w:rsid w:val="00A8011A"/>
    <w:rsid w:val="00A80DAC"/>
    <w:rsid w:val="00A81330"/>
    <w:rsid w:val="00A82575"/>
    <w:rsid w:val="00A82905"/>
    <w:rsid w:val="00A83214"/>
    <w:rsid w:val="00A853CA"/>
    <w:rsid w:val="00A854EF"/>
    <w:rsid w:val="00A864F1"/>
    <w:rsid w:val="00A86614"/>
    <w:rsid w:val="00A86BB0"/>
    <w:rsid w:val="00A87593"/>
    <w:rsid w:val="00A875FA"/>
    <w:rsid w:val="00A90B58"/>
    <w:rsid w:val="00A91A44"/>
    <w:rsid w:val="00A91E47"/>
    <w:rsid w:val="00A91FA6"/>
    <w:rsid w:val="00A9308B"/>
    <w:rsid w:val="00A9352D"/>
    <w:rsid w:val="00A93A9E"/>
    <w:rsid w:val="00A94EFD"/>
    <w:rsid w:val="00A95962"/>
    <w:rsid w:val="00A95986"/>
    <w:rsid w:val="00A95AC6"/>
    <w:rsid w:val="00A964D7"/>
    <w:rsid w:val="00A97246"/>
    <w:rsid w:val="00A97B2A"/>
    <w:rsid w:val="00A97E1D"/>
    <w:rsid w:val="00AA0025"/>
    <w:rsid w:val="00AA0078"/>
    <w:rsid w:val="00AA13AE"/>
    <w:rsid w:val="00AA2ECB"/>
    <w:rsid w:val="00AA3FC6"/>
    <w:rsid w:val="00AA48E5"/>
    <w:rsid w:val="00AA5956"/>
    <w:rsid w:val="00AA66FF"/>
    <w:rsid w:val="00AA74E3"/>
    <w:rsid w:val="00AA7890"/>
    <w:rsid w:val="00AA7C81"/>
    <w:rsid w:val="00AB0254"/>
    <w:rsid w:val="00AB14BD"/>
    <w:rsid w:val="00AB295B"/>
    <w:rsid w:val="00AB2C39"/>
    <w:rsid w:val="00AB3489"/>
    <w:rsid w:val="00AB4076"/>
    <w:rsid w:val="00AB444C"/>
    <w:rsid w:val="00AB60D1"/>
    <w:rsid w:val="00AB6884"/>
    <w:rsid w:val="00AB6A7B"/>
    <w:rsid w:val="00AB7776"/>
    <w:rsid w:val="00AC035B"/>
    <w:rsid w:val="00AC0DF0"/>
    <w:rsid w:val="00AC10E3"/>
    <w:rsid w:val="00AC15DC"/>
    <w:rsid w:val="00AC1C4A"/>
    <w:rsid w:val="00AC355F"/>
    <w:rsid w:val="00AC75F9"/>
    <w:rsid w:val="00AC7872"/>
    <w:rsid w:val="00AC7D5A"/>
    <w:rsid w:val="00AD08B0"/>
    <w:rsid w:val="00AD0EF9"/>
    <w:rsid w:val="00AD1745"/>
    <w:rsid w:val="00AD30A3"/>
    <w:rsid w:val="00AD37C2"/>
    <w:rsid w:val="00AD4133"/>
    <w:rsid w:val="00AD51C7"/>
    <w:rsid w:val="00AD5351"/>
    <w:rsid w:val="00AD5A87"/>
    <w:rsid w:val="00AD70B9"/>
    <w:rsid w:val="00AD76B4"/>
    <w:rsid w:val="00AD7EA2"/>
    <w:rsid w:val="00AE1200"/>
    <w:rsid w:val="00AE129E"/>
    <w:rsid w:val="00AE441F"/>
    <w:rsid w:val="00AE4F42"/>
    <w:rsid w:val="00AE518C"/>
    <w:rsid w:val="00AE61D8"/>
    <w:rsid w:val="00AE71E8"/>
    <w:rsid w:val="00AE793E"/>
    <w:rsid w:val="00AF1601"/>
    <w:rsid w:val="00AF2286"/>
    <w:rsid w:val="00AF4E36"/>
    <w:rsid w:val="00AF5B39"/>
    <w:rsid w:val="00AF699F"/>
    <w:rsid w:val="00AF7E85"/>
    <w:rsid w:val="00B01E7F"/>
    <w:rsid w:val="00B030AF"/>
    <w:rsid w:val="00B0419C"/>
    <w:rsid w:val="00B06D55"/>
    <w:rsid w:val="00B1027C"/>
    <w:rsid w:val="00B11F08"/>
    <w:rsid w:val="00B136E7"/>
    <w:rsid w:val="00B1424D"/>
    <w:rsid w:val="00B14F8B"/>
    <w:rsid w:val="00B154E1"/>
    <w:rsid w:val="00B15C09"/>
    <w:rsid w:val="00B15CE1"/>
    <w:rsid w:val="00B161EF"/>
    <w:rsid w:val="00B167DD"/>
    <w:rsid w:val="00B17432"/>
    <w:rsid w:val="00B179A5"/>
    <w:rsid w:val="00B21817"/>
    <w:rsid w:val="00B21FBA"/>
    <w:rsid w:val="00B221E0"/>
    <w:rsid w:val="00B224B1"/>
    <w:rsid w:val="00B234B3"/>
    <w:rsid w:val="00B2380C"/>
    <w:rsid w:val="00B244C5"/>
    <w:rsid w:val="00B24810"/>
    <w:rsid w:val="00B25291"/>
    <w:rsid w:val="00B256A8"/>
    <w:rsid w:val="00B25E9F"/>
    <w:rsid w:val="00B260CF"/>
    <w:rsid w:val="00B260FD"/>
    <w:rsid w:val="00B26C5E"/>
    <w:rsid w:val="00B333E8"/>
    <w:rsid w:val="00B337B1"/>
    <w:rsid w:val="00B341CD"/>
    <w:rsid w:val="00B34B4B"/>
    <w:rsid w:val="00B359C0"/>
    <w:rsid w:val="00B35D3B"/>
    <w:rsid w:val="00B414C2"/>
    <w:rsid w:val="00B4156A"/>
    <w:rsid w:val="00B41FF9"/>
    <w:rsid w:val="00B424E6"/>
    <w:rsid w:val="00B42B94"/>
    <w:rsid w:val="00B4374D"/>
    <w:rsid w:val="00B43D08"/>
    <w:rsid w:val="00B4540E"/>
    <w:rsid w:val="00B45BBA"/>
    <w:rsid w:val="00B461EA"/>
    <w:rsid w:val="00B46587"/>
    <w:rsid w:val="00B46757"/>
    <w:rsid w:val="00B46E91"/>
    <w:rsid w:val="00B473D4"/>
    <w:rsid w:val="00B4780A"/>
    <w:rsid w:val="00B50EB3"/>
    <w:rsid w:val="00B51562"/>
    <w:rsid w:val="00B5179C"/>
    <w:rsid w:val="00B51F1E"/>
    <w:rsid w:val="00B5518B"/>
    <w:rsid w:val="00B56A8F"/>
    <w:rsid w:val="00B57984"/>
    <w:rsid w:val="00B57BAB"/>
    <w:rsid w:val="00B614FF"/>
    <w:rsid w:val="00B62CCD"/>
    <w:rsid w:val="00B644E6"/>
    <w:rsid w:val="00B64986"/>
    <w:rsid w:val="00B65333"/>
    <w:rsid w:val="00B655C7"/>
    <w:rsid w:val="00B674AD"/>
    <w:rsid w:val="00B7199A"/>
    <w:rsid w:val="00B71C2F"/>
    <w:rsid w:val="00B72877"/>
    <w:rsid w:val="00B72D06"/>
    <w:rsid w:val="00B739F0"/>
    <w:rsid w:val="00B749CE"/>
    <w:rsid w:val="00B76525"/>
    <w:rsid w:val="00B77530"/>
    <w:rsid w:val="00B77E72"/>
    <w:rsid w:val="00B82F47"/>
    <w:rsid w:val="00B8475B"/>
    <w:rsid w:val="00B8574F"/>
    <w:rsid w:val="00B85A37"/>
    <w:rsid w:val="00B85E65"/>
    <w:rsid w:val="00B867A7"/>
    <w:rsid w:val="00B93670"/>
    <w:rsid w:val="00B943DD"/>
    <w:rsid w:val="00B95485"/>
    <w:rsid w:val="00B95578"/>
    <w:rsid w:val="00B95C42"/>
    <w:rsid w:val="00B962CC"/>
    <w:rsid w:val="00BA0137"/>
    <w:rsid w:val="00BA1461"/>
    <w:rsid w:val="00BA1EC0"/>
    <w:rsid w:val="00BA1EEE"/>
    <w:rsid w:val="00BA2A76"/>
    <w:rsid w:val="00BA32D2"/>
    <w:rsid w:val="00BA3420"/>
    <w:rsid w:val="00BA4754"/>
    <w:rsid w:val="00BA5A9D"/>
    <w:rsid w:val="00BA6090"/>
    <w:rsid w:val="00BB0246"/>
    <w:rsid w:val="00BB0258"/>
    <w:rsid w:val="00BB038F"/>
    <w:rsid w:val="00BB160B"/>
    <w:rsid w:val="00BB1CFD"/>
    <w:rsid w:val="00BB27AB"/>
    <w:rsid w:val="00BB2D08"/>
    <w:rsid w:val="00BB383A"/>
    <w:rsid w:val="00BB5956"/>
    <w:rsid w:val="00BB64C3"/>
    <w:rsid w:val="00BB6654"/>
    <w:rsid w:val="00BB6897"/>
    <w:rsid w:val="00BB68CB"/>
    <w:rsid w:val="00BB739C"/>
    <w:rsid w:val="00BB7DC3"/>
    <w:rsid w:val="00BC1803"/>
    <w:rsid w:val="00BC283B"/>
    <w:rsid w:val="00BC286C"/>
    <w:rsid w:val="00BC3081"/>
    <w:rsid w:val="00BC32E9"/>
    <w:rsid w:val="00BC4367"/>
    <w:rsid w:val="00BC4753"/>
    <w:rsid w:val="00BC499B"/>
    <w:rsid w:val="00BC57A1"/>
    <w:rsid w:val="00BC5D9C"/>
    <w:rsid w:val="00BC77D3"/>
    <w:rsid w:val="00BD0326"/>
    <w:rsid w:val="00BD06B7"/>
    <w:rsid w:val="00BD128A"/>
    <w:rsid w:val="00BD15A2"/>
    <w:rsid w:val="00BD419C"/>
    <w:rsid w:val="00BD5280"/>
    <w:rsid w:val="00BD5E4E"/>
    <w:rsid w:val="00BD7AB5"/>
    <w:rsid w:val="00BD7B6E"/>
    <w:rsid w:val="00BE0336"/>
    <w:rsid w:val="00BE2790"/>
    <w:rsid w:val="00BE3178"/>
    <w:rsid w:val="00BE45D2"/>
    <w:rsid w:val="00BE6F77"/>
    <w:rsid w:val="00BE773F"/>
    <w:rsid w:val="00BE7C05"/>
    <w:rsid w:val="00BF1520"/>
    <w:rsid w:val="00BF29F4"/>
    <w:rsid w:val="00BF2ABD"/>
    <w:rsid w:val="00BF2D24"/>
    <w:rsid w:val="00BF4A0D"/>
    <w:rsid w:val="00BF5373"/>
    <w:rsid w:val="00BF5DD5"/>
    <w:rsid w:val="00BF60E2"/>
    <w:rsid w:val="00BF624C"/>
    <w:rsid w:val="00BF777B"/>
    <w:rsid w:val="00BF7C45"/>
    <w:rsid w:val="00C0026B"/>
    <w:rsid w:val="00C00472"/>
    <w:rsid w:val="00C00D7B"/>
    <w:rsid w:val="00C00E17"/>
    <w:rsid w:val="00C01712"/>
    <w:rsid w:val="00C02720"/>
    <w:rsid w:val="00C030DB"/>
    <w:rsid w:val="00C033A3"/>
    <w:rsid w:val="00C0617F"/>
    <w:rsid w:val="00C06B69"/>
    <w:rsid w:val="00C07533"/>
    <w:rsid w:val="00C075B9"/>
    <w:rsid w:val="00C07666"/>
    <w:rsid w:val="00C07DDC"/>
    <w:rsid w:val="00C104F6"/>
    <w:rsid w:val="00C1159D"/>
    <w:rsid w:val="00C11D2C"/>
    <w:rsid w:val="00C14F2E"/>
    <w:rsid w:val="00C15298"/>
    <w:rsid w:val="00C16F9D"/>
    <w:rsid w:val="00C21107"/>
    <w:rsid w:val="00C21A51"/>
    <w:rsid w:val="00C22CA7"/>
    <w:rsid w:val="00C230CE"/>
    <w:rsid w:val="00C2420B"/>
    <w:rsid w:val="00C25146"/>
    <w:rsid w:val="00C303FF"/>
    <w:rsid w:val="00C30F0B"/>
    <w:rsid w:val="00C31004"/>
    <w:rsid w:val="00C319A8"/>
    <w:rsid w:val="00C31BB4"/>
    <w:rsid w:val="00C3252D"/>
    <w:rsid w:val="00C32919"/>
    <w:rsid w:val="00C32BDB"/>
    <w:rsid w:val="00C3544B"/>
    <w:rsid w:val="00C36A2B"/>
    <w:rsid w:val="00C37443"/>
    <w:rsid w:val="00C37796"/>
    <w:rsid w:val="00C406F6"/>
    <w:rsid w:val="00C408F0"/>
    <w:rsid w:val="00C40C15"/>
    <w:rsid w:val="00C40CE9"/>
    <w:rsid w:val="00C414FA"/>
    <w:rsid w:val="00C41564"/>
    <w:rsid w:val="00C41D3E"/>
    <w:rsid w:val="00C42D9B"/>
    <w:rsid w:val="00C4305F"/>
    <w:rsid w:val="00C43D0E"/>
    <w:rsid w:val="00C4469D"/>
    <w:rsid w:val="00C447BE"/>
    <w:rsid w:val="00C44822"/>
    <w:rsid w:val="00C44D1E"/>
    <w:rsid w:val="00C45E06"/>
    <w:rsid w:val="00C46E98"/>
    <w:rsid w:val="00C51C9C"/>
    <w:rsid w:val="00C5230A"/>
    <w:rsid w:val="00C52A0C"/>
    <w:rsid w:val="00C55F79"/>
    <w:rsid w:val="00C56F4F"/>
    <w:rsid w:val="00C6021C"/>
    <w:rsid w:val="00C605C3"/>
    <w:rsid w:val="00C608F9"/>
    <w:rsid w:val="00C60D98"/>
    <w:rsid w:val="00C60EFE"/>
    <w:rsid w:val="00C61039"/>
    <w:rsid w:val="00C61613"/>
    <w:rsid w:val="00C618CF"/>
    <w:rsid w:val="00C61B84"/>
    <w:rsid w:val="00C61C6F"/>
    <w:rsid w:val="00C62DA4"/>
    <w:rsid w:val="00C63657"/>
    <w:rsid w:val="00C640D2"/>
    <w:rsid w:val="00C643B0"/>
    <w:rsid w:val="00C658E3"/>
    <w:rsid w:val="00C6601D"/>
    <w:rsid w:val="00C662F1"/>
    <w:rsid w:val="00C6676C"/>
    <w:rsid w:val="00C66BBD"/>
    <w:rsid w:val="00C6710B"/>
    <w:rsid w:val="00C715B8"/>
    <w:rsid w:val="00C72A7A"/>
    <w:rsid w:val="00C72BD2"/>
    <w:rsid w:val="00C75107"/>
    <w:rsid w:val="00C755B0"/>
    <w:rsid w:val="00C75767"/>
    <w:rsid w:val="00C77F26"/>
    <w:rsid w:val="00C80891"/>
    <w:rsid w:val="00C810B4"/>
    <w:rsid w:val="00C81265"/>
    <w:rsid w:val="00C82638"/>
    <w:rsid w:val="00C82ECF"/>
    <w:rsid w:val="00C83148"/>
    <w:rsid w:val="00C8456E"/>
    <w:rsid w:val="00C86D6D"/>
    <w:rsid w:val="00C90916"/>
    <w:rsid w:val="00C90DC0"/>
    <w:rsid w:val="00C927A4"/>
    <w:rsid w:val="00C94449"/>
    <w:rsid w:val="00C97972"/>
    <w:rsid w:val="00CA02E1"/>
    <w:rsid w:val="00CA1A68"/>
    <w:rsid w:val="00CA285E"/>
    <w:rsid w:val="00CA2E42"/>
    <w:rsid w:val="00CA2F27"/>
    <w:rsid w:val="00CA3989"/>
    <w:rsid w:val="00CA49FA"/>
    <w:rsid w:val="00CA5880"/>
    <w:rsid w:val="00CA7013"/>
    <w:rsid w:val="00CB0622"/>
    <w:rsid w:val="00CB0E76"/>
    <w:rsid w:val="00CB12E6"/>
    <w:rsid w:val="00CB2278"/>
    <w:rsid w:val="00CB30DA"/>
    <w:rsid w:val="00CB3953"/>
    <w:rsid w:val="00CB406A"/>
    <w:rsid w:val="00CB4CB0"/>
    <w:rsid w:val="00CB6551"/>
    <w:rsid w:val="00CB69B7"/>
    <w:rsid w:val="00CB6E29"/>
    <w:rsid w:val="00CC0C4D"/>
    <w:rsid w:val="00CC15D3"/>
    <w:rsid w:val="00CC19D7"/>
    <w:rsid w:val="00CC2FFA"/>
    <w:rsid w:val="00CC32C5"/>
    <w:rsid w:val="00CC3D1D"/>
    <w:rsid w:val="00CC4057"/>
    <w:rsid w:val="00CC44C9"/>
    <w:rsid w:val="00CC4C52"/>
    <w:rsid w:val="00CC68E3"/>
    <w:rsid w:val="00CC690D"/>
    <w:rsid w:val="00CC711D"/>
    <w:rsid w:val="00CC7E29"/>
    <w:rsid w:val="00CC7FBE"/>
    <w:rsid w:val="00CD085D"/>
    <w:rsid w:val="00CD0B63"/>
    <w:rsid w:val="00CD23A0"/>
    <w:rsid w:val="00CD3273"/>
    <w:rsid w:val="00CD55F9"/>
    <w:rsid w:val="00CD5E1E"/>
    <w:rsid w:val="00CD7E0D"/>
    <w:rsid w:val="00CE0676"/>
    <w:rsid w:val="00CE1E13"/>
    <w:rsid w:val="00CE3F3D"/>
    <w:rsid w:val="00CE4D1E"/>
    <w:rsid w:val="00CF090B"/>
    <w:rsid w:val="00CF1F5E"/>
    <w:rsid w:val="00CF2C5C"/>
    <w:rsid w:val="00CF3659"/>
    <w:rsid w:val="00CF3FC3"/>
    <w:rsid w:val="00CF4706"/>
    <w:rsid w:val="00CF4FFE"/>
    <w:rsid w:val="00CF54C6"/>
    <w:rsid w:val="00CF5528"/>
    <w:rsid w:val="00CF6D7A"/>
    <w:rsid w:val="00D00EA0"/>
    <w:rsid w:val="00D01017"/>
    <w:rsid w:val="00D0185D"/>
    <w:rsid w:val="00D0277F"/>
    <w:rsid w:val="00D0308D"/>
    <w:rsid w:val="00D039C0"/>
    <w:rsid w:val="00D03CAE"/>
    <w:rsid w:val="00D043FD"/>
    <w:rsid w:val="00D04DB1"/>
    <w:rsid w:val="00D06287"/>
    <w:rsid w:val="00D06AE2"/>
    <w:rsid w:val="00D071CF"/>
    <w:rsid w:val="00D077C0"/>
    <w:rsid w:val="00D079F1"/>
    <w:rsid w:val="00D10AAC"/>
    <w:rsid w:val="00D11058"/>
    <w:rsid w:val="00D110B2"/>
    <w:rsid w:val="00D130BB"/>
    <w:rsid w:val="00D130D5"/>
    <w:rsid w:val="00D13141"/>
    <w:rsid w:val="00D13316"/>
    <w:rsid w:val="00D13889"/>
    <w:rsid w:val="00D2068E"/>
    <w:rsid w:val="00D206B4"/>
    <w:rsid w:val="00D20A73"/>
    <w:rsid w:val="00D22A02"/>
    <w:rsid w:val="00D24544"/>
    <w:rsid w:val="00D26E4A"/>
    <w:rsid w:val="00D30A44"/>
    <w:rsid w:val="00D3174B"/>
    <w:rsid w:val="00D337DD"/>
    <w:rsid w:val="00D3415B"/>
    <w:rsid w:val="00D3575A"/>
    <w:rsid w:val="00D35C46"/>
    <w:rsid w:val="00D35D7E"/>
    <w:rsid w:val="00D37621"/>
    <w:rsid w:val="00D4016B"/>
    <w:rsid w:val="00D40F0E"/>
    <w:rsid w:val="00D41406"/>
    <w:rsid w:val="00D41533"/>
    <w:rsid w:val="00D41C9C"/>
    <w:rsid w:val="00D43EBB"/>
    <w:rsid w:val="00D456EC"/>
    <w:rsid w:val="00D45854"/>
    <w:rsid w:val="00D45DC5"/>
    <w:rsid w:val="00D46BED"/>
    <w:rsid w:val="00D479EC"/>
    <w:rsid w:val="00D47C33"/>
    <w:rsid w:val="00D513EB"/>
    <w:rsid w:val="00D52382"/>
    <w:rsid w:val="00D52DEA"/>
    <w:rsid w:val="00D538E0"/>
    <w:rsid w:val="00D53B3B"/>
    <w:rsid w:val="00D53EA1"/>
    <w:rsid w:val="00D60AF5"/>
    <w:rsid w:val="00D61BC5"/>
    <w:rsid w:val="00D62843"/>
    <w:rsid w:val="00D62C81"/>
    <w:rsid w:val="00D6348D"/>
    <w:rsid w:val="00D64BF2"/>
    <w:rsid w:val="00D64F10"/>
    <w:rsid w:val="00D6540F"/>
    <w:rsid w:val="00D65F4F"/>
    <w:rsid w:val="00D67FCD"/>
    <w:rsid w:val="00D70ED4"/>
    <w:rsid w:val="00D70F17"/>
    <w:rsid w:val="00D711C0"/>
    <w:rsid w:val="00D71512"/>
    <w:rsid w:val="00D717CD"/>
    <w:rsid w:val="00D72871"/>
    <w:rsid w:val="00D73F27"/>
    <w:rsid w:val="00D745A1"/>
    <w:rsid w:val="00D75633"/>
    <w:rsid w:val="00D7569F"/>
    <w:rsid w:val="00D75B1F"/>
    <w:rsid w:val="00D76475"/>
    <w:rsid w:val="00D80EA0"/>
    <w:rsid w:val="00D80F73"/>
    <w:rsid w:val="00D8217A"/>
    <w:rsid w:val="00D83183"/>
    <w:rsid w:val="00D83D43"/>
    <w:rsid w:val="00D84A3B"/>
    <w:rsid w:val="00D8542F"/>
    <w:rsid w:val="00D85474"/>
    <w:rsid w:val="00D8550E"/>
    <w:rsid w:val="00D856A9"/>
    <w:rsid w:val="00D85C35"/>
    <w:rsid w:val="00D86396"/>
    <w:rsid w:val="00D864C5"/>
    <w:rsid w:val="00D8679F"/>
    <w:rsid w:val="00D86E97"/>
    <w:rsid w:val="00D87E11"/>
    <w:rsid w:val="00D90C05"/>
    <w:rsid w:val="00D91B69"/>
    <w:rsid w:val="00D9242C"/>
    <w:rsid w:val="00D92D89"/>
    <w:rsid w:val="00D93C5D"/>
    <w:rsid w:val="00D93CA7"/>
    <w:rsid w:val="00D9558E"/>
    <w:rsid w:val="00D96A09"/>
    <w:rsid w:val="00D96AF5"/>
    <w:rsid w:val="00D97057"/>
    <w:rsid w:val="00D978A3"/>
    <w:rsid w:val="00D97FCD"/>
    <w:rsid w:val="00DA18E5"/>
    <w:rsid w:val="00DA3413"/>
    <w:rsid w:val="00DA34FB"/>
    <w:rsid w:val="00DA358B"/>
    <w:rsid w:val="00DA5029"/>
    <w:rsid w:val="00DA5249"/>
    <w:rsid w:val="00DA5B8C"/>
    <w:rsid w:val="00DA616A"/>
    <w:rsid w:val="00DA6353"/>
    <w:rsid w:val="00DA6E20"/>
    <w:rsid w:val="00DA7906"/>
    <w:rsid w:val="00DA7A93"/>
    <w:rsid w:val="00DB0790"/>
    <w:rsid w:val="00DB3208"/>
    <w:rsid w:val="00DB3DD6"/>
    <w:rsid w:val="00DB489A"/>
    <w:rsid w:val="00DB4B58"/>
    <w:rsid w:val="00DB4F5B"/>
    <w:rsid w:val="00DB68BB"/>
    <w:rsid w:val="00DB76EB"/>
    <w:rsid w:val="00DC079D"/>
    <w:rsid w:val="00DC1C54"/>
    <w:rsid w:val="00DC2198"/>
    <w:rsid w:val="00DC3C1B"/>
    <w:rsid w:val="00DC3DF9"/>
    <w:rsid w:val="00DC3E3C"/>
    <w:rsid w:val="00DC436D"/>
    <w:rsid w:val="00DC5EAC"/>
    <w:rsid w:val="00DC6A58"/>
    <w:rsid w:val="00DD00D0"/>
    <w:rsid w:val="00DD014E"/>
    <w:rsid w:val="00DD08CD"/>
    <w:rsid w:val="00DD134B"/>
    <w:rsid w:val="00DD1D11"/>
    <w:rsid w:val="00DD2742"/>
    <w:rsid w:val="00DD2E65"/>
    <w:rsid w:val="00DD30F6"/>
    <w:rsid w:val="00DD3128"/>
    <w:rsid w:val="00DD317B"/>
    <w:rsid w:val="00DD319F"/>
    <w:rsid w:val="00DD3934"/>
    <w:rsid w:val="00DD3E68"/>
    <w:rsid w:val="00DD6715"/>
    <w:rsid w:val="00DD6E82"/>
    <w:rsid w:val="00DE17A9"/>
    <w:rsid w:val="00DE2398"/>
    <w:rsid w:val="00DE3654"/>
    <w:rsid w:val="00DE3980"/>
    <w:rsid w:val="00DE5AC2"/>
    <w:rsid w:val="00DE630F"/>
    <w:rsid w:val="00DE6842"/>
    <w:rsid w:val="00DE69E5"/>
    <w:rsid w:val="00DE7267"/>
    <w:rsid w:val="00DE76B2"/>
    <w:rsid w:val="00DF07CC"/>
    <w:rsid w:val="00DF0EA8"/>
    <w:rsid w:val="00DF1FEF"/>
    <w:rsid w:val="00DF23E7"/>
    <w:rsid w:val="00DF2791"/>
    <w:rsid w:val="00DF3870"/>
    <w:rsid w:val="00DF480C"/>
    <w:rsid w:val="00DF4AB8"/>
    <w:rsid w:val="00DF4F41"/>
    <w:rsid w:val="00DF52EA"/>
    <w:rsid w:val="00DF60BD"/>
    <w:rsid w:val="00DF6735"/>
    <w:rsid w:val="00DF6B3F"/>
    <w:rsid w:val="00DF7221"/>
    <w:rsid w:val="00DF7357"/>
    <w:rsid w:val="00DF773D"/>
    <w:rsid w:val="00E01BC7"/>
    <w:rsid w:val="00E03DB1"/>
    <w:rsid w:val="00E04A03"/>
    <w:rsid w:val="00E06736"/>
    <w:rsid w:val="00E068BE"/>
    <w:rsid w:val="00E1022C"/>
    <w:rsid w:val="00E1072B"/>
    <w:rsid w:val="00E10A9C"/>
    <w:rsid w:val="00E11623"/>
    <w:rsid w:val="00E1179A"/>
    <w:rsid w:val="00E1326B"/>
    <w:rsid w:val="00E1356A"/>
    <w:rsid w:val="00E14631"/>
    <w:rsid w:val="00E15981"/>
    <w:rsid w:val="00E16EA4"/>
    <w:rsid w:val="00E16ED6"/>
    <w:rsid w:val="00E179FD"/>
    <w:rsid w:val="00E17DCC"/>
    <w:rsid w:val="00E17E0D"/>
    <w:rsid w:val="00E2069B"/>
    <w:rsid w:val="00E206AF"/>
    <w:rsid w:val="00E20EA4"/>
    <w:rsid w:val="00E215AD"/>
    <w:rsid w:val="00E21C40"/>
    <w:rsid w:val="00E23570"/>
    <w:rsid w:val="00E25954"/>
    <w:rsid w:val="00E2636E"/>
    <w:rsid w:val="00E270D6"/>
    <w:rsid w:val="00E27F6A"/>
    <w:rsid w:val="00E3115A"/>
    <w:rsid w:val="00E35B87"/>
    <w:rsid w:val="00E35C38"/>
    <w:rsid w:val="00E364D3"/>
    <w:rsid w:val="00E374C4"/>
    <w:rsid w:val="00E375C7"/>
    <w:rsid w:val="00E37888"/>
    <w:rsid w:val="00E37BEC"/>
    <w:rsid w:val="00E40B4C"/>
    <w:rsid w:val="00E40BB8"/>
    <w:rsid w:val="00E41E1F"/>
    <w:rsid w:val="00E44D15"/>
    <w:rsid w:val="00E45262"/>
    <w:rsid w:val="00E467BC"/>
    <w:rsid w:val="00E51B75"/>
    <w:rsid w:val="00E51DA0"/>
    <w:rsid w:val="00E5401B"/>
    <w:rsid w:val="00E550F1"/>
    <w:rsid w:val="00E55145"/>
    <w:rsid w:val="00E55F24"/>
    <w:rsid w:val="00E56252"/>
    <w:rsid w:val="00E56763"/>
    <w:rsid w:val="00E56DE3"/>
    <w:rsid w:val="00E5701A"/>
    <w:rsid w:val="00E6019C"/>
    <w:rsid w:val="00E60FC7"/>
    <w:rsid w:val="00E61872"/>
    <w:rsid w:val="00E61CFD"/>
    <w:rsid w:val="00E62823"/>
    <w:rsid w:val="00E635A3"/>
    <w:rsid w:val="00E635D3"/>
    <w:rsid w:val="00E63FFC"/>
    <w:rsid w:val="00E65325"/>
    <w:rsid w:val="00E70087"/>
    <w:rsid w:val="00E7219A"/>
    <w:rsid w:val="00E740E3"/>
    <w:rsid w:val="00E74DED"/>
    <w:rsid w:val="00E77A8F"/>
    <w:rsid w:val="00E8109E"/>
    <w:rsid w:val="00E81224"/>
    <w:rsid w:val="00E82480"/>
    <w:rsid w:val="00E830CF"/>
    <w:rsid w:val="00E834EF"/>
    <w:rsid w:val="00E8356C"/>
    <w:rsid w:val="00E8357F"/>
    <w:rsid w:val="00E8372C"/>
    <w:rsid w:val="00E83C03"/>
    <w:rsid w:val="00E84A28"/>
    <w:rsid w:val="00E87972"/>
    <w:rsid w:val="00E91204"/>
    <w:rsid w:val="00E91372"/>
    <w:rsid w:val="00E92D7C"/>
    <w:rsid w:val="00E933EE"/>
    <w:rsid w:val="00E93DA6"/>
    <w:rsid w:val="00E9444E"/>
    <w:rsid w:val="00E94D86"/>
    <w:rsid w:val="00E94E3A"/>
    <w:rsid w:val="00E94F46"/>
    <w:rsid w:val="00E95014"/>
    <w:rsid w:val="00E95FFB"/>
    <w:rsid w:val="00E9687B"/>
    <w:rsid w:val="00E9732D"/>
    <w:rsid w:val="00EA1D71"/>
    <w:rsid w:val="00EA374E"/>
    <w:rsid w:val="00EA7750"/>
    <w:rsid w:val="00EA7827"/>
    <w:rsid w:val="00EB07DB"/>
    <w:rsid w:val="00EB0A5A"/>
    <w:rsid w:val="00EB0CA3"/>
    <w:rsid w:val="00EB0D42"/>
    <w:rsid w:val="00EB1146"/>
    <w:rsid w:val="00EB1A24"/>
    <w:rsid w:val="00EB1C4A"/>
    <w:rsid w:val="00EB2623"/>
    <w:rsid w:val="00EB2898"/>
    <w:rsid w:val="00EB2E97"/>
    <w:rsid w:val="00EB31BD"/>
    <w:rsid w:val="00EB772F"/>
    <w:rsid w:val="00EB7DA1"/>
    <w:rsid w:val="00EC0BFB"/>
    <w:rsid w:val="00EC1D2F"/>
    <w:rsid w:val="00EC1D7C"/>
    <w:rsid w:val="00EC25D2"/>
    <w:rsid w:val="00EC7389"/>
    <w:rsid w:val="00ED25B2"/>
    <w:rsid w:val="00ED39D8"/>
    <w:rsid w:val="00ED3A57"/>
    <w:rsid w:val="00ED3C15"/>
    <w:rsid w:val="00ED3F0E"/>
    <w:rsid w:val="00ED4A02"/>
    <w:rsid w:val="00ED4DED"/>
    <w:rsid w:val="00ED5A65"/>
    <w:rsid w:val="00ED67D5"/>
    <w:rsid w:val="00ED7D68"/>
    <w:rsid w:val="00EE0199"/>
    <w:rsid w:val="00EE1C0B"/>
    <w:rsid w:val="00EE2735"/>
    <w:rsid w:val="00EE2CA0"/>
    <w:rsid w:val="00EE2E05"/>
    <w:rsid w:val="00EE3681"/>
    <w:rsid w:val="00EE3DEB"/>
    <w:rsid w:val="00EE6B0F"/>
    <w:rsid w:val="00EE6DFB"/>
    <w:rsid w:val="00EE6F5B"/>
    <w:rsid w:val="00EE72B6"/>
    <w:rsid w:val="00EF08DA"/>
    <w:rsid w:val="00EF0A09"/>
    <w:rsid w:val="00EF0B86"/>
    <w:rsid w:val="00EF198A"/>
    <w:rsid w:val="00EF1AFF"/>
    <w:rsid w:val="00EF1DEE"/>
    <w:rsid w:val="00EF2AAC"/>
    <w:rsid w:val="00EF2BD3"/>
    <w:rsid w:val="00EF3204"/>
    <w:rsid w:val="00EF4963"/>
    <w:rsid w:val="00EF5D0E"/>
    <w:rsid w:val="00EF67B7"/>
    <w:rsid w:val="00EF71D2"/>
    <w:rsid w:val="00EF7C3E"/>
    <w:rsid w:val="00F0021D"/>
    <w:rsid w:val="00F02850"/>
    <w:rsid w:val="00F057D6"/>
    <w:rsid w:val="00F05B8B"/>
    <w:rsid w:val="00F104B5"/>
    <w:rsid w:val="00F108AA"/>
    <w:rsid w:val="00F11027"/>
    <w:rsid w:val="00F11CCB"/>
    <w:rsid w:val="00F11FD3"/>
    <w:rsid w:val="00F12367"/>
    <w:rsid w:val="00F13229"/>
    <w:rsid w:val="00F1450A"/>
    <w:rsid w:val="00F14E7B"/>
    <w:rsid w:val="00F14F61"/>
    <w:rsid w:val="00F15E1A"/>
    <w:rsid w:val="00F17CF9"/>
    <w:rsid w:val="00F209A2"/>
    <w:rsid w:val="00F20C0F"/>
    <w:rsid w:val="00F23FC7"/>
    <w:rsid w:val="00F27135"/>
    <w:rsid w:val="00F27945"/>
    <w:rsid w:val="00F302D9"/>
    <w:rsid w:val="00F3145D"/>
    <w:rsid w:val="00F31638"/>
    <w:rsid w:val="00F32581"/>
    <w:rsid w:val="00F33A13"/>
    <w:rsid w:val="00F34CB4"/>
    <w:rsid w:val="00F35343"/>
    <w:rsid w:val="00F3570B"/>
    <w:rsid w:val="00F3667A"/>
    <w:rsid w:val="00F36FFF"/>
    <w:rsid w:val="00F3773A"/>
    <w:rsid w:val="00F41201"/>
    <w:rsid w:val="00F426F6"/>
    <w:rsid w:val="00F43541"/>
    <w:rsid w:val="00F445D4"/>
    <w:rsid w:val="00F45B76"/>
    <w:rsid w:val="00F46509"/>
    <w:rsid w:val="00F46BE3"/>
    <w:rsid w:val="00F478CF"/>
    <w:rsid w:val="00F478EC"/>
    <w:rsid w:val="00F518D1"/>
    <w:rsid w:val="00F52920"/>
    <w:rsid w:val="00F53756"/>
    <w:rsid w:val="00F54814"/>
    <w:rsid w:val="00F55445"/>
    <w:rsid w:val="00F606B2"/>
    <w:rsid w:val="00F629CB"/>
    <w:rsid w:val="00F62E20"/>
    <w:rsid w:val="00F66BFC"/>
    <w:rsid w:val="00F67C29"/>
    <w:rsid w:val="00F7194F"/>
    <w:rsid w:val="00F71F67"/>
    <w:rsid w:val="00F72534"/>
    <w:rsid w:val="00F73520"/>
    <w:rsid w:val="00F737B3"/>
    <w:rsid w:val="00F7483B"/>
    <w:rsid w:val="00F758D4"/>
    <w:rsid w:val="00F769EC"/>
    <w:rsid w:val="00F77F45"/>
    <w:rsid w:val="00F817A4"/>
    <w:rsid w:val="00F81CF9"/>
    <w:rsid w:val="00F82BA9"/>
    <w:rsid w:val="00F8314D"/>
    <w:rsid w:val="00F8441B"/>
    <w:rsid w:val="00F84E54"/>
    <w:rsid w:val="00F85484"/>
    <w:rsid w:val="00F85989"/>
    <w:rsid w:val="00F91041"/>
    <w:rsid w:val="00F91B4B"/>
    <w:rsid w:val="00F91C6E"/>
    <w:rsid w:val="00F9245B"/>
    <w:rsid w:val="00F924EE"/>
    <w:rsid w:val="00F9297E"/>
    <w:rsid w:val="00F92C79"/>
    <w:rsid w:val="00F938BE"/>
    <w:rsid w:val="00F93C79"/>
    <w:rsid w:val="00F9472E"/>
    <w:rsid w:val="00F96F77"/>
    <w:rsid w:val="00FA0CE3"/>
    <w:rsid w:val="00FA11CC"/>
    <w:rsid w:val="00FA13A2"/>
    <w:rsid w:val="00FA1838"/>
    <w:rsid w:val="00FA2386"/>
    <w:rsid w:val="00FA391B"/>
    <w:rsid w:val="00FA3BCD"/>
    <w:rsid w:val="00FA3C08"/>
    <w:rsid w:val="00FA3C8C"/>
    <w:rsid w:val="00FA4C7D"/>
    <w:rsid w:val="00FA5386"/>
    <w:rsid w:val="00FA5ABD"/>
    <w:rsid w:val="00FA67FF"/>
    <w:rsid w:val="00FA6B78"/>
    <w:rsid w:val="00FA6CB6"/>
    <w:rsid w:val="00FA7403"/>
    <w:rsid w:val="00FB07D6"/>
    <w:rsid w:val="00FB0B95"/>
    <w:rsid w:val="00FB1400"/>
    <w:rsid w:val="00FB187F"/>
    <w:rsid w:val="00FB1D0A"/>
    <w:rsid w:val="00FB39FB"/>
    <w:rsid w:val="00FB44BF"/>
    <w:rsid w:val="00FB4579"/>
    <w:rsid w:val="00FB4787"/>
    <w:rsid w:val="00FB4BB2"/>
    <w:rsid w:val="00FB4C3B"/>
    <w:rsid w:val="00FB5E1E"/>
    <w:rsid w:val="00FB5FC5"/>
    <w:rsid w:val="00FB6CFC"/>
    <w:rsid w:val="00FC1775"/>
    <w:rsid w:val="00FC3BFE"/>
    <w:rsid w:val="00FC56E8"/>
    <w:rsid w:val="00FC5E3B"/>
    <w:rsid w:val="00FC71AC"/>
    <w:rsid w:val="00FC7795"/>
    <w:rsid w:val="00FC7DD6"/>
    <w:rsid w:val="00FD0122"/>
    <w:rsid w:val="00FD043F"/>
    <w:rsid w:val="00FD0F70"/>
    <w:rsid w:val="00FD11CB"/>
    <w:rsid w:val="00FD1B8D"/>
    <w:rsid w:val="00FD22FC"/>
    <w:rsid w:val="00FD2E83"/>
    <w:rsid w:val="00FD37FE"/>
    <w:rsid w:val="00FD3A71"/>
    <w:rsid w:val="00FD4078"/>
    <w:rsid w:val="00FD4D89"/>
    <w:rsid w:val="00FD5230"/>
    <w:rsid w:val="00FD55F3"/>
    <w:rsid w:val="00FD59D7"/>
    <w:rsid w:val="00FD60C5"/>
    <w:rsid w:val="00FD6359"/>
    <w:rsid w:val="00FD66B2"/>
    <w:rsid w:val="00FD7043"/>
    <w:rsid w:val="00FE0CBC"/>
    <w:rsid w:val="00FE1281"/>
    <w:rsid w:val="00FE18A6"/>
    <w:rsid w:val="00FE41E1"/>
    <w:rsid w:val="00FE481F"/>
    <w:rsid w:val="00FE4E8C"/>
    <w:rsid w:val="00FE7521"/>
    <w:rsid w:val="00FF04FB"/>
    <w:rsid w:val="00FF2522"/>
    <w:rsid w:val="00FF2764"/>
    <w:rsid w:val="00FF2F92"/>
    <w:rsid w:val="00FF2FA3"/>
    <w:rsid w:val="00FF3F60"/>
    <w:rsid w:val="00FF4093"/>
    <w:rsid w:val="00FF5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imes New Roman" w:cs="HiraKakuPro-W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35"/>
    <w:pPr>
      <w:widowControl w:val="0"/>
      <w:jc w:val="both"/>
    </w:pPr>
    <w:rPr>
      <w:noProof/>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2E1FEB"/>
    <w:pPr>
      <w:tabs>
        <w:tab w:val="center" w:pos="4252"/>
        <w:tab w:val="right" w:pos="8504"/>
      </w:tabs>
      <w:snapToGrid w:val="0"/>
    </w:pPr>
  </w:style>
  <w:style w:type="character" w:customStyle="1" w:styleId="a5">
    <w:name w:val="ヘッダー (文字)"/>
    <w:basedOn w:val="a0"/>
    <w:link w:val="a4"/>
    <w:uiPriority w:val="99"/>
    <w:semiHidden/>
    <w:rsid w:val="002E1FEB"/>
    <w:rPr>
      <w:noProof/>
      <w:sz w:val="22"/>
      <w:szCs w:val="24"/>
    </w:rPr>
  </w:style>
  <w:style w:type="paragraph" w:styleId="a6">
    <w:name w:val="footer"/>
    <w:basedOn w:val="a"/>
    <w:link w:val="a7"/>
    <w:uiPriority w:val="99"/>
    <w:semiHidden/>
    <w:unhideWhenUsed/>
    <w:rsid w:val="002E1FEB"/>
    <w:pPr>
      <w:tabs>
        <w:tab w:val="center" w:pos="4252"/>
        <w:tab w:val="right" w:pos="8504"/>
      </w:tabs>
      <w:snapToGrid w:val="0"/>
    </w:pPr>
  </w:style>
  <w:style w:type="character" w:customStyle="1" w:styleId="a7">
    <w:name w:val="フッター (文字)"/>
    <w:basedOn w:val="a0"/>
    <w:link w:val="a6"/>
    <w:uiPriority w:val="99"/>
    <w:semiHidden/>
    <w:rsid w:val="002E1FEB"/>
    <w:rPr>
      <w:noProof/>
      <w:sz w:val="22"/>
      <w:szCs w:val="24"/>
    </w:rPr>
  </w:style>
  <w:style w:type="paragraph" w:styleId="a8">
    <w:name w:val="Balloon Text"/>
    <w:basedOn w:val="a"/>
    <w:link w:val="a9"/>
    <w:uiPriority w:val="99"/>
    <w:semiHidden/>
    <w:unhideWhenUsed/>
    <w:rsid w:val="004F1973"/>
    <w:rPr>
      <w:rFonts w:ascii="Arial" w:eastAsia="ＭＳ ゴシック" w:hAnsi="Arial" w:cs="Times New Roman"/>
      <w:sz w:val="18"/>
      <w:szCs w:val="18"/>
    </w:rPr>
  </w:style>
  <w:style w:type="character" w:customStyle="1" w:styleId="a9">
    <w:name w:val="吹き出し (文字)"/>
    <w:basedOn w:val="a0"/>
    <w:link w:val="a8"/>
    <w:uiPriority w:val="99"/>
    <w:semiHidden/>
    <w:rsid w:val="004F1973"/>
    <w:rPr>
      <w:rFonts w:ascii="Arial" w:eastAsia="ＭＳ ゴシック" w:hAnsi="Arial"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8747-9C1D-4F8D-A8BE-B7D1F0A9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太宰府市</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宰府市</dc:creator>
  <cp:lastModifiedBy>大塚　春菜</cp:lastModifiedBy>
  <cp:revision>2</cp:revision>
  <cp:lastPrinted>2010-09-09T02:06:00Z</cp:lastPrinted>
  <dcterms:created xsi:type="dcterms:W3CDTF">2014-03-19T06:36:00Z</dcterms:created>
  <dcterms:modified xsi:type="dcterms:W3CDTF">2014-03-19T06:36:00Z</dcterms:modified>
</cp:coreProperties>
</file>